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977"/>
        <w:gridCol w:w="1979"/>
        <w:gridCol w:w="2387"/>
        <w:gridCol w:w="3289"/>
      </w:tblGrid>
      <w:tr w:rsidR="002662D7" w:rsidRPr="002662D7" w14:paraId="251E8D8B" w14:textId="77777777" w:rsidTr="006E35EF">
        <w:trPr>
          <w:trHeight w:val="364"/>
        </w:trPr>
        <w:tc>
          <w:tcPr>
            <w:tcW w:w="10632" w:type="dxa"/>
            <w:gridSpan w:val="4"/>
            <w:shd w:val="clear" w:color="auto" w:fill="B4C6E7" w:themeFill="accent1" w:themeFillTint="66"/>
          </w:tcPr>
          <w:p w14:paraId="6974138A" w14:textId="698597FF" w:rsidR="00C316F8" w:rsidRPr="002662D7" w:rsidRDefault="009208BE" w:rsidP="00D04513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Hlk164948225"/>
            <w:r w:rsidRPr="002662D7">
              <w:rPr>
                <w:rFonts w:eastAsia="Arial" w:cstheme="minorHAnsi"/>
                <w:b/>
                <w:sz w:val="36"/>
                <w:szCs w:val="36"/>
              </w:rPr>
              <w:t xml:space="preserve">Application form </w:t>
            </w:r>
            <w:r w:rsidR="00316095">
              <w:rPr>
                <w:rFonts w:eastAsia="Arial" w:cstheme="minorHAnsi"/>
                <w:b/>
                <w:sz w:val="36"/>
                <w:szCs w:val="36"/>
              </w:rPr>
              <w:t>/</w:t>
            </w:r>
            <w:r w:rsidR="00E911E7" w:rsidRPr="002662D7">
              <w:rPr>
                <w:rFonts w:eastAsia="Arial" w:cstheme="minorHAnsi"/>
                <w:b/>
                <w:sz w:val="36"/>
                <w:szCs w:val="36"/>
              </w:rPr>
              <w:t>Research Awards</w:t>
            </w:r>
            <w:r w:rsidR="00D04513">
              <w:rPr>
                <w:rFonts w:eastAsia="Arial" w:cstheme="minorHAnsi"/>
                <w:b/>
                <w:sz w:val="36"/>
                <w:szCs w:val="36"/>
              </w:rPr>
              <w:t xml:space="preserve"> /        </w:t>
            </w:r>
            <w:r w:rsidR="002E54E8" w:rsidRPr="002662D7">
              <w:rPr>
                <w:rFonts w:cstheme="minorHAnsi"/>
                <w:b/>
                <w:bCs/>
                <w:sz w:val="28"/>
                <w:szCs w:val="28"/>
              </w:rPr>
              <w:t>Maximum funds available £</w:t>
            </w:r>
            <w:r w:rsidR="00CA38FB" w:rsidRPr="002662D7">
              <w:rPr>
                <w:rFonts w:cstheme="minorHAnsi"/>
                <w:b/>
                <w:bCs/>
                <w:sz w:val="28"/>
                <w:szCs w:val="28"/>
              </w:rPr>
              <w:t>30,000</w:t>
            </w:r>
          </w:p>
        </w:tc>
      </w:tr>
      <w:tr w:rsidR="002662D7" w:rsidRPr="002662D7" w14:paraId="00005EB6" w14:textId="77777777" w:rsidTr="006E35EF">
        <w:trPr>
          <w:trHeight w:val="364"/>
        </w:trPr>
        <w:tc>
          <w:tcPr>
            <w:tcW w:w="10632" w:type="dxa"/>
            <w:gridSpan w:val="4"/>
            <w:shd w:val="clear" w:color="auto" w:fill="auto"/>
          </w:tcPr>
          <w:p w14:paraId="790CED81" w14:textId="14BCDA3F" w:rsidR="00C316F8" w:rsidRPr="007517B1" w:rsidRDefault="00E911E7" w:rsidP="00316095">
            <w:pPr>
              <w:ind w:left="-567" w:firstLine="567"/>
              <w:rPr>
                <w:rFonts w:cstheme="minorHAnsi"/>
              </w:rPr>
            </w:pPr>
            <w:r w:rsidRPr="007517B1">
              <w:rPr>
                <w:color w:val="FF0000"/>
              </w:rPr>
              <w:t>Please refer to the Guidance notes before completing the form</w:t>
            </w:r>
          </w:p>
        </w:tc>
      </w:tr>
      <w:tr w:rsidR="002662D7" w:rsidRPr="002662D7" w14:paraId="64FB93DC" w14:textId="77777777" w:rsidTr="006E35EF">
        <w:trPr>
          <w:trHeight w:val="180"/>
        </w:trPr>
        <w:tc>
          <w:tcPr>
            <w:tcW w:w="2977" w:type="dxa"/>
            <w:vMerge w:val="restart"/>
            <w:shd w:val="clear" w:color="auto" w:fill="auto"/>
          </w:tcPr>
          <w:p w14:paraId="53CE6EA8" w14:textId="5F5E823C" w:rsidR="009B11AD" w:rsidRPr="001A71EB" w:rsidRDefault="001A71EB" w:rsidP="002662D7">
            <w:pPr>
              <w:rPr>
                <w:rFonts w:cstheme="minorHAnsi"/>
                <w:b/>
                <w:color w:val="FF0000"/>
              </w:rPr>
            </w:pPr>
            <w:r w:rsidRPr="001A71EB">
              <w:rPr>
                <w:rFonts w:cstheme="minorHAnsi"/>
                <w:b/>
                <w:color w:val="FF0000"/>
              </w:rPr>
              <w:t>Main Applicant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5C1B3FF0" w14:textId="7231336B" w:rsidR="009B11AD" w:rsidRPr="002662D7" w:rsidRDefault="009B11AD" w:rsidP="002662D7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5676" w:type="dxa"/>
            <w:gridSpan w:val="2"/>
            <w:shd w:val="clear" w:color="auto" w:fill="BFBFBF" w:themeFill="background1" w:themeFillShade="BF"/>
          </w:tcPr>
          <w:p w14:paraId="317808EF" w14:textId="0A259499" w:rsidR="009B11AD" w:rsidRPr="002662D7" w:rsidRDefault="009B11AD" w:rsidP="002662D7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Full Name </w:t>
            </w:r>
          </w:p>
        </w:tc>
      </w:tr>
      <w:tr w:rsidR="002662D7" w:rsidRPr="002662D7" w14:paraId="332B097A" w14:textId="77777777" w:rsidTr="006E35EF">
        <w:trPr>
          <w:trHeight w:val="254"/>
        </w:trPr>
        <w:tc>
          <w:tcPr>
            <w:tcW w:w="2977" w:type="dxa"/>
            <w:vMerge/>
            <w:shd w:val="clear" w:color="auto" w:fill="auto"/>
          </w:tcPr>
          <w:p w14:paraId="4937FDA8" w14:textId="77777777" w:rsidR="009B11AD" w:rsidRPr="002662D7" w:rsidRDefault="009B11AD" w:rsidP="002662D7">
            <w:pPr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138AB5AD" w14:textId="77777777" w:rsidR="009B11AD" w:rsidRPr="002662D7" w:rsidRDefault="009B11AD" w:rsidP="002662D7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040AF379" w14:textId="41C3E73C" w:rsidR="009B11AD" w:rsidRPr="002662D7" w:rsidRDefault="009B11AD" w:rsidP="002662D7">
            <w:pPr>
              <w:rPr>
                <w:rFonts w:cstheme="minorHAnsi"/>
              </w:rPr>
            </w:pPr>
          </w:p>
        </w:tc>
      </w:tr>
      <w:tr w:rsidR="002662D7" w:rsidRPr="002662D7" w14:paraId="5DDE1712" w14:textId="77777777" w:rsidTr="006E35EF">
        <w:trPr>
          <w:trHeight w:val="400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257BB0DE" w14:textId="52B8FFEE" w:rsidR="0096333F" w:rsidRPr="002662D7" w:rsidRDefault="007171BD" w:rsidP="002662D7">
            <w:pPr>
              <w:ind w:firstLine="33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Preferred c</w:t>
            </w:r>
            <w:r w:rsidR="0096333F" w:rsidRPr="002662D7">
              <w:rPr>
                <w:rFonts w:cstheme="minorHAnsi"/>
                <w:b/>
              </w:rPr>
              <w:t xml:space="preserve">ontact details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3E13ABC0" w14:textId="5F0AC4C4" w:rsidR="0096333F" w:rsidRPr="002662D7" w:rsidRDefault="0096333F" w:rsidP="002662D7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13B0C6E9" w14:textId="3B2B7FA0" w:rsidR="0096333F" w:rsidRPr="002662D7" w:rsidRDefault="0096333F" w:rsidP="002662D7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</w:rPr>
              <w:t>Correspondence Address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153CF05F" w14:textId="0ECBF099" w:rsidR="0096333F" w:rsidRPr="002662D7" w:rsidRDefault="0096333F" w:rsidP="002662D7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Email </w:t>
            </w:r>
          </w:p>
        </w:tc>
      </w:tr>
      <w:tr w:rsidR="002662D7" w:rsidRPr="002662D7" w14:paraId="7B822D85" w14:textId="77777777" w:rsidTr="006E35EF">
        <w:trPr>
          <w:trHeight w:val="405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5AA19BB3" w14:textId="77777777" w:rsidR="0096333F" w:rsidRPr="002662D7" w:rsidRDefault="0096333F" w:rsidP="002662D7">
            <w:pPr>
              <w:ind w:firstLine="174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526DC9BA" w14:textId="77777777" w:rsidR="0096333F" w:rsidRPr="002662D7" w:rsidRDefault="0096333F" w:rsidP="002662D7">
            <w:pPr>
              <w:rPr>
                <w:b/>
                <w:bCs/>
              </w:rPr>
            </w:pPr>
          </w:p>
        </w:tc>
        <w:tc>
          <w:tcPr>
            <w:tcW w:w="2387" w:type="dxa"/>
          </w:tcPr>
          <w:p w14:paraId="58E0B68A" w14:textId="77777777" w:rsidR="0096333F" w:rsidRPr="002662D7" w:rsidRDefault="0096333F" w:rsidP="002662D7">
            <w:pPr>
              <w:rPr>
                <w:b/>
                <w:bCs/>
              </w:rPr>
            </w:pPr>
          </w:p>
        </w:tc>
        <w:tc>
          <w:tcPr>
            <w:tcW w:w="3289" w:type="dxa"/>
          </w:tcPr>
          <w:p w14:paraId="04DF09A8" w14:textId="2B074EFB" w:rsidR="0096333F" w:rsidRPr="002662D7" w:rsidRDefault="0096333F" w:rsidP="002662D7">
            <w:pPr>
              <w:rPr>
                <w:b/>
                <w:bCs/>
              </w:rPr>
            </w:pPr>
          </w:p>
        </w:tc>
      </w:tr>
      <w:tr w:rsidR="002662D7" w:rsidRPr="002662D7" w14:paraId="359DE829" w14:textId="77777777" w:rsidTr="006E35EF">
        <w:trPr>
          <w:trHeight w:val="268"/>
        </w:trPr>
        <w:tc>
          <w:tcPr>
            <w:tcW w:w="2977" w:type="dxa"/>
            <w:shd w:val="clear" w:color="auto" w:fill="BFBFBF" w:themeFill="background1" w:themeFillShade="BF"/>
          </w:tcPr>
          <w:p w14:paraId="60CAD335" w14:textId="686F893D" w:rsidR="0096333F" w:rsidRPr="002662D7" w:rsidRDefault="0096333F" w:rsidP="002662D7">
            <w:pPr>
              <w:pStyle w:val="ListParagraph"/>
              <w:ind w:left="-113" w:firstLine="174"/>
              <w:rPr>
                <w:rFonts w:cstheme="minorHAnsi"/>
                <w:i/>
                <w:sz w:val="20"/>
                <w:szCs w:val="20"/>
              </w:rPr>
            </w:pPr>
            <w:r w:rsidRPr="002662D7">
              <w:rPr>
                <w:rFonts w:cstheme="minorHAnsi"/>
                <w:b/>
              </w:rPr>
              <w:t>CSP member No:</w:t>
            </w:r>
            <w:r w:rsidR="00046A37" w:rsidRPr="002662D7">
              <w:rPr>
                <w:rFonts w:cstheme="minorHAnsi"/>
                <w:b/>
              </w:rPr>
              <w:t xml:space="preserve"> </w:t>
            </w:r>
            <w:r w:rsidRPr="002662D7">
              <w:rPr>
                <w:rFonts w:cstheme="minorHAnsi"/>
                <w:i/>
                <w:sz w:val="20"/>
                <w:szCs w:val="20"/>
              </w:rPr>
              <w:t>If applicable</w:t>
            </w:r>
          </w:p>
        </w:tc>
        <w:tc>
          <w:tcPr>
            <w:tcW w:w="7655" w:type="dxa"/>
            <w:gridSpan w:val="3"/>
          </w:tcPr>
          <w:p w14:paraId="60158BB7" w14:textId="77777777" w:rsidR="0096333F" w:rsidRPr="002662D7" w:rsidRDefault="0096333F" w:rsidP="002662D7">
            <w:pPr>
              <w:rPr>
                <w:rFonts w:cstheme="minorHAnsi"/>
              </w:rPr>
            </w:pPr>
          </w:p>
        </w:tc>
      </w:tr>
      <w:tr w:rsidR="002662D7" w:rsidRPr="002662D7" w14:paraId="3DDDB318" w14:textId="77777777" w:rsidTr="006E35EF">
        <w:trPr>
          <w:trHeight w:val="288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43CC4FC4" w14:textId="3BBAB730" w:rsidR="0096333F" w:rsidRPr="002662D7" w:rsidRDefault="0096333F" w:rsidP="002662D7">
            <w:pPr>
              <w:pStyle w:val="ListParagraph"/>
              <w:ind w:left="-113" w:firstLine="174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HCPC registration No: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64FBA1CA" w14:textId="048D165D" w:rsidR="0096333F" w:rsidRPr="002662D7" w:rsidRDefault="0096333F" w:rsidP="002662D7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Number </w:t>
            </w:r>
          </w:p>
        </w:tc>
        <w:tc>
          <w:tcPr>
            <w:tcW w:w="2387" w:type="dxa"/>
            <w:shd w:val="clear" w:color="auto" w:fill="BFBFBF" w:themeFill="background1" w:themeFillShade="BF"/>
          </w:tcPr>
          <w:p w14:paraId="247AAA9C" w14:textId="6F2241FC" w:rsidR="0096333F" w:rsidRPr="002662D7" w:rsidRDefault="0096333F" w:rsidP="002662D7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Start Date 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101CD9D6" w14:textId="0C1BC95E" w:rsidR="0096333F" w:rsidRPr="002662D7" w:rsidRDefault="0096333F" w:rsidP="002662D7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>Expiry Date</w:t>
            </w:r>
          </w:p>
        </w:tc>
      </w:tr>
      <w:tr w:rsidR="002662D7" w:rsidRPr="002662D7" w14:paraId="3DBA09AE" w14:textId="77777777" w:rsidTr="006E35EF">
        <w:trPr>
          <w:trHeight w:val="278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2F1D0217" w14:textId="77777777" w:rsidR="0096333F" w:rsidRPr="002662D7" w:rsidRDefault="0096333F" w:rsidP="002662D7">
            <w:pPr>
              <w:pStyle w:val="ListParagraph"/>
              <w:ind w:left="-113" w:firstLine="174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75388F08" w14:textId="77777777" w:rsidR="0096333F" w:rsidRPr="002662D7" w:rsidRDefault="0096333F" w:rsidP="002662D7">
            <w:p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15D41C5F" w14:textId="77777777" w:rsidR="0096333F" w:rsidRPr="002662D7" w:rsidRDefault="0096333F" w:rsidP="002662D7">
            <w:pPr>
              <w:rPr>
                <w:rFonts w:cstheme="minorHAnsi"/>
              </w:rPr>
            </w:pPr>
          </w:p>
        </w:tc>
        <w:tc>
          <w:tcPr>
            <w:tcW w:w="3289" w:type="dxa"/>
          </w:tcPr>
          <w:p w14:paraId="06E5ECCC" w14:textId="7897DE50" w:rsidR="0096333F" w:rsidRPr="002662D7" w:rsidRDefault="0096333F" w:rsidP="002662D7">
            <w:pPr>
              <w:rPr>
                <w:rFonts w:cstheme="minorHAnsi"/>
              </w:rPr>
            </w:pPr>
          </w:p>
        </w:tc>
      </w:tr>
      <w:tr w:rsidR="002662D7" w:rsidRPr="002662D7" w14:paraId="56A5A8F8" w14:textId="77777777" w:rsidTr="006E35EF">
        <w:trPr>
          <w:trHeight w:val="162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02482ECE" w14:textId="16DF8F7D" w:rsidR="001A5EA5" w:rsidRPr="002662D7" w:rsidRDefault="001A5EA5" w:rsidP="002662D7">
            <w:pPr>
              <w:pStyle w:val="ListParagraph"/>
              <w:ind w:left="-113" w:firstLine="174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Qualifications with dates: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B6D621B" w14:textId="5DDB33ED" w:rsidR="001A5EA5" w:rsidRPr="002662D7" w:rsidRDefault="001A5EA5" w:rsidP="002662D7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5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6383DC0" w14:textId="3D63EFCD" w:rsidR="001A5EA5" w:rsidRPr="002662D7" w:rsidRDefault="001A5EA5" w:rsidP="002662D7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 xml:space="preserve">Qualification </w:t>
            </w:r>
          </w:p>
        </w:tc>
      </w:tr>
      <w:tr w:rsidR="002662D7" w:rsidRPr="002662D7" w14:paraId="704648AD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7BA6369C" w14:textId="77777777" w:rsidR="0096333F" w:rsidRPr="002662D7" w:rsidRDefault="0096333F" w:rsidP="002662D7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09396B4D" w14:textId="77777777" w:rsidR="0096333F" w:rsidRPr="002662D7" w:rsidRDefault="0096333F" w:rsidP="002662D7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3289EC98" w14:textId="164C53D9" w:rsidR="0096333F" w:rsidRPr="002662D7" w:rsidRDefault="0096333F" w:rsidP="002662D7">
            <w:pPr>
              <w:rPr>
                <w:rFonts w:cstheme="minorHAnsi"/>
              </w:rPr>
            </w:pPr>
          </w:p>
        </w:tc>
      </w:tr>
      <w:tr w:rsidR="002662D7" w:rsidRPr="002662D7" w14:paraId="3EDBA75E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7C3F5081" w14:textId="77777777" w:rsidR="0096333F" w:rsidRPr="002662D7" w:rsidRDefault="0096333F" w:rsidP="002662D7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77F995C3" w14:textId="77777777" w:rsidR="0096333F" w:rsidRPr="002662D7" w:rsidRDefault="0096333F" w:rsidP="002662D7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2400697D" w14:textId="646E5682" w:rsidR="0096333F" w:rsidRPr="002662D7" w:rsidRDefault="0096333F" w:rsidP="002662D7">
            <w:pPr>
              <w:rPr>
                <w:rFonts w:cstheme="minorHAnsi"/>
              </w:rPr>
            </w:pPr>
          </w:p>
        </w:tc>
      </w:tr>
      <w:tr w:rsidR="002662D7" w:rsidRPr="002662D7" w14:paraId="7D9AEBC0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0BB09B84" w14:textId="77777777" w:rsidR="0096333F" w:rsidRPr="002662D7" w:rsidRDefault="0096333F" w:rsidP="002662D7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2800F1E2" w14:textId="77777777" w:rsidR="0096333F" w:rsidRPr="002662D7" w:rsidRDefault="0096333F" w:rsidP="002662D7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114ACCAE" w14:textId="56D0EC2A" w:rsidR="0096333F" w:rsidRPr="002662D7" w:rsidRDefault="0096333F" w:rsidP="002662D7">
            <w:pPr>
              <w:rPr>
                <w:rFonts w:cstheme="minorHAnsi"/>
              </w:rPr>
            </w:pPr>
          </w:p>
        </w:tc>
      </w:tr>
      <w:bookmarkEnd w:id="0"/>
      <w:tr w:rsidR="007517B1" w:rsidRPr="002662D7" w14:paraId="4361568C" w14:textId="77777777" w:rsidTr="006E35EF">
        <w:trPr>
          <w:trHeight w:val="180"/>
        </w:trPr>
        <w:tc>
          <w:tcPr>
            <w:tcW w:w="10632" w:type="dxa"/>
            <w:gridSpan w:val="4"/>
            <w:shd w:val="clear" w:color="auto" w:fill="auto"/>
          </w:tcPr>
          <w:p w14:paraId="3DA022BC" w14:textId="1BE3F707" w:rsidR="007517B1" w:rsidRPr="002662D7" w:rsidRDefault="007517B1" w:rsidP="00BA1E73">
            <w:p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i/>
                <w:iCs/>
                <w:color w:val="FF0000"/>
                <w:szCs w:val="20"/>
                <w:lang w:val="en-AU" w:eastAsia="en-US"/>
              </w:rPr>
              <w:t xml:space="preserve">Please </w:t>
            </w:r>
            <w:r w:rsidR="0038774C">
              <w:rPr>
                <w:rFonts w:eastAsia="Times New Roman" w:cstheme="minorHAnsi"/>
                <w:i/>
                <w:iCs/>
                <w:color w:val="FF0000"/>
                <w:szCs w:val="20"/>
                <w:lang w:val="en-AU" w:eastAsia="en-US"/>
              </w:rPr>
              <w:t>reproduce this section for any c</w:t>
            </w:r>
            <w:r w:rsidR="004217FD">
              <w:rPr>
                <w:rFonts w:eastAsia="Times New Roman" w:cstheme="minorHAnsi"/>
                <w:i/>
                <w:iCs/>
                <w:color w:val="FF0000"/>
                <w:szCs w:val="20"/>
                <w:lang w:val="en-AU" w:eastAsia="en-US"/>
              </w:rPr>
              <w:t xml:space="preserve">o-applicants </w:t>
            </w:r>
          </w:p>
        </w:tc>
      </w:tr>
      <w:tr w:rsidR="007517B1" w:rsidRPr="002662D7" w14:paraId="5DF6310A" w14:textId="77777777" w:rsidTr="006E35EF">
        <w:trPr>
          <w:trHeight w:val="180"/>
        </w:trPr>
        <w:tc>
          <w:tcPr>
            <w:tcW w:w="2977" w:type="dxa"/>
            <w:vMerge w:val="restart"/>
            <w:shd w:val="clear" w:color="auto" w:fill="auto"/>
          </w:tcPr>
          <w:p w14:paraId="084200F2" w14:textId="37FF54A6" w:rsidR="007517B1" w:rsidRPr="0038774C" w:rsidRDefault="0038774C" w:rsidP="00BA1E73">
            <w:pPr>
              <w:rPr>
                <w:rFonts w:cstheme="minorHAnsi"/>
                <w:b/>
                <w:color w:val="FF0000"/>
              </w:rPr>
            </w:pPr>
            <w:bookmarkStart w:id="1" w:name="_Hlk164948317"/>
            <w:r w:rsidRPr="0038774C">
              <w:rPr>
                <w:rFonts w:cstheme="minorHAnsi"/>
                <w:b/>
                <w:color w:val="FF0000"/>
              </w:rPr>
              <w:t>Co-applicant 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672AED59" w14:textId="77777777" w:rsidR="007517B1" w:rsidRPr="002662D7" w:rsidRDefault="007517B1" w:rsidP="00BA1E73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5676" w:type="dxa"/>
            <w:gridSpan w:val="2"/>
            <w:shd w:val="clear" w:color="auto" w:fill="BFBFBF" w:themeFill="background1" w:themeFillShade="BF"/>
          </w:tcPr>
          <w:p w14:paraId="74E05A54" w14:textId="77777777" w:rsidR="007517B1" w:rsidRPr="002662D7" w:rsidRDefault="007517B1" w:rsidP="00BA1E73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Full Name </w:t>
            </w:r>
          </w:p>
        </w:tc>
      </w:tr>
      <w:tr w:rsidR="007517B1" w:rsidRPr="002662D7" w14:paraId="756A2C84" w14:textId="77777777" w:rsidTr="006E35EF">
        <w:trPr>
          <w:trHeight w:val="180"/>
        </w:trPr>
        <w:tc>
          <w:tcPr>
            <w:tcW w:w="2977" w:type="dxa"/>
            <w:vMerge/>
            <w:shd w:val="clear" w:color="auto" w:fill="auto"/>
          </w:tcPr>
          <w:p w14:paraId="48C43575" w14:textId="77777777" w:rsidR="007517B1" w:rsidRPr="002662D7" w:rsidRDefault="007517B1" w:rsidP="00BA1E73">
            <w:pPr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2A43A7C4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0087D104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</w:tr>
      <w:tr w:rsidR="007517B1" w:rsidRPr="002662D7" w14:paraId="40B62584" w14:textId="77777777" w:rsidTr="006E35EF">
        <w:trPr>
          <w:trHeight w:val="320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053AA84A" w14:textId="77777777" w:rsidR="007517B1" w:rsidRPr="002662D7" w:rsidRDefault="007517B1" w:rsidP="00BA1E73">
            <w:pPr>
              <w:ind w:firstLine="33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 xml:space="preserve">Preferred contact details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3656BFED" w14:textId="77777777" w:rsidR="007517B1" w:rsidRPr="002662D7" w:rsidRDefault="007517B1" w:rsidP="00BA1E73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390DC4E9" w14:textId="77777777" w:rsidR="007517B1" w:rsidRPr="002662D7" w:rsidRDefault="007517B1" w:rsidP="00BA1E73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</w:rPr>
              <w:t>Correspondence Address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6047E201" w14:textId="77777777" w:rsidR="007517B1" w:rsidRPr="002662D7" w:rsidRDefault="007517B1" w:rsidP="00BA1E73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Email </w:t>
            </w:r>
          </w:p>
        </w:tc>
      </w:tr>
      <w:tr w:rsidR="007517B1" w:rsidRPr="002662D7" w14:paraId="38D9DE05" w14:textId="77777777" w:rsidTr="006E35EF">
        <w:trPr>
          <w:trHeight w:val="405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26CA1B09" w14:textId="77777777" w:rsidR="007517B1" w:rsidRPr="002662D7" w:rsidRDefault="007517B1" w:rsidP="00BA1E73">
            <w:pPr>
              <w:ind w:firstLine="174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327BF931" w14:textId="77777777" w:rsidR="007517B1" w:rsidRPr="002662D7" w:rsidRDefault="007517B1" w:rsidP="00BA1E73">
            <w:pPr>
              <w:rPr>
                <w:b/>
                <w:bCs/>
              </w:rPr>
            </w:pPr>
          </w:p>
        </w:tc>
        <w:tc>
          <w:tcPr>
            <w:tcW w:w="2387" w:type="dxa"/>
          </w:tcPr>
          <w:p w14:paraId="5913AD3B" w14:textId="77777777" w:rsidR="007517B1" w:rsidRPr="002662D7" w:rsidRDefault="007517B1" w:rsidP="00BA1E73">
            <w:pPr>
              <w:rPr>
                <w:b/>
                <w:bCs/>
              </w:rPr>
            </w:pPr>
          </w:p>
        </w:tc>
        <w:tc>
          <w:tcPr>
            <w:tcW w:w="3289" w:type="dxa"/>
          </w:tcPr>
          <w:p w14:paraId="62E9A7DE" w14:textId="77777777" w:rsidR="007517B1" w:rsidRPr="002662D7" w:rsidRDefault="007517B1" w:rsidP="00BA1E73">
            <w:pPr>
              <w:rPr>
                <w:b/>
                <w:bCs/>
              </w:rPr>
            </w:pPr>
          </w:p>
        </w:tc>
      </w:tr>
      <w:tr w:rsidR="007517B1" w:rsidRPr="002662D7" w14:paraId="0D8CAA9A" w14:textId="77777777" w:rsidTr="006E35EF">
        <w:trPr>
          <w:trHeight w:val="268"/>
        </w:trPr>
        <w:tc>
          <w:tcPr>
            <w:tcW w:w="2977" w:type="dxa"/>
            <w:shd w:val="clear" w:color="auto" w:fill="BFBFBF" w:themeFill="background1" w:themeFillShade="BF"/>
          </w:tcPr>
          <w:p w14:paraId="19272EA6" w14:textId="77777777" w:rsidR="007517B1" w:rsidRPr="002662D7" w:rsidRDefault="007517B1" w:rsidP="00BA1E73">
            <w:pPr>
              <w:pStyle w:val="ListParagraph"/>
              <w:ind w:left="-113" w:firstLine="174"/>
              <w:rPr>
                <w:rFonts w:cstheme="minorHAnsi"/>
                <w:i/>
                <w:sz w:val="20"/>
                <w:szCs w:val="20"/>
              </w:rPr>
            </w:pPr>
            <w:r w:rsidRPr="002662D7">
              <w:rPr>
                <w:rFonts w:cstheme="minorHAnsi"/>
                <w:b/>
              </w:rPr>
              <w:t xml:space="preserve">CSP member No: </w:t>
            </w:r>
            <w:r w:rsidRPr="002662D7">
              <w:rPr>
                <w:rFonts w:cstheme="minorHAnsi"/>
                <w:i/>
                <w:sz w:val="20"/>
                <w:szCs w:val="20"/>
              </w:rPr>
              <w:t>If applicable</w:t>
            </w:r>
          </w:p>
        </w:tc>
        <w:tc>
          <w:tcPr>
            <w:tcW w:w="7655" w:type="dxa"/>
            <w:gridSpan w:val="3"/>
          </w:tcPr>
          <w:p w14:paraId="0F355F10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</w:tr>
      <w:tr w:rsidR="007517B1" w:rsidRPr="002662D7" w14:paraId="33E6E8A5" w14:textId="77777777" w:rsidTr="006E35EF">
        <w:trPr>
          <w:trHeight w:val="288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68799BDA" w14:textId="77777777" w:rsidR="007517B1" w:rsidRPr="002662D7" w:rsidRDefault="007517B1" w:rsidP="00BA1E73">
            <w:pPr>
              <w:pStyle w:val="ListParagraph"/>
              <w:ind w:left="-113" w:firstLine="174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HCPC registration No: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1C5CE618" w14:textId="77777777" w:rsidR="007517B1" w:rsidRPr="002662D7" w:rsidRDefault="007517B1" w:rsidP="00BA1E73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Number </w:t>
            </w:r>
          </w:p>
        </w:tc>
        <w:tc>
          <w:tcPr>
            <w:tcW w:w="2387" w:type="dxa"/>
            <w:shd w:val="clear" w:color="auto" w:fill="BFBFBF" w:themeFill="background1" w:themeFillShade="BF"/>
          </w:tcPr>
          <w:p w14:paraId="32F3EFC6" w14:textId="77777777" w:rsidR="007517B1" w:rsidRPr="002662D7" w:rsidRDefault="007517B1" w:rsidP="00BA1E73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Start Date 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53425C97" w14:textId="77777777" w:rsidR="007517B1" w:rsidRPr="002662D7" w:rsidRDefault="007517B1" w:rsidP="00BA1E73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>Expiry Date</w:t>
            </w:r>
          </w:p>
        </w:tc>
      </w:tr>
      <w:tr w:rsidR="007517B1" w:rsidRPr="002662D7" w14:paraId="54E90B5C" w14:textId="77777777" w:rsidTr="006E35EF">
        <w:trPr>
          <w:trHeight w:val="278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3C77C8F9" w14:textId="77777777" w:rsidR="007517B1" w:rsidRPr="002662D7" w:rsidRDefault="007517B1" w:rsidP="00BA1E73">
            <w:pPr>
              <w:pStyle w:val="ListParagraph"/>
              <w:ind w:left="-113" w:firstLine="174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5A65D9CA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1060F25A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  <w:tc>
          <w:tcPr>
            <w:tcW w:w="3289" w:type="dxa"/>
          </w:tcPr>
          <w:p w14:paraId="723E239C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</w:tr>
      <w:tr w:rsidR="007517B1" w:rsidRPr="002662D7" w14:paraId="544F6DF3" w14:textId="77777777" w:rsidTr="006E35EF">
        <w:trPr>
          <w:trHeight w:val="162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0B65B3A6" w14:textId="77777777" w:rsidR="007517B1" w:rsidRPr="002662D7" w:rsidRDefault="007517B1" w:rsidP="00BA1E73">
            <w:pPr>
              <w:pStyle w:val="ListParagraph"/>
              <w:ind w:left="-113" w:firstLine="174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Qualifications with dates: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7A99802" w14:textId="77777777" w:rsidR="007517B1" w:rsidRPr="002662D7" w:rsidRDefault="007517B1" w:rsidP="00BA1E73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5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039611E" w14:textId="77777777" w:rsidR="007517B1" w:rsidRPr="002662D7" w:rsidRDefault="007517B1" w:rsidP="00BA1E73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 xml:space="preserve">Qualification </w:t>
            </w:r>
          </w:p>
        </w:tc>
      </w:tr>
      <w:tr w:rsidR="007517B1" w:rsidRPr="002662D7" w14:paraId="090DE024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0639EA02" w14:textId="77777777" w:rsidR="007517B1" w:rsidRPr="002662D7" w:rsidRDefault="007517B1" w:rsidP="00BA1E73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76D30353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183374A0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</w:tr>
      <w:tr w:rsidR="007517B1" w:rsidRPr="002662D7" w14:paraId="0BEBEDF7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41853651" w14:textId="77777777" w:rsidR="007517B1" w:rsidRPr="002662D7" w:rsidRDefault="007517B1" w:rsidP="00BA1E73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2E818E74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3B42C77E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</w:tr>
      <w:tr w:rsidR="007517B1" w:rsidRPr="002662D7" w14:paraId="281A177A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7514D141" w14:textId="77777777" w:rsidR="007517B1" w:rsidRPr="002662D7" w:rsidRDefault="007517B1" w:rsidP="00BA1E73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3AAC911E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0947F1F6" w14:textId="77777777" w:rsidR="007517B1" w:rsidRPr="002662D7" w:rsidRDefault="007517B1" w:rsidP="00BA1E73">
            <w:pPr>
              <w:rPr>
                <w:rFonts w:cstheme="minorHAnsi"/>
              </w:rPr>
            </w:pPr>
          </w:p>
        </w:tc>
      </w:tr>
      <w:bookmarkEnd w:id="1"/>
      <w:tr w:rsidR="0038774C" w:rsidRPr="002662D7" w14:paraId="01480803" w14:textId="77777777" w:rsidTr="006E35EF">
        <w:trPr>
          <w:trHeight w:val="180"/>
        </w:trPr>
        <w:tc>
          <w:tcPr>
            <w:tcW w:w="2977" w:type="dxa"/>
            <w:vMerge w:val="restart"/>
            <w:shd w:val="clear" w:color="auto" w:fill="auto"/>
          </w:tcPr>
          <w:p w14:paraId="7AA5FBB4" w14:textId="18F67ED3" w:rsidR="0038774C" w:rsidRPr="0038774C" w:rsidRDefault="0038774C" w:rsidP="00BA1E73">
            <w:pPr>
              <w:rPr>
                <w:rFonts w:cstheme="minorHAnsi"/>
                <w:b/>
                <w:color w:val="FF0000"/>
              </w:rPr>
            </w:pPr>
            <w:r w:rsidRPr="0038774C">
              <w:rPr>
                <w:rFonts w:cstheme="minorHAnsi"/>
                <w:b/>
                <w:color w:val="FF0000"/>
              </w:rPr>
              <w:t xml:space="preserve">Co-applicant </w:t>
            </w:r>
            <w:r w:rsidRPr="0038774C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4CB62F69" w14:textId="77777777" w:rsidR="0038774C" w:rsidRPr="002662D7" w:rsidRDefault="0038774C" w:rsidP="00BA1E73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5676" w:type="dxa"/>
            <w:gridSpan w:val="2"/>
            <w:shd w:val="clear" w:color="auto" w:fill="BFBFBF" w:themeFill="background1" w:themeFillShade="BF"/>
          </w:tcPr>
          <w:p w14:paraId="0445B547" w14:textId="77777777" w:rsidR="0038774C" w:rsidRPr="002662D7" w:rsidRDefault="0038774C" w:rsidP="00BA1E73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Full Name </w:t>
            </w:r>
          </w:p>
        </w:tc>
      </w:tr>
      <w:tr w:rsidR="0038774C" w:rsidRPr="002662D7" w14:paraId="34751F2C" w14:textId="77777777" w:rsidTr="006E35EF">
        <w:trPr>
          <w:trHeight w:val="180"/>
        </w:trPr>
        <w:tc>
          <w:tcPr>
            <w:tcW w:w="2977" w:type="dxa"/>
            <w:vMerge/>
            <w:shd w:val="clear" w:color="auto" w:fill="auto"/>
          </w:tcPr>
          <w:p w14:paraId="43681CCD" w14:textId="77777777" w:rsidR="0038774C" w:rsidRPr="002662D7" w:rsidRDefault="0038774C" w:rsidP="00BA1E73">
            <w:pPr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0C25C9C8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20BAAC6A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</w:tr>
      <w:tr w:rsidR="0038774C" w:rsidRPr="002662D7" w14:paraId="6288AAD5" w14:textId="77777777" w:rsidTr="006E35EF">
        <w:trPr>
          <w:trHeight w:val="320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0C39AB76" w14:textId="77777777" w:rsidR="0038774C" w:rsidRPr="002662D7" w:rsidRDefault="0038774C" w:rsidP="00BA1E73">
            <w:pPr>
              <w:ind w:firstLine="33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 xml:space="preserve">Preferred contact details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1B73847E" w14:textId="77777777" w:rsidR="0038774C" w:rsidRPr="002662D7" w:rsidRDefault="0038774C" w:rsidP="00BA1E73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39AE9936" w14:textId="77777777" w:rsidR="0038774C" w:rsidRPr="002662D7" w:rsidRDefault="0038774C" w:rsidP="00BA1E73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</w:rPr>
              <w:t>Correspondence Address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7A38725F" w14:textId="77777777" w:rsidR="0038774C" w:rsidRPr="002662D7" w:rsidRDefault="0038774C" w:rsidP="00BA1E73">
            <w:pPr>
              <w:rPr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Email </w:t>
            </w:r>
          </w:p>
        </w:tc>
      </w:tr>
      <w:tr w:rsidR="0038774C" w:rsidRPr="002662D7" w14:paraId="52E8BF04" w14:textId="77777777" w:rsidTr="006E35EF">
        <w:trPr>
          <w:trHeight w:val="405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300EA531" w14:textId="77777777" w:rsidR="0038774C" w:rsidRPr="002662D7" w:rsidRDefault="0038774C" w:rsidP="00BA1E73">
            <w:pPr>
              <w:ind w:firstLine="174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3CE40D49" w14:textId="77777777" w:rsidR="0038774C" w:rsidRPr="002662D7" w:rsidRDefault="0038774C" w:rsidP="00BA1E73">
            <w:pPr>
              <w:rPr>
                <w:b/>
                <w:bCs/>
              </w:rPr>
            </w:pPr>
          </w:p>
        </w:tc>
        <w:tc>
          <w:tcPr>
            <w:tcW w:w="2387" w:type="dxa"/>
          </w:tcPr>
          <w:p w14:paraId="13DE841C" w14:textId="77777777" w:rsidR="0038774C" w:rsidRPr="002662D7" w:rsidRDefault="0038774C" w:rsidP="00BA1E73">
            <w:pPr>
              <w:rPr>
                <w:b/>
                <w:bCs/>
              </w:rPr>
            </w:pPr>
          </w:p>
        </w:tc>
        <w:tc>
          <w:tcPr>
            <w:tcW w:w="3289" w:type="dxa"/>
          </w:tcPr>
          <w:p w14:paraId="5A7EF0CD" w14:textId="77777777" w:rsidR="0038774C" w:rsidRPr="002662D7" w:rsidRDefault="0038774C" w:rsidP="00BA1E73">
            <w:pPr>
              <w:rPr>
                <w:b/>
                <w:bCs/>
              </w:rPr>
            </w:pPr>
          </w:p>
        </w:tc>
      </w:tr>
      <w:tr w:rsidR="0038774C" w:rsidRPr="002662D7" w14:paraId="2359BE3E" w14:textId="77777777" w:rsidTr="006E35EF">
        <w:trPr>
          <w:trHeight w:val="268"/>
        </w:trPr>
        <w:tc>
          <w:tcPr>
            <w:tcW w:w="2977" w:type="dxa"/>
            <w:shd w:val="clear" w:color="auto" w:fill="BFBFBF" w:themeFill="background1" w:themeFillShade="BF"/>
          </w:tcPr>
          <w:p w14:paraId="45F4CE6D" w14:textId="77777777" w:rsidR="0038774C" w:rsidRPr="002662D7" w:rsidRDefault="0038774C" w:rsidP="00BA1E73">
            <w:pPr>
              <w:pStyle w:val="ListParagraph"/>
              <w:ind w:left="-113" w:firstLine="174"/>
              <w:rPr>
                <w:rFonts w:cstheme="minorHAnsi"/>
                <w:i/>
                <w:sz w:val="20"/>
                <w:szCs w:val="20"/>
              </w:rPr>
            </w:pPr>
            <w:r w:rsidRPr="002662D7">
              <w:rPr>
                <w:rFonts w:cstheme="minorHAnsi"/>
                <w:b/>
              </w:rPr>
              <w:t xml:space="preserve">CSP member No: </w:t>
            </w:r>
            <w:r w:rsidRPr="002662D7">
              <w:rPr>
                <w:rFonts w:cstheme="minorHAnsi"/>
                <w:i/>
                <w:sz w:val="20"/>
                <w:szCs w:val="20"/>
              </w:rPr>
              <w:t>If applicable</w:t>
            </w:r>
          </w:p>
        </w:tc>
        <w:tc>
          <w:tcPr>
            <w:tcW w:w="7655" w:type="dxa"/>
            <w:gridSpan w:val="3"/>
          </w:tcPr>
          <w:p w14:paraId="5B9FFA7F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</w:tr>
      <w:tr w:rsidR="0038774C" w:rsidRPr="002662D7" w14:paraId="043BD995" w14:textId="77777777" w:rsidTr="006E35EF">
        <w:trPr>
          <w:trHeight w:val="288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44E41DC6" w14:textId="77777777" w:rsidR="0038774C" w:rsidRPr="002662D7" w:rsidRDefault="0038774C" w:rsidP="00BA1E73">
            <w:pPr>
              <w:pStyle w:val="ListParagraph"/>
              <w:ind w:left="-113" w:firstLine="174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HCPC registration No: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E57192E" w14:textId="77777777" w:rsidR="0038774C" w:rsidRPr="002662D7" w:rsidRDefault="0038774C" w:rsidP="00BA1E73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Number </w:t>
            </w:r>
          </w:p>
        </w:tc>
        <w:tc>
          <w:tcPr>
            <w:tcW w:w="2387" w:type="dxa"/>
            <w:shd w:val="clear" w:color="auto" w:fill="BFBFBF" w:themeFill="background1" w:themeFillShade="BF"/>
          </w:tcPr>
          <w:p w14:paraId="6E6DFB42" w14:textId="77777777" w:rsidR="0038774C" w:rsidRPr="002662D7" w:rsidRDefault="0038774C" w:rsidP="00BA1E73">
            <w:pPr>
              <w:rPr>
                <w:rFonts w:cstheme="minorHAnsi"/>
                <w:b/>
                <w:bCs/>
              </w:rPr>
            </w:pPr>
            <w:r w:rsidRPr="002662D7">
              <w:rPr>
                <w:rFonts w:cstheme="minorHAnsi"/>
                <w:b/>
                <w:bCs/>
              </w:rPr>
              <w:t xml:space="preserve">Start Date 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0C4D156E" w14:textId="77777777" w:rsidR="0038774C" w:rsidRPr="002662D7" w:rsidRDefault="0038774C" w:rsidP="00BA1E73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>Expiry Date</w:t>
            </w:r>
          </w:p>
        </w:tc>
      </w:tr>
      <w:tr w:rsidR="0038774C" w:rsidRPr="002662D7" w14:paraId="52AA0F47" w14:textId="77777777" w:rsidTr="006E35EF">
        <w:trPr>
          <w:trHeight w:val="278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0716DA96" w14:textId="77777777" w:rsidR="0038774C" w:rsidRPr="002662D7" w:rsidRDefault="0038774C" w:rsidP="00BA1E73">
            <w:pPr>
              <w:pStyle w:val="ListParagraph"/>
              <w:ind w:left="-113" w:firstLine="174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12CC5B7A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44DE0686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  <w:tc>
          <w:tcPr>
            <w:tcW w:w="3289" w:type="dxa"/>
          </w:tcPr>
          <w:p w14:paraId="14AD2D28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</w:tr>
      <w:tr w:rsidR="0038774C" w:rsidRPr="002662D7" w14:paraId="12A50D5E" w14:textId="77777777" w:rsidTr="006E35EF">
        <w:trPr>
          <w:trHeight w:val="162"/>
        </w:trPr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6118F606" w14:textId="77777777" w:rsidR="0038774C" w:rsidRPr="002662D7" w:rsidRDefault="0038774C" w:rsidP="00BA1E73">
            <w:pPr>
              <w:pStyle w:val="ListParagraph"/>
              <w:ind w:left="-113" w:firstLine="174"/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Qualifications with dates: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5A33F37" w14:textId="77777777" w:rsidR="0038774C" w:rsidRPr="002662D7" w:rsidRDefault="0038774C" w:rsidP="00BA1E73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5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2BCDE33" w14:textId="77777777" w:rsidR="0038774C" w:rsidRPr="002662D7" w:rsidRDefault="0038774C" w:rsidP="00BA1E73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  <w:bCs/>
              </w:rPr>
              <w:t xml:space="preserve">Qualification </w:t>
            </w:r>
          </w:p>
        </w:tc>
      </w:tr>
      <w:tr w:rsidR="0038774C" w:rsidRPr="002662D7" w14:paraId="62A68B28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60FE8386" w14:textId="77777777" w:rsidR="0038774C" w:rsidRPr="002662D7" w:rsidRDefault="0038774C" w:rsidP="00BA1E73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1F08843F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24C63330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</w:tr>
      <w:tr w:rsidR="0038774C" w:rsidRPr="002662D7" w14:paraId="4DDC5F9C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2A356BC1" w14:textId="77777777" w:rsidR="0038774C" w:rsidRPr="002662D7" w:rsidRDefault="0038774C" w:rsidP="00BA1E73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5E738601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10E8CBBA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</w:tr>
      <w:tr w:rsidR="0038774C" w:rsidRPr="002662D7" w14:paraId="6D6E6448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1A4CB0A0" w14:textId="77777777" w:rsidR="0038774C" w:rsidRPr="002662D7" w:rsidRDefault="0038774C" w:rsidP="00BA1E73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0B20B282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006CEA8A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</w:tr>
      <w:tr w:rsidR="0038774C" w:rsidRPr="002662D7" w14:paraId="4351146E" w14:textId="77777777" w:rsidTr="006E35EF">
        <w:trPr>
          <w:trHeight w:val="162"/>
        </w:trPr>
        <w:tc>
          <w:tcPr>
            <w:tcW w:w="2977" w:type="dxa"/>
            <w:vMerge/>
            <w:shd w:val="clear" w:color="auto" w:fill="BFBFBF" w:themeFill="background1" w:themeFillShade="BF"/>
          </w:tcPr>
          <w:p w14:paraId="3F0A082E" w14:textId="77777777" w:rsidR="0038774C" w:rsidRPr="002662D7" w:rsidRDefault="0038774C" w:rsidP="00BA1E73">
            <w:pPr>
              <w:pStyle w:val="ListParagraph"/>
              <w:ind w:left="-113"/>
              <w:rPr>
                <w:rFonts w:cstheme="minorHAnsi"/>
                <w:b/>
              </w:rPr>
            </w:pPr>
          </w:p>
        </w:tc>
        <w:tc>
          <w:tcPr>
            <w:tcW w:w="1979" w:type="dxa"/>
          </w:tcPr>
          <w:p w14:paraId="7EE8B2FC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2"/>
          </w:tcPr>
          <w:p w14:paraId="40276B6D" w14:textId="77777777" w:rsidR="0038774C" w:rsidRPr="002662D7" w:rsidRDefault="0038774C" w:rsidP="00BA1E73">
            <w:pPr>
              <w:rPr>
                <w:rFonts w:cstheme="minorHAnsi"/>
              </w:rPr>
            </w:pPr>
          </w:p>
        </w:tc>
      </w:tr>
    </w:tbl>
    <w:p w14:paraId="3A3B7601" w14:textId="77777777" w:rsidR="00D04513" w:rsidRDefault="00D04513">
      <w:r>
        <w:br w:type="page"/>
      </w:r>
    </w:p>
    <w:tbl>
      <w:tblPr>
        <w:tblStyle w:val="TableGrid"/>
        <w:tblW w:w="10930" w:type="dxa"/>
        <w:tblInd w:w="-714" w:type="dxa"/>
        <w:tblLook w:val="04A0" w:firstRow="1" w:lastRow="0" w:firstColumn="1" w:lastColumn="0" w:noHBand="0" w:noVBand="1"/>
      </w:tblPr>
      <w:tblGrid>
        <w:gridCol w:w="5387"/>
        <w:gridCol w:w="5543"/>
      </w:tblGrid>
      <w:tr w:rsidR="002662D7" w:rsidRPr="002662D7" w14:paraId="7318E598" w14:textId="77777777" w:rsidTr="006459B3">
        <w:trPr>
          <w:trHeight w:val="387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706523BC" w14:textId="4525124A" w:rsidR="001A5EA5" w:rsidRPr="002662D7" w:rsidRDefault="00C40BB0" w:rsidP="002662D7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</w:rPr>
              <w:lastRenderedPageBreak/>
              <w:t>Have you applied for a grant from PPEF before? If so, give details here.</w:t>
            </w:r>
          </w:p>
        </w:tc>
      </w:tr>
      <w:tr w:rsidR="002662D7" w:rsidRPr="002662D7" w14:paraId="440B944E" w14:textId="77777777" w:rsidTr="006459B3">
        <w:trPr>
          <w:trHeight w:val="450"/>
        </w:trPr>
        <w:tc>
          <w:tcPr>
            <w:tcW w:w="10930" w:type="dxa"/>
            <w:gridSpan w:val="2"/>
            <w:shd w:val="clear" w:color="auto" w:fill="auto"/>
          </w:tcPr>
          <w:p w14:paraId="582CA6E5" w14:textId="77777777" w:rsidR="001A5EA5" w:rsidRPr="002662D7" w:rsidRDefault="001A5EA5" w:rsidP="002662D7">
            <w:pPr>
              <w:rPr>
                <w:rFonts w:cstheme="minorHAnsi"/>
              </w:rPr>
            </w:pPr>
          </w:p>
        </w:tc>
      </w:tr>
      <w:tr w:rsidR="002662D7" w:rsidRPr="002662D7" w14:paraId="6C4C9137" w14:textId="77777777" w:rsidTr="006459B3">
        <w:trPr>
          <w:trHeight w:val="305"/>
        </w:trPr>
        <w:tc>
          <w:tcPr>
            <w:tcW w:w="10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21720A8" w14:textId="4002A6A5" w:rsidR="000A5DFC" w:rsidRPr="002662D7" w:rsidRDefault="000A5DFC" w:rsidP="002662D7">
            <w:pPr>
              <w:rPr>
                <w:rFonts w:cstheme="minorHAnsi"/>
              </w:rPr>
            </w:pPr>
            <w:r w:rsidRPr="002662D7">
              <w:rPr>
                <w:rFonts w:cstheme="minorHAnsi"/>
                <w:b/>
              </w:rPr>
              <w:t>Details of previous grants from PPEF or other sources for this activity</w:t>
            </w:r>
          </w:p>
        </w:tc>
      </w:tr>
      <w:tr w:rsidR="002662D7" w:rsidRPr="002662D7" w14:paraId="6766E366" w14:textId="77777777" w:rsidTr="006459B3">
        <w:trPr>
          <w:trHeight w:val="545"/>
        </w:trPr>
        <w:tc>
          <w:tcPr>
            <w:tcW w:w="10930" w:type="dxa"/>
            <w:gridSpan w:val="2"/>
            <w:shd w:val="clear" w:color="auto" w:fill="auto"/>
          </w:tcPr>
          <w:p w14:paraId="6459E303" w14:textId="45CF1077" w:rsidR="000A5DFC" w:rsidRPr="002662D7" w:rsidRDefault="000A5DFC" w:rsidP="002662D7">
            <w:pPr>
              <w:rPr>
                <w:rFonts w:cstheme="minorHAnsi"/>
              </w:rPr>
            </w:pPr>
          </w:p>
        </w:tc>
      </w:tr>
      <w:tr w:rsidR="002662D7" w:rsidRPr="002662D7" w14:paraId="49B1B7A7" w14:textId="77777777" w:rsidTr="006459B3">
        <w:trPr>
          <w:trHeight w:val="293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0AA07B95" w14:textId="60CAD1F6" w:rsidR="000A5DFC" w:rsidRPr="002662D7" w:rsidRDefault="000A5DFC" w:rsidP="002662D7">
            <w:pPr>
              <w:pStyle w:val="ListParagraph"/>
              <w:ind w:left="0"/>
              <w:rPr>
                <w:rFonts w:cstheme="minorHAnsi"/>
              </w:rPr>
            </w:pPr>
            <w:r w:rsidRPr="002662D7">
              <w:rPr>
                <w:rFonts w:cstheme="minorHAnsi"/>
                <w:b/>
              </w:rPr>
              <w:t>How did you hear about PPEF?</w:t>
            </w:r>
          </w:p>
        </w:tc>
      </w:tr>
      <w:tr w:rsidR="002662D7" w:rsidRPr="002662D7" w14:paraId="7643DF4D" w14:textId="77777777" w:rsidTr="006459B3">
        <w:trPr>
          <w:trHeight w:val="516"/>
        </w:trPr>
        <w:tc>
          <w:tcPr>
            <w:tcW w:w="10930" w:type="dxa"/>
            <w:gridSpan w:val="2"/>
            <w:shd w:val="clear" w:color="auto" w:fill="auto"/>
          </w:tcPr>
          <w:p w14:paraId="50F230B8" w14:textId="77777777" w:rsidR="000A5DFC" w:rsidRPr="002662D7" w:rsidRDefault="000A5DFC" w:rsidP="002662D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F3E71" w:rsidRPr="002662D7" w14:paraId="39B7B481" w14:textId="77777777" w:rsidTr="008F3E71">
        <w:trPr>
          <w:trHeight w:val="548"/>
        </w:trPr>
        <w:tc>
          <w:tcPr>
            <w:tcW w:w="10930" w:type="dxa"/>
            <w:gridSpan w:val="2"/>
            <w:shd w:val="clear" w:color="auto" w:fill="auto"/>
          </w:tcPr>
          <w:p w14:paraId="594A414F" w14:textId="77777777" w:rsidR="008F3E71" w:rsidRDefault="008F3E71" w:rsidP="008F3E71">
            <w:pPr>
              <w:rPr>
                <w:color w:val="FF0000"/>
              </w:rPr>
            </w:pPr>
            <w:r w:rsidRPr="008F3E71">
              <w:rPr>
                <w:color w:val="FF0000"/>
              </w:rPr>
              <w:t xml:space="preserve">Please give details for the project for which you are requesting support, using the following headings. Do not exceed SIX sides of A4, including references. Use a minimum font size </w:t>
            </w:r>
            <w:proofErr w:type="gramStart"/>
            <w:r w:rsidRPr="008F3E71">
              <w:rPr>
                <w:color w:val="FF0000"/>
              </w:rPr>
              <w:t>10 point</w:t>
            </w:r>
            <w:proofErr w:type="gramEnd"/>
            <w:r w:rsidRPr="008F3E71">
              <w:rPr>
                <w:color w:val="FF0000"/>
              </w:rPr>
              <w:t>, single line spacing.</w:t>
            </w:r>
          </w:p>
          <w:p w14:paraId="451EBE5C" w14:textId="77777777" w:rsidR="008A105C" w:rsidRDefault="008A105C" w:rsidP="008F3E71">
            <w:pPr>
              <w:rPr>
                <w:color w:val="FF0000"/>
              </w:rPr>
            </w:pPr>
          </w:p>
          <w:p w14:paraId="242850FD" w14:textId="24860947" w:rsidR="008F3E71" w:rsidRPr="008F3E71" w:rsidRDefault="008A105C" w:rsidP="008F3E71">
            <w:pPr>
              <w:rPr>
                <w:rFonts w:cstheme="minorHAnsi"/>
                <w:b/>
              </w:rPr>
            </w:pPr>
            <w:r w:rsidRPr="007517B1">
              <w:rPr>
                <w:color w:val="FF0000"/>
              </w:rPr>
              <w:t>Please refer to the Guidance notes before completing the form</w:t>
            </w:r>
          </w:p>
        </w:tc>
      </w:tr>
      <w:tr w:rsidR="006459B3" w:rsidRPr="002662D7" w14:paraId="58A66AD0" w14:textId="77777777" w:rsidTr="0072355D">
        <w:trPr>
          <w:trHeight w:val="548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05BA56F3" w14:textId="28072FA1" w:rsidR="006459B3" w:rsidRPr="006459B3" w:rsidRDefault="006459B3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459B3">
              <w:rPr>
                <w:rFonts w:cstheme="minorHAnsi"/>
                <w:b/>
                <w:szCs w:val="20"/>
              </w:rPr>
              <w:t>Project title:</w:t>
            </w:r>
          </w:p>
        </w:tc>
      </w:tr>
      <w:tr w:rsidR="00A15593" w:rsidRPr="002662D7" w14:paraId="01D888DE" w14:textId="77777777" w:rsidTr="006459B3">
        <w:trPr>
          <w:trHeight w:val="439"/>
        </w:trPr>
        <w:tc>
          <w:tcPr>
            <w:tcW w:w="10930" w:type="dxa"/>
            <w:gridSpan w:val="2"/>
            <w:shd w:val="clear" w:color="auto" w:fill="auto"/>
          </w:tcPr>
          <w:p w14:paraId="52CF9D76" w14:textId="77777777" w:rsidR="00A15593" w:rsidRPr="002662D7" w:rsidRDefault="00A15593" w:rsidP="002662D7">
            <w:pPr>
              <w:rPr>
                <w:rFonts w:cstheme="minorHAnsi"/>
              </w:rPr>
            </w:pPr>
          </w:p>
        </w:tc>
      </w:tr>
      <w:tr w:rsidR="00AC3AB5" w:rsidRPr="002662D7" w14:paraId="0A06DA90" w14:textId="77777777" w:rsidTr="00AC3AB5">
        <w:trPr>
          <w:trHeight w:val="439"/>
        </w:trPr>
        <w:tc>
          <w:tcPr>
            <w:tcW w:w="5387" w:type="dxa"/>
            <w:shd w:val="clear" w:color="auto" w:fill="BFBFBF" w:themeFill="background1" w:themeFillShade="BF"/>
          </w:tcPr>
          <w:p w14:paraId="453C3384" w14:textId="77777777" w:rsidR="00AC3AB5" w:rsidRPr="006459B3" w:rsidRDefault="00AC3AB5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459B3">
              <w:rPr>
                <w:rFonts w:cstheme="minorHAnsi"/>
                <w:b/>
                <w:szCs w:val="20"/>
              </w:rPr>
              <w:t>Total amount requested from the PPEF?</w:t>
            </w:r>
          </w:p>
        </w:tc>
        <w:tc>
          <w:tcPr>
            <w:tcW w:w="5543" w:type="dxa"/>
            <w:shd w:val="clear" w:color="auto" w:fill="auto"/>
          </w:tcPr>
          <w:p w14:paraId="3297F10A" w14:textId="3CEF5928" w:rsidR="00AC3AB5" w:rsidRPr="00AC3AB5" w:rsidRDefault="00AC3AB5" w:rsidP="00AC3AB5">
            <w:pPr>
              <w:rPr>
                <w:rFonts w:cstheme="minorHAnsi"/>
              </w:rPr>
            </w:pPr>
          </w:p>
        </w:tc>
      </w:tr>
      <w:tr w:rsidR="00162837" w:rsidRPr="002662D7" w14:paraId="06A371E7" w14:textId="77777777" w:rsidTr="00AC3AB5">
        <w:trPr>
          <w:trHeight w:val="218"/>
        </w:trPr>
        <w:tc>
          <w:tcPr>
            <w:tcW w:w="5387" w:type="dxa"/>
            <w:shd w:val="clear" w:color="auto" w:fill="BFBFBF" w:themeFill="background1" w:themeFillShade="BF"/>
          </w:tcPr>
          <w:p w14:paraId="32E9A662" w14:textId="77777777" w:rsidR="00162837" w:rsidRPr="006459B3" w:rsidRDefault="00162837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b/>
                <w:szCs w:val="20"/>
              </w:rPr>
              <w:t>Expected s</w:t>
            </w:r>
            <w:r w:rsidRPr="006459B3">
              <w:rPr>
                <w:rFonts w:cstheme="minorHAnsi"/>
                <w:b/>
                <w:szCs w:val="20"/>
              </w:rPr>
              <w:t xml:space="preserve">tart </w:t>
            </w:r>
            <w:r>
              <w:rPr>
                <w:rFonts w:cstheme="minorHAnsi"/>
                <w:b/>
                <w:szCs w:val="20"/>
              </w:rPr>
              <w:t>and end d</w:t>
            </w:r>
            <w:r w:rsidRPr="006459B3">
              <w:rPr>
                <w:rFonts w:cstheme="minorHAnsi"/>
                <w:b/>
                <w:szCs w:val="20"/>
              </w:rPr>
              <w:t xml:space="preserve">ate </w:t>
            </w:r>
          </w:p>
        </w:tc>
        <w:tc>
          <w:tcPr>
            <w:tcW w:w="5543" w:type="dxa"/>
            <w:shd w:val="clear" w:color="auto" w:fill="auto"/>
          </w:tcPr>
          <w:p w14:paraId="3896A778" w14:textId="4EF12086" w:rsidR="00162837" w:rsidRPr="00AC3AB5" w:rsidRDefault="00162837" w:rsidP="00AC3AB5">
            <w:pPr>
              <w:rPr>
                <w:rFonts w:cstheme="minorHAnsi"/>
                <w:b/>
                <w:bCs/>
              </w:rPr>
            </w:pPr>
          </w:p>
        </w:tc>
      </w:tr>
      <w:tr w:rsidR="00AC3AB5" w:rsidRPr="002662D7" w14:paraId="040DED34" w14:textId="77777777" w:rsidTr="00AC3AB5">
        <w:trPr>
          <w:trHeight w:val="218"/>
        </w:trPr>
        <w:tc>
          <w:tcPr>
            <w:tcW w:w="5387" w:type="dxa"/>
            <w:shd w:val="clear" w:color="auto" w:fill="BFBFBF" w:themeFill="background1" w:themeFillShade="BF"/>
          </w:tcPr>
          <w:p w14:paraId="3766BF0E" w14:textId="25691A54" w:rsidR="00AC3AB5" w:rsidRDefault="00AC3AB5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Cs w:val="20"/>
              </w:rPr>
            </w:pPr>
            <w:r w:rsidRPr="00A553EB">
              <w:rPr>
                <w:rFonts w:cstheme="minorHAnsi"/>
                <w:b/>
                <w:bCs/>
              </w:rPr>
              <w:t xml:space="preserve">Duration of the project </w:t>
            </w:r>
            <w:r>
              <w:rPr>
                <w:rFonts w:cstheme="minorHAnsi"/>
                <w:b/>
                <w:bCs/>
              </w:rPr>
              <w:t>(in months)</w:t>
            </w:r>
          </w:p>
        </w:tc>
        <w:tc>
          <w:tcPr>
            <w:tcW w:w="5543" w:type="dxa"/>
            <w:shd w:val="clear" w:color="auto" w:fill="auto"/>
          </w:tcPr>
          <w:p w14:paraId="7BBC5B77" w14:textId="77777777" w:rsidR="00AC3AB5" w:rsidRPr="00AC3AB5" w:rsidRDefault="00AC3AB5" w:rsidP="00AC3AB5">
            <w:pPr>
              <w:rPr>
                <w:rFonts w:cstheme="minorHAnsi"/>
                <w:b/>
                <w:bCs/>
              </w:rPr>
            </w:pPr>
          </w:p>
        </w:tc>
      </w:tr>
      <w:tr w:rsidR="00AC3AB5" w:rsidRPr="002662D7" w14:paraId="3336F5F2" w14:textId="77777777" w:rsidTr="00AC3AB5">
        <w:trPr>
          <w:trHeight w:val="218"/>
        </w:trPr>
        <w:tc>
          <w:tcPr>
            <w:tcW w:w="5387" w:type="dxa"/>
            <w:shd w:val="clear" w:color="auto" w:fill="BFBFBF" w:themeFill="background1" w:themeFillShade="BF"/>
          </w:tcPr>
          <w:p w14:paraId="7B434355" w14:textId="77E0D5C6" w:rsidR="00AC3AB5" w:rsidRPr="006B4125" w:rsidRDefault="006B4125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6B4125">
              <w:rPr>
                <w:rFonts w:cstheme="minorHAnsi"/>
                <w:b/>
                <w:bCs/>
              </w:rPr>
              <w:t>Estimated number of hours per week required for the project</w:t>
            </w:r>
          </w:p>
        </w:tc>
        <w:tc>
          <w:tcPr>
            <w:tcW w:w="5543" w:type="dxa"/>
            <w:shd w:val="clear" w:color="auto" w:fill="auto"/>
          </w:tcPr>
          <w:p w14:paraId="5E7B173A" w14:textId="77777777" w:rsidR="00AC3AB5" w:rsidRPr="00AC3AB5" w:rsidRDefault="00AC3AB5" w:rsidP="00AC3AB5">
            <w:pPr>
              <w:rPr>
                <w:rFonts w:cstheme="minorHAnsi"/>
                <w:b/>
                <w:bCs/>
              </w:rPr>
            </w:pPr>
          </w:p>
        </w:tc>
      </w:tr>
      <w:tr w:rsidR="00155B70" w:rsidRPr="002662D7" w14:paraId="5CF51B0A" w14:textId="77777777" w:rsidTr="00AC3AB5">
        <w:trPr>
          <w:trHeight w:val="218"/>
        </w:trPr>
        <w:tc>
          <w:tcPr>
            <w:tcW w:w="5387" w:type="dxa"/>
            <w:shd w:val="clear" w:color="auto" w:fill="BFBFBF" w:themeFill="background1" w:themeFillShade="BF"/>
          </w:tcPr>
          <w:p w14:paraId="6DC48BDF" w14:textId="55A5B254" w:rsidR="00155B70" w:rsidRPr="00E17150" w:rsidRDefault="00E17150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E17150">
              <w:rPr>
                <w:rFonts w:cstheme="minorHAnsi"/>
                <w:b/>
                <w:bCs/>
              </w:rPr>
              <w:t>Who will own the results of the research</w:t>
            </w:r>
          </w:p>
        </w:tc>
        <w:tc>
          <w:tcPr>
            <w:tcW w:w="5543" w:type="dxa"/>
            <w:shd w:val="clear" w:color="auto" w:fill="auto"/>
          </w:tcPr>
          <w:p w14:paraId="2836E4D2" w14:textId="77777777" w:rsidR="00155B70" w:rsidRPr="00AC3AB5" w:rsidRDefault="00155B70" w:rsidP="00AC3AB5">
            <w:pPr>
              <w:rPr>
                <w:rFonts w:cstheme="minorHAnsi"/>
                <w:b/>
                <w:bCs/>
              </w:rPr>
            </w:pPr>
          </w:p>
        </w:tc>
      </w:tr>
      <w:tr w:rsidR="00162837" w:rsidRPr="002662D7" w14:paraId="38FA9825" w14:textId="77777777" w:rsidTr="009100FB">
        <w:trPr>
          <w:trHeight w:val="217"/>
        </w:trPr>
        <w:tc>
          <w:tcPr>
            <w:tcW w:w="5387" w:type="dxa"/>
            <w:shd w:val="clear" w:color="auto" w:fill="auto"/>
          </w:tcPr>
          <w:p w14:paraId="4AAF26EA" w14:textId="77777777" w:rsidR="00162837" w:rsidRDefault="00162837" w:rsidP="00162837">
            <w:pPr>
              <w:pStyle w:val="ListParagraph"/>
              <w:ind w:left="360"/>
              <w:rPr>
                <w:rFonts w:cstheme="minorHAnsi"/>
                <w:b/>
                <w:szCs w:val="20"/>
              </w:rPr>
            </w:pPr>
          </w:p>
        </w:tc>
        <w:tc>
          <w:tcPr>
            <w:tcW w:w="5543" w:type="dxa"/>
            <w:shd w:val="clear" w:color="auto" w:fill="auto"/>
          </w:tcPr>
          <w:p w14:paraId="590892F5" w14:textId="057DEB0E" w:rsidR="00162837" w:rsidRPr="00A553EB" w:rsidRDefault="00162837" w:rsidP="00A553EB">
            <w:pPr>
              <w:rPr>
                <w:rFonts w:cstheme="minorHAnsi"/>
                <w:b/>
                <w:szCs w:val="20"/>
              </w:rPr>
            </w:pPr>
          </w:p>
        </w:tc>
      </w:tr>
      <w:tr w:rsidR="006A231C" w:rsidRPr="002662D7" w14:paraId="42F7660B" w14:textId="77777777" w:rsidTr="001E05F8">
        <w:trPr>
          <w:trHeight w:val="475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6FF5C79B" w14:textId="690092BB" w:rsidR="006A231C" w:rsidRPr="006A231C" w:rsidRDefault="006A231C" w:rsidP="006A231C">
            <w:pPr>
              <w:spacing w:line="300" w:lineRule="atLeast"/>
              <w:rPr>
                <w:rFonts w:cstheme="minorHAnsi"/>
                <w:b/>
                <w:szCs w:val="20"/>
              </w:rPr>
            </w:pPr>
            <w:r w:rsidRPr="006A231C">
              <w:rPr>
                <w:rFonts w:cstheme="minorHAnsi"/>
                <w:b/>
                <w:sz w:val="24"/>
                <w:szCs w:val="24"/>
              </w:rPr>
              <w:t>Details of proposed research</w:t>
            </w:r>
          </w:p>
        </w:tc>
      </w:tr>
      <w:tr w:rsidR="006459B3" w:rsidRPr="002662D7" w14:paraId="329D3CFF" w14:textId="77777777" w:rsidTr="001E05F8">
        <w:trPr>
          <w:trHeight w:val="475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7020BA70" w14:textId="7D32D180" w:rsidR="006459B3" w:rsidRPr="006459B3" w:rsidRDefault="001C514A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514A">
              <w:rPr>
                <w:rFonts w:cstheme="minorHAnsi"/>
                <w:b/>
                <w:szCs w:val="20"/>
              </w:rPr>
              <w:t>Purpose of the proposed investigation</w:t>
            </w:r>
          </w:p>
        </w:tc>
      </w:tr>
      <w:tr w:rsidR="006459B3" w:rsidRPr="002662D7" w14:paraId="66BB9D01" w14:textId="77777777" w:rsidTr="00E20A93">
        <w:trPr>
          <w:trHeight w:val="475"/>
        </w:trPr>
        <w:tc>
          <w:tcPr>
            <w:tcW w:w="10930" w:type="dxa"/>
            <w:gridSpan w:val="2"/>
            <w:shd w:val="clear" w:color="auto" w:fill="auto"/>
          </w:tcPr>
          <w:p w14:paraId="70B40811" w14:textId="77777777" w:rsidR="006459B3" w:rsidRDefault="006459B3" w:rsidP="002662D7">
            <w:pPr>
              <w:rPr>
                <w:rFonts w:cstheme="minorHAnsi"/>
              </w:rPr>
            </w:pPr>
          </w:p>
          <w:p w14:paraId="17139EB1" w14:textId="77777777" w:rsidR="009905F2" w:rsidRPr="002662D7" w:rsidRDefault="009905F2" w:rsidP="002662D7">
            <w:pPr>
              <w:rPr>
                <w:rFonts w:cstheme="minorHAnsi"/>
              </w:rPr>
            </w:pPr>
          </w:p>
        </w:tc>
      </w:tr>
      <w:tr w:rsidR="006459B3" w:rsidRPr="002662D7" w14:paraId="4C19C720" w14:textId="77777777" w:rsidTr="00A20AFF">
        <w:trPr>
          <w:trHeight w:val="530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1178386F" w14:textId="5EEE2787" w:rsidR="006459B3" w:rsidRPr="006459B3" w:rsidRDefault="00E8393C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b/>
                <w:szCs w:val="20"/>
              </w:rPr>
              <w:t xml:space="preserve">Background to </w:t>
            </w:r>
            <w:r w:rsidR="00223540">
              <w:rPr>
                <w:rFonts w:cstheme="minorHAnsi"/>
                <w:b/>
                <w:szCs w:val="20"/>
              </w:rPr>
              <w:t xml:space="preserve">the </w:t>
            </w:r>
            <w:r>
              <w:rPr>
                <w:rFonts w:cstheme="minorHAnsi"/>
                <w:b/>
                <w:szCs w:val="20"/>
              </w:rPr>
              <w:t>project:</w:t>
            </w:r>
          </w:p>
        </w:tc>
      </w:tr>
      <w:tr w:rsidR="006459B3" w:rsidRPr="002662D7" w14:paraId="3672E122" w14:textId="77777777" w:rsidTr="00F13FC1">
        <w:trPr>
          <w:trHeight w:val="530"/>
        </w:trPr>
        <w:tc>
          <w:tcPr>
            <w:tcW w:w="10930" w:type="dxa"/>
            <w:gridSpan w:val="2"/>
            <w:shd w:val="clear" w:color="auto" w:fill="auto"/>
          </w:tcPr>
          <w:p w14:paraId="01124F25" w14:textId="77777777" w:rsidR="006459B3" w:rsidRPr="002662D7" w:rsidRDefault="006459B3" w:rsidP="002662D7">
            <w:pPr>
              <w:rPr>
                <w:rFonts w:cstheme="minorHAnsi"/>
              </w:rPr>
            </w:pPr>
          </w:p>
        </w:tc>
      </w:tr>
      <w:tr w:rsidR="006459B3" w:rsidRPr="002662D7" w14:paraId="1B5E426A" w14:textId="77777777" w:rsidTr="003C3C92">
        <w:trPr>
          <w:trHeight w:val="530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1C2D929D" w14:textId="1C740388" w:rsidR="006459B3" w:rsidRPr="006459B3" w:rsidRDefault="00340E6F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b/>
                <w:szCs w:val="20"/>
              </w:rPr>
              <w:t>Project timescales</w:t>
            </w:r>
            <w:r w:rsidR="006459B3" w:rsidRPr="006459B3">
              <w:rPr>
                <w:rFonts w:cstheme="minorHAnsi"/>
                <w:b/>
                <w:szCs w:val="20"/>
              </w:rPr>
              <w:t>:</w:t>
            </w:r>
          </w:p>
        </w:tc>
      </w:tr>
      <w:tr w:rsidR="00CB27C5" w:rsidRPr="002662D7" w14:paraId="62830E2B" w14:textId="77777777" w:rsidTr="00CB27C5">
        <w:trPr>
          <w:trHeight w:val="530"/>
        </w:trPr>
        <w:tc>
          <w:tcPr>
            <w:tcW w:w="10930" w:type="dxa"/>
            <w:gridSpan w:val="2"/>
            <w:shd w:val="clear" w:color="auto" w:fill="auto"/>
          </w:tcPr>
          <w:p w14:paraId="5BA84C46" w14:textId="77777777" w:rsidR="00CB27C5" w:rsidRPr="00CB27C5" w:rsidRDefault="00CB27C5" w:rsidP="00CB27C5">
            <w:pPr>
              <w:rPr>
                <w:rFonts w:cstheme="minorHAnsi"/>
                <w:b/>
                <w:szCs w:val="20"/>
              </w:rPr>
            </w:pPr>
          </w:p>
        </w:tc>
      </w:tr>
      <w:tr w:rsidR="00CB27C5" w:rsidRPr="002662D7" w14:paraId="6EAD5CBD" w14:textId="77777777" w:rsidTr="003C3C92">
        <w:trPr>
          <w:trHeight w:val="530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5A78FDCC" w14:textId="0F217199" w:rsidR="00CB27C5" w:rsidRPr="006459B3" w:rsidRDefault="000D50D3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tudy Participants </w:t>
            </w:r>
          </w:p>
        </w:tc>
      </w:tr>
      <w:tr w:rsidR="006459B3" w:rsidRPr="002662D7" w14:paraId="6B8B6494" w14:textId="77777777" w:rsidTr="003311F6">
        <w:trPr>
          <w:trHeight w:val="530"/>
        </w:trPr>
        <w:tc>
          <w:tcPr>
            <w:tcW w:w="10930" w:type="dxa"/>
            <w:gridSpan w:val="2"/>
            <w:shd w:val="clear" w:color="auto" w:fill="auto"/>
          </w:tcPr>
          <w:p w14:paraId="46A964C3" w14:textId="77777777" w:rsidR="006459B3" w:rsidRPr="002662D7" w:rsidRDefault="006459B3" w:rsidP="002662D7">
            <w:pPr>
              <w:rPr>
                <w:rFonts w:cstheme="minorHAnsi"/>
              </w:rPr>
            </w:pPr>
          </w:p>
        </w:tc>
      </w:tr>
      <w:tr w:rsidR="003440A8" w:rsidRPr="002662D7" w14:paraId="6E9FA516" w14:textId="77777777" w:rsidTr="003440A8">
        <w:trPr>
          <w:trHeight w:val="530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688FC5AE" w14:textId="08F43AC7" w:rsidR="003440A8" w:rsidRPr="003440A8" w:rsidRDefault="0008298C" w:rsidP="003440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01A1B">
              <w:rPr>
                <w:rFonts w:eastAsia="Times New Roman" w:cstheme="minorHAnsi"/>
                <w:b/>
                <w:bCs/>
                <w:color w:val="222222"/>
              </w:rPr>
              <w:t>Research aims: </w:t>
            </w:r>
          </w:p>
        </w:tc>
      </w:tr>
      <w:tr w:rsidR="006C62C8" w:rsidRPr="002662D7" w14:paraId="60E51499" w14:textId="77777777" w:rsidTr="006C62C8">
        <w:trPr>
          <w:trHeight w:val="530"/>
        </w:trPr>
        <w:tc>
          <w:tcPr>
            <w:tcW w:w="10930" w:type="dxa"/>
            <w:gridSpan w:val="2"/>
            <w:shd w:val="clear" w:color="auto" w:fill="auto"/>
          </w:tcPr>
          <w:p w14:paraId="39D2A3DC" w14:textId="77777777" w:rsidR="006C62C8" w:rsidRPr="006C62C8" w:rsidRDefault="006C62C8" w:rsidP="006C62C8">
            <w:pPr>
              <w:rPr>
                <w:rFonts w:eastAsia="Times New Roman" w:cstheme="minorHAnsi"/>
                <w:b/>
                <w:bCs/>
                <w:color w:val="222222"/>
              </w:rPr>
            </w:pPr>
          </w:p>
        </w:tc>
      </w:tr>
      <w:tr w:rsidR="006C62C8" w:rsidRPr="002662D7" w14:paraId="6CA87B72" w14:textId="77777777" w:rsidTr="003440A8">
        <w:trPr>
          <w:trHeight w:val="530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1DF5757A" w14:textId="26815FF9" w:rsidR="006C62C8" w:rsidRPr="00D01A1B" w:rsidRDefault="0098679D" w:rsidP="003440A8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222222"/>
              </w:rPr>
            </w:pPr>
            <w:r w:rsidRPr="0098679D">
              <w:rPr>
                <w:rFonts w:eastAsia="Times New Roman" w:cstheme="minorHAnsi"/>
                <w:b/>
                <w:bCs/>
                <w:color w:val="222222"/>
              </w:rPr>
              <w:t>Research summary</w:t>
            </w:r>
          </w:p>
        </w:tc>
      </w:tr>
      <w:tr w:rsidR="003440A8" w:rsidRPr="002662D7" w14:paraId="50CDF371" w14:textId="77777777" w:rsidTr="003311F6">
        <w:trPr>
          <w:trHeight w:val="530"/>
        </w:trPr>
        <w:tc>
          <w:tcPr>
            <w:tcW w:w="10930" w:type="dxa"/>
            <w:gridSpan w:val="2"/>
            <w:shd w:val="clear" w:color="auto" w:fill="auto"/>
          </w:tcPr>
          <w:p w14:paraId="2B1E9F31" w14:textId="77777777" w:rsidR="003440A8" w:rsidRPr="002662D7" w:rsidRDefault="003440A8" w:rsidP="002662D7">
            <w:pPr>
              <w:rPr>
                <w:rFonts w:cstheme="minorHAnsi"/>
              </w:rPr>
            </w:pPr>
          </w:p>
        </w:tc>
      </w:tr>
      <w:tr w:rsidR="009100FB" w:rsidRPr="002662D7" w14:paraId="192EAD24" w14:textId="77777777" w:rsidTr="009100FB">
        <w:trPr>
          <w:trHeight w:val="341"/>
        </w:trPr>
        <w:tc>
          <w:tcPr>
            <w:tcW w:w="5387" w:type="dxa"/>
            <w:shd w:val="clear" w:color="auto" w:fill="BFBFBF" w:themeFill="background1" w:themeFillShade="BF"/>
          </w:tcPr>
          <w:p w14:paraId="6D4D31FA" w14:textId="77777777" w:rsidR="009100FB" w:rsidRPr="006459B3" w:rsidRDefault="009100FB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459B3">
              <w:rPr>
                <w:rFonts w:cstheme="minorHAnsi"/>
                <w:b/>
                <w:szCs w:val="20"/>
              </w:rPr>
              <w:t>Does this research form part of a higher degree or award?</w:t>
            </w:r>
          </w:p>
        </w:tc>
        <w:tc>
          <w:tcPr>
            <w:tcW w:w="5543" w:type="dxa"/>
            <w:shd w:val="clear" w:color="auto" w:fill="auto"/>
          </w:tcPr>
          <w:p w14:paraId="51392AE0" w14:textId="15976D6A" w:rsidR="009100FB" w:rsidRPr="009100FB" w:rsidRDefault="009100FB" w:rsidP="009100FB">
            <w:pPr>
              <w:rPr>
                <w:rFonts w:cstheme="minorHAnsi"/>
              </w:rPr>
            </w:pPr>
          </w:p>
        </w:tc>
      </w:tr>
      <w:tr w:rsidR="006459B3" w:rsidRPr="002662D7" w14:paraId="20724579" w14:textId="77777777" w:rsidTr="006459B3">
        <w:trPr>
          <w:trHeight w:val="413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721EBE2A" w14:textId="62C93737" w:rsidR="006459B3" w:rsidRPr="006459B3" w:rsidRDefault="006459B3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459B3">
              <w:rPr>
                <w:rFonts w:cstheme="minorHAnsi"/>
                <w:b/>
                <w:szCs w:val="20"/>
              </w:rPr>
              <w:t>How do you plan to involve patients, carers, and the public (and other stakeholders as appropriate) in the project?</w:t>
            </w:r>
            <w:r w:rsidRPr="006459B3">
              <w:rPr>
                <w:rFonts w:cstheme="minorHAnsi"/>
                <w:szCs w:val="24"/>
              </w:rPr>
              <w:t xml:space="preserve"> </w:t>
            </w:r>
          </w:p>
        </w:tc>
      </w:tr>
      <w:tr w:rsidR="006459B3" w:rsidRPr="002662D7" w14:paraId="18FEBB73" w14:textId="77777777" w:rsidTr="0083195B">
        <w:trPr>
          <w:trHeight w:val="362"/>
        </w:trPr>
        <w:tc>
          <w:tcPr>
            <w:tcW w:w="10930" w:type="dxa"/>
            <w:gridSpan w:val="2"/>
            <w:shd w:val="clear" w:color="auto" w:fill="auto"/>
          </w:tcPr>
          <w:p w14:paraId="6A6DFFE4" w14:textId="77777777" w:rsidR="006459B3" w:rsidRPr="002662D7" w:rsidRDefault="006459B3" w:rsidP="002662D7">
            <w:pPr>
              <w:rPr>
                <w:rFonts w:cstheme="minorHAnsi"/>
              </w:rPr>
            </w:pPr>
          </w:p>
        </w:tc>
      </w:tr>
      <w:tr w:rsidR="006459B3" w:rsidRPr="002662D7" w14:paraId="5A028417" w14:textId="77777777" w:rsidTr="00840E85">
        <w:trPr>
          <w:trHeight w:val="337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2ED5C565" w14:textId="7F26C498" w:rsidR="006459B3" w:rsidRPr="006459B3" w:rsidRDefault="006459B3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459B3">
              <w:rPr>
                <w:rFonts w:cstheme="minorHAnsi"/>
                <w:b/>
                <w:szCs w:val="20"/>
              </w:rPr>
              <w:t>How do you plan to share your findings?</w:t>
            </w:r>
          </w:p>
        </w:tc>
      </w:tr>
      <w:tr w:rsidR="006459B3" w:rsidRPr="002662D7" w14:paraId="7D342B80" w14:textId="77777777" w:rsidTr="00840E85">
        <w:trPr>
          <w:trHeight w:val="414"/>
        </w:trPr>
        <w:tc>
          <w:tcPr>
            <w:tcW w:w="10930" w:type="dxa"/>
            <w:gridSpan w:val="2"/>
            <w:shd w:val="clear" w:color="auto" w:fill="auto"/>
          </w:tcPr>
          <w:p w14:paraId="2671F797" w14:textId="77777777" w:rsidR="006459B3" w:rsidRPr="002662D7" w:rsidRDefault="006459B3" w:rsidP="002662D7">
            <w:pPr>
              <w:rPr>
                <w:rFonts w:cstheme="minorHAnsi"/>
              </w:rPr>
            </w:pPr>
          </w:p>
        </w:tc>
      </w:tr>
      <w:tr w:rsidR="00424821" w:rsidRPr="002662D7" w14:paraId="52E34C5A" w14:textId="77777777" w:rsidTr="00AC3AB5">
        <w:trPr>
          <w:trHeight w:val="474"/>
        </w:trPr>
        <w:tc>
          <w:tcPr>
            <w:tcW w:w="5387" w:type="dxa"/>
            <w:shd w:val="clear" w:color="auto" w:fill="BFBFBF" w:themeFill="background1" w:themeFillShade="BF"/>
          </w:tcPr>
          <w:p w14:paraId="3579903F" w14:textId="77777777" w:rsidR="00424821" w:rsidRPr="006459B3" w:rsidRDefault="00424821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459B3">
              <w:rPr>
                <w:rFonts w:cstheme="minorHAnsi"/>
                <w:b/>
                <w:szCs w:val="20"/>
              </w:rPr>
              <w:t>Who will be undertaking or controlling the research and what level of expertise is available?</w:t>
            </w:r>
          </w:p>
        </w:tc>
        <w:tc>
          <w:tcPr>
            <w:tcW w:w="5543" w:type="dxa"/>
            <w:shd w:val="clear" w:color="auto" w:fill="auto"/>
          </w:tcPr>
          <w:p w14:paraId="5EC551E3" w14:textId="4668971A" w:rsidR="00424821" w:rsidRPr="00424821" w:rsidRDefault="00424821" w:rsidP="00424821">
            <w:pPr>
              <w:rPr>
                <w:rFonts w:cstheme="minorHAnsi"/>
              </w:rPr>
            </w:pPr>
          </w:p>
        </w:tc>
      </w:tr>
      <w:tr w:rsidR="00D56F8A" w:rsidRPr="002662D7" w14:paraId="7C69C567" w14:textId="77777777" w:rsidTr="00AC3AB5">
        <w:trPr>
          <w:trHeight w:val="474"/>
        </w:trPr>
        <w:tc>
          <w:tcPr>
            <w:tcW w:w="5387" w:type="dxa"/>
            <w:shd w:val="clear" w:color="auto" w:fill="BFBFBF" w:themeFill="background1" w:themeFillShade="BF"/>
          </w:tcPr>
          <w:p w14:paraId="3D667BC9" w14:textId="77BF9894" w:rsidR="00D56F8A" w:rsidRPr="006459B3" w:rsidRDefault="00136A58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Cs w:val="20"/>
              </w:rPr>
            </w:pPr>
            <w:r w:rsidRPr="00136A58">
              <w:rPr>
                <w:rFonts w:cstheme="minorHAnsi"/>
                <w:b/>
                <w:szCs w:val="20"/>
              </w:rPr>
              <w:t>Has your Local Research Ethical Committee given approval (if applicable)?</w:t>
            </w:r>
          </w:p>
        </w:tc>
        <w:tc>
          <w:tcPr>
            <w:tcW w:w="5543" w:type="dxa"/>
            <w:shd w:val="clear" w:color="auto" w:fill="auto"/>
          </w:tcPr>
          <w:p w14:paraId="1FA79E1F" w14:textId="77777777" w:rsidR="00D56F8A" w:rsidRPr="00424821" w:rsidRDefault="00D56F8A" w:rsidP="00424821">
            <w:pPr>
              <w:rPr>
                <w:rFonts w:cstheme="minorHAnsi"/>
              </w:rPr>
            </w:pPr>
          </w:p>
        </w:tc>
      </w:tr>
      <w:tr w:rsidR="00ED4B4E" w:rsidRPr="002662D7" w14:paraId="67151545" w14:textId="77777777" w:rsidTr="00AC3AB5">
        <w:trPr>
          <w:trHeight w:val="414"/>
        </w:trPr>
        <w:tc>
          <w:tcPr>
            <w:tcW w:w="5387" w:type="dxa"/>
            <w:shd w:val="clear" w:color="auto" w:fill="BFBFBF" w:themeFill="background1" w:themeFillShade="BF"/>
          </w:tcPr>
          <w:p w14:paraId="7C452F2B" w14:textId="77777777" w:rsidR="00ED4B4E" w:rsidRPr="006459B3" w:rsidRDefault="00ED4B4E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459B3">
              <w:rPr>
                <w:rFonts w:cstheme="minorHAnsi"/>
                <w:b/>
                <w:szCs w:val="20"/>
              </w:rPr>
              <w:t>Who will own the results of the research? Please state.</w:t>
            </w:r>
          </w:p>
        </w:tc>
        <w:tc>
          <w:tcPr>
            <w:tcW w:w="5543" w:type="dxa"/>
            <w:shd w:val="clear" w:color="auto" w:fill="auto"/>
          </w:tcPr>
          <w:p w14:paraId="25AC891E" w14:textId="11296645" w:rsidR="00ED4B4E" w:rsidRPr="00ED4B4E" w:rsidRDefault="00ED4B4E" w:rsidP="00ED4B4E">
            <w:pPr>
              <w:rPr>
                <w:rFonts w:cstheme="minorHAnsi"/>
              </w:rPr>
            </w:pPr>
          </w:p>
        </w:tc>
      </w:tr>
      <w:tr w:rsidR="001F5BE4" w:rsidRPr="002662D7" w14:paraId="53FABC04" w14:textId="77777777" w:rsidTr="00AC3AB5">
        <w:trPr>
          <w:trHeight w:val="579"/>
        </w:trPr>
        <w:tc>
          <w:tcPr>
            <w:tcW w:w="5387" w:type="dxa"/>
            <w:shd w:val="clear" w:color="auto" w:fill="BFBFBF" w:themeFill="background1" w:themeFillShade="BF"/>
          </w:tcPr>
          <w:p w14:paraId="6B2604AE" w14:textId="104E078D" w:rsidR="001F5BE4" w:rsidRPr="002662D7" w:rsidRDefault="001F5BE4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Cs w:val="20"/>
              </w:rPr>
            </w:pPr>
            <w:r w:rsidRPr="002662D7">
              <w:rPr>
                <w:rFonts w:cstheme="minorHAnsi"/>
                <w:b/>
                <w:szCs w:val="20"/>
              </w:rPr>
              <w:t xml:space="preserve">Is the project being part-funded </w:t>
            </w:r>
            <w:r>
              <w:rPr>
                <w:rFonts w:cstheme="minorHAnsi"/>
                <w:b/>
                <w:szCs w:val="20"/>
              </w:rPr>
              <w:t xml:space="preserve">or part funded </w:t>
            </w:r>
            <w:r w:rsidRPr="002662D7">
              <w:rPr>
                <w:rFonts w:cstheme="minorHAnsi"/>
                <w:b/>
                <w:szCs w:val="20"/>
              </w:rPr>
              <w:t>elsewhere?</w:t>
            </w:r>
            <w:r w:rsidRPr="002662D7">
              <w:rPr>
                <w:rFonts w:cstheme="minorHAnsi"/>
                <w:i/>
                <w:szCs w:val="20"/>
              </w:rPr>
              <w:t xml:space="preserve"> </w:t>
            </w:r>
            <w:r w:rsidRPr="002662D7">
              <w:rPr>
                <w:rFonts w:cstheme="minorHAnsi"/>
                <w:i/>
                <w:szCs w:val="20"/>
              </w:rPr>
              <w:t xml:space="preserve">If so, </w:t>
            </w:r>
            <w:proofErr w:type="gramStart"/>
            <w:r w:rsidRPr="002662D7">
              <w:rPr>
                <w:rFonts w:cstheme="minorHAnsi"/>
                <w:i/>
                <w:szCs w:val="20"/>
              </w:rPr>
              <w:t>where,</w:t>
            </w:r>
            <w:proofErr w:type="gramEnd"/>
            <w:r w:rsidRPr="002662D7">
              <w:rPr>
                <w:rFonts w:cstheme="minorHAnsi"/>
                <w:i/>
                <w:szCs w:val="20"/>
              </w:rPr>
              <w:t xml:space="preserve"> what percentage has been requested / granted of the total required?</w:t>
            </w:r>
          </w:p>
        </w:tc>
        <w:tc>
          <w:tcPr>
            <w:tcW w:w="5543" w:type="dxa"/>
            <w:shd w:val="clear" w:color="auto" w:fill="auto"/>
          </w:tcPr>
          <w:p w14:paraId="71F4B618" w14:textId="7DC2076F" w:rsidR="001F5BE4" w:rsidRPr="002662D7" w:rsidRDefault="001F5BE4" w:rsidP="002662D7">
            <w:pPr>
              <w:rPr>
                <w:rFonts w:cstheme="minorHAnsi"/>
              </w:rPr>
            </w:pPr>
          </w:p>
        </w:tc>
      </w:tr>
      <w:tr w:rsidR="00775076" w:rsidRPr="002662D7" w14:paraId="5C4BCE75" w14:textId="77777777" w:rsidTr="00AC3AB5">
        <w:trPr>
          <w:trHeight w:val="579"/>
        </w:trPr>
        <w:tc>
          <w:tcPr>
            <w:tcW w:w="5387" w:type="dxa"/>
            <w:shd w:val="clear" w:color="auto" w:fill="BFBFBF" w:themeFill="background1" w:themeFillShade="BF"/>
          </w:tcPr>
          <w:p w14:paraId="16ACFEDF" w14:textId="4A64555E" w:rsidR="00775076" w:rsidRPr="00775076" w:rsidRDefault="00771B77" w:rsidP="00771B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Cs w:val="20"/>
              </w:rPr>
            </w:pPr>
            <w:r w:rsidRPr="00771B77">
              <w:rPr>
                <w:rFonts w:cstheme="minorHAnsi"/>
                <w:b/>
                <w:szCs w:val="20"/>
              </w:rPr>
              <w:t>If you are undertaking</w:t>
            </w:r>
            <w:r w:rsidRPr="00771B77"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this research towards a</w:t>
            </w:r>
            <w:r w:rsidRPr="00771B77"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research degree (MPhil</w:t>
            </w:r>
            <w:r w:rsidRPr="00771B77"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/ DPhil / PhD) please</w:t>
            </w:r>
            <w:r w:rsidRPr="00771B77"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give details of the level</w:t>
            </w:r>
            <w:r w:rsidRPr="00771B77"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of the award, and time-</w:t>
            </w:r>
            <w:r w:rsidRPr="00771B77"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scale involved and place</w:t>
            </w:r>
            <w:r w:rsidRPr="00771B77"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this application within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the overall programme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771B77">
              <w:rPr>
                <w:rFonts w:cstheme="minorHAnsi"/>
                <w:b/>
                <w:szCs w:val="20"/>
              </w:rPr>
              <w:t>of study</w:t>
            </w:r>
          </w:p>
        </w:tc>
        <w:tc>
          <w:tcPr>
            <w:tcW w:w="5543" w:type="dxa"/>
            <w:shd w:val="clear" w:color="auto" w:fill="auto"/>
          </w:tcPr>
          <w:p w14:paraId="05BA6F48" w14:textId="77777777" w:rsidR="00775076" w:rsidRPr="002662D7" w:rsidRDefault="00775076" w:rsidP="002662D7">
            <w:pPr>
              <w:rPr>
                <w:rFonts w:cstheme="minorHAnsi"/>
              </w:rPr>
            </w:pPr>
          </w:p>
        </w:tc>
      </w:tr>
      <w:tr w:rsidR="00792ED4" w:rsidRPr="002662D7" w14:paraId="44E528C5" w14:textId="77777777" w:rsidTr="006459B3">
        <w:trPr>
          <w:trHeight w:val="353"/>
        </w:trPr>
        <w:tc>
          <w:tcPr>
            <w:tcW w:w="10930" w:type="dxa"/>
            <w:gridSpan w:val="2"/>
            <w:shd w:val="clear" w:color="auto" w:fill="BFBFBF" w:themeFill="background1" w:themeFillShade="BF"/>
          </w:tcPr>
          <w:p w14:paraId="4A5F4BA0" w14:textId="2B132403" w:rsidR="00792ED4" w:rsidRPr="00792ED4" w:rsidRDefault="00792ED4" w:rsidP="006459B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792ED4">
              <w:rPr>
                <w:rFonts w:cstheme="minorHAnsi"/>
                <w:b/>
                <w:szCs w:val="20"/>
              </w:rPr>
              <w:t xml:space="preserve">Additional information </w:t>
            </w:r>
            <w:r w:rsidR="003E0E0D">
              <w:rPr>
                <w:rFonts w:cstheme="minorHAnsi"/>
                <w:b/>
                <w:szCs w:val="20"/>
              </w:rPr>
              <w:t xml:space="preserve">to </w:t>
            </w:r>
            <w:r w:rsidRPr="00792ED4">
              <w:rPr>
                <w:rFonts w:cstheme="minorHAnsi"/>
                <w:b/>
                <w:szCs w:val="20"/>
              </w:rPr>
              <w:t xml:space="preserve">support </w:t>
            </w:r>
            <w:r w:rsidR="003E0E0D">
              <w:rPr>
                <w:rFonts w:cstheme="minorHAnsi"/>
                <w:b/>
                <w:szCs w:val="20"/>
              </w:rPr>
              <w:t>your</w:t>
            </w:r>
            <w:r w:rsidRPr="00792ED4">
              <w:rPr>
                <w:rFonts w:cstheme="minorHAnsi"/>
                <w:b/>
                <w:szCs w:val="20"/>
              </w:rPr>
              <w:t xml:space="preserve"> application:</w:t>
            </w:r>
          </w:p>
        </w:tc>
      </w:tr>
      <w:tr w:rsidR="00792ED4" w:rsidRPr="002662D7" w14:paraId="2CB4AE32" w14:textId="77777777" w:rsidTr="006459B3">
        <w:trPr>
          <w:trHeight w:val="662"/>
        </w:trPr>
        <w:tc>
          <w:tcPr>
            <w:tcW w:w="10930" w:type="dxa"/>
            <w:gridSpan w:val="2"/>
            <w:shd w:val="clear" w:color="auto" w:fill="auto"/>
          </w:tcPr>
          <w:p w14:paraId="4B4B8EDE" w14:textId="77777777" w:rsidR="00792ED4" w:rsidRPr="002662D7" w:rsidRDefault="00792ED4" w:rsidP="002662D7">
            <w:pPr>
              <w:rPr>
                <w:rFonts w:cstheme="minorHAnsi"/>
              </w:rPr>
            </w:pPr>
          </w:p>
        </w:tc>
      </w:tr>
      <w:tr w:rsidR="00775076" w:rsidRPr="002662D7" w14:paraId="1F277059" w14:textId="77777777" w:rsidTr="00AC3AB5">
        <w:trPr>
          <w:trHeight w:val="662"/>
        </w:trPr>
        <w:tc>
          <w:tcPr>
            <w:tcW w:w="5387" w:type="dxa"/>
            <w:shd w:val="clear" w:color="auto" w:fill="BFBFBF" w:themeFill="background1" w:themeFillShade="BF"/>
          </w:tcPr>
          <w:p w14:paraId="2A6E3BDD" w14:textId="04774A79" w:rsidR="00775076" w:rsidRPr="00A617C6" w:rsidRDefault="00A617C6" w:rsidP="007750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A617C6">
              <w:rPr>
                <w:rFonts w:cstheme="minorHAnsi"/>
                <w:b/>
                <w:bCs/>
              </w:rPr>
              <w:t xml:space="preserve">Declarations </w:t>
            </w:r>
          </w:p>
        </w:tc>
        <w:tc>
          <w:tcPr>
            <w:tcW w:w="5543" w:type="dxa"/>
            <w:shd w:val="clear" w:color="auto" w:fill="auto"/>
          </w:tcPr>
          <w:p w14:paraId="052608AC" w14:textId="72A476CB" w:rsidR="00775076" w:rsidRPr="002662D7" w:rsidRDefault="00775076" w:rsidP="002662D7">
            <w:pPr>
              <w:rPr>
                <w:rFonts w:cstheme="minorHAnsi"/>
              </w:rPr>
            </w:pPr>
          </w:p>
        </w:tc>
      </w:tr>
      <w:tr w:rsidR="00A617C6" w:rsidRPr="002662D7" w14:paraId="71AA3581" w14:textId="77777777" w:rsidTr="00AC3AB5">
        <w:trPr>
          <w:trHeight w:val="662"/>
        </w:trPr>
        <w:tc>
          <w:tcPr>
            <w:tcW w:w="5387" w:type="dxa"/>
            <w:shd w:val="clear" w:color="auto" w:fill="BFBFBF" w:themeFill="background1" w:themeFillShade="BF"/>
          </w:tcPr>
          <w:p w14:paraId="3B022625" w14:textId="71FC31C8" w:rsidR="00A617C6" w:rsidRPr="00A617C6" w:rsidRDefault="00A617C6" w:rsidP="007750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tters of support</w:t>
            </w:r>
          </w:p>
        </w:tc>
        <w:tc>
          <w:tcPr>
            <w:tcW w:w="5543" w:type="dxa"/>
            <w:shd w:val="clear" w:color="auto" w:fill="auto"/>
          </w:tcPr>
          <w:p w14:paraId="5C7E3AFF" w14:textId="77777777" w:rsidR="00A617C6" w:rsidRPr="002662D7" w:rsidRDefault="00A617C6" w:rsidP="002662D7">
            <w:pPr>
              <w:rPr>
                <w:rFonts w:cstheme="minorHAnsi"/>
              </w:rPr>
            </w:pPr>
          </w:p>
        </w:tc>
      </w:tr>
    </w:tbl>
    <w:p w14:paraId="4334BDF5" w14:textId="77777777" w:rsidR="006459B3" w:rsidRDefault="006459B3">
      <w:r>
        <w:br w:type="page"/>
      </w:r>
    </w:p>
    <w:tbl>
      <w:tblPr>
        <w:tblStyle w:val="TableGrid"/>
        <w:tblW w:w="10930" w:type="dxa"/>
        <w:tblInd w:w="-714" w:type="dxa"/>
        <w:tblLook w:val="04A0" w:firstRow="1" w:lastRow="0" w:firstColumn="1" w:lastColumn="0" w:noHBand="0" w:noVBand="1"/>
      </w:tblPr>
      <w:tblGrid>
        <w:gridCol w:w="4253"/>
        <w:gridCol w:w="1275"/>
        <w:gridCol w:w="1560"/>
        <w:gridCol w:w="1701"/>
        <w:gridCol w:w="2115"/>
        <w:gridCol w:w="26"/>
      </w:tblGrid>
      <w:tr w:rsidR="002662D7" w:rsidRPr="002662D7" w14:paraId="054343D4" w14:textId="77777777" w:rsidTr="006459B3">
        <w:trPr>
          <w:trHeight w:val="254"/>
        </w:trPr>
        <w:tc>
          <w:tcPr>
            <w:tcW w:w="10930" w:type="dxa"/>
            <w:gridSpan w:val="6"/>
            <w:shd w:val="clear" w:color="auto" w:fill="BFBFBF" w:themeFill="background1" w:themeFillShade="BF"/>
          </w:tcPr>
          <w:p w14:paraId="2CDBE511" w14:textId="3B3505BC" w:rsidR="008B7A25" w:rsidRPr="002C24A2" w:rsidRDefault="000E09DA" w:rsidP="002C24A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/>
                <w:lang w:eastAsia="en-US"/>
              </w:rPr>
            </w:pPr>
            <w:r w:rsidRPr="002C24A2">
              <w:rPr>
                <w:rFonts w:eastAsia="Times New Roman" w:cstheme="minorHAnsi"/>
                <w:b/>
                <w:lang w:val="en-AU" w:eastAsia="en-US"/>
              </w:rPr>
              <w:lastRenderedPageBreak/>
              <w:t>Project time scale and milestones</w:t>
            </w:r>
            <w:r w:rsidR="008B7A25" w:rsidRPr="002C24A2">
              <w:rPr>
                <w:rFonts w:eastAsia="Times New Roman" w:cstheme="minorHAnsi"/>
                <w:b/>
                <w:lang w:val="en-AU" w:eastAsia="en-US"/>
              </w:rPr>
              <w:t xml:space="preserve">: </w:t>
            </w:r>
            <w:r w:rsidR="008B7A25" w:rsidRPr="002C24A2">
              <w:rPr>
                <w:rFonts w:eastAsia="Times New Roman" w:cstheme="minorHAnsi"/>
                <w:b/>
                <w:lang w:eastAsia="en-US"/>
              </w:rPr>
              <w:t xml:space="preserve">Append a GANNT chart or </w:t>
            </w:r>
            <w:r w:rsidR="008B7A25" w:rsidRPr="002C24A2">
              <w:rPr>
                <w:rFonts w:eastAsia="Times New Roman" w:cstheme="minorHAnsi"/>
                <w:b/>
                <w:lang w:eastAsia="en-US"/>
              </w:rPr>
              <w:t>like</w:t>
            </w:r>
            <w:r w:rsidR="008B7A25" w:rsidRPr="002C24A2">
              <w:rPr>
                <w:rFonts w:eastAsia="Times New Roman" w:cstheme="minorHAnsi"/>
                <w:b/>
                <w:lang w:eastAsia="en-US"/>
              </w:rPr>
              <w:t xml:space="preserve"> demonstrate the project schedule.</w:t>
            </w:r>
          </w:p>
          <w:p w14:paraId="2F34523A" w14:textId="0AEF876F" w:rsidR="000E09DA" w:rsidRPr="00792ED4" w:rsidRDefault="000E09DA" w:rsidP="008B7A25">
            <w:pPr>
              <w:pStyle w:val="ListParagraph"/>
              <w:ind w:left="0"/>
              <w:rPr>
                <w:rFonts w:eastAsia="Times New Roman" w:cstheme="minorHAnsi"/>
                <w:b/>
                <w:lang w:eastAsia="en-US"/>
              </w:rPr>
            </w:pPr>
          </w:p>
        </w:tc>
      </w:tr>
      <w:tr w:rsidR="002662D7" w:rsidRPr="002662D7" w14:paraId="2E4DF2BE" w14:textId="77777777" w:rsidTr="006459B3">
        <w:trPr>
          <w:gridAfter w:val="1"/>
          <w:wAfter w:w="26" w:type="dxa"/>
          <w:trHeight w:val="399"/>
        </w:trPr>
        <w:tc>
          <w:tcPr>
            <w:tcW w:w="7088" w:type="dxa"/>
            <w:gridSpan w:val="3"/>
            <w:shd w:val="clear" w:color="auto" w:fill="D9D9D9" w:themeFill="background1" w:themeFillShade="D9"/>
          </w:tcPr>
          <w:p w14:paraId="2764AD37" w14:textId="59F0EBC3" w:rsidR="006B0BBF" w:rsidRPr="002662D7" w:rsidRDefault="006B0BBF" w:rsidP="002662D7">
            <w:pPr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55F025" w14:textId="10A19DD7" w:rsidR="006B0BBF" w:rsidRPr="002662D7" w:rsidRDefault="006B0BBF" w:rsidP="002662D7">
            <w:pPr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Start date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67EA9B1F" w14:textId="62BE498E" w:rsidR="006B0BBF" w:rsidRPr="002662D7" w:rsidRDefault="006B0BBF" w:rsidP="002662D7">
            <w:pPr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Completion date</w:t>
            </w:r>
          </w:p>
        </w:tc>
      </w:tr>
      <w:tr w:rsidR="002662D7" w:rsidRPr="002662D7" w14:paraId="25472B1B" w14:textId="77777777" w:rsidTr="006459B3">
        <w:trPr>
          <w:gridAfter w:val="1"/>
          <w:wAfter w:w="26" w:type="dxa"/>
          <w:trHeight w:val="475"/>
        </w:trPr>
        <w:tc>
          <w:tcPr>
            <w:tcW w:w="7088" w:type="dxa"/>
            <w:gridSpan w:val="3"/>
          </w:tcPr>
          <w:p w14:paraId="7F662DE0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DFAD5D3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2115" w:type="dxa"/>
          </w:tcPr>
          <w:p w14:paraId="6AE9C569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</w:tr>
      <w:tr w:rsidR="002662D7" w:rsidRPr="002662D7" w14:paraId="20C16C22" w14:textId="77777777" w:rsidTr="006459B3">
        <w:trPr>
          <w:gridAfter w:val="1"/>
          <w:wAfter w:w="26" w:type="dxa"/>
          <w:trHeight w:val="558"/>
        </w:trPr>
        <w:tc>
          <w:tcPr>
            <w:tcW w:w="7088" w:type="dxa"/>
            <w:gridSpan w:val="3"/>
          </w:tcPr>
          <w:p w14:paraId="364D7C42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5A4B476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2115" w:type="dxa"/>
          </w:tcPr>
          <w:p w14:paraId="2AABED75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</w:tr>
      <w:tr w:rsidR="002662D7" w:rsidRPr="002662D7" w14:paraId="4C5FA1A3" w14:textId="77777777" w:rsidTr="006459B3">
        <w:trPr>
          <w:gridAfter w:val="1"/>
          <w:wAfter w:w="26" w:type="dxa"/>
          <w:trHeight w:val="410"/>
        </w:trPr>
        <w:tc>
          <w:tcPr>
            <w:tcW w:w="7088" w:type="dxa"/>
            <w:gridSpan w:val="3"/>
          </w:tcPr>
          <w:p w14:paraId="375E2AE5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2A0652A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2115" w:type="dxa"/>
          </w:tcPr>
          <w:p w14:paraId="4E55CB28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</w:tr>
      <w:tr w:rsidR="002662D7" w:rsidRPr="002662D7" w14:paraId="7FB95DCE" w14:textId="77777777" w:rsidTr="006459B3">
        <w:trPr>
          <w:gridAfter w:val="1"/>
          <w:wAfter w:w="26" w:type="dxa"/>
          <w:trHeight w:val="426"/>
        </w:trPr>
        <w:tc>
          <w:tcPr>
            <w:tcW w:w="7088" w:type="dxa"/>
            <w:gridSpan w:val="3"/>
          </w:tcPr>
          <w:p w14:paraId="0BC8B778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E33347C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2115" w:type="dxa"/>
          </w:tcPr>
          <w:p w14:paraId="7D71543B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</w:tr>
      <w:tr w:rsidR="002662D7" w:rsidRPr="002662D7" w14:paraId="36E5835E" w14:textId="77777777" w:rsidTr="006459B3">
        <w:trPr>
          <w:gridAfter w:val="1"/>
          <w:wAfter w:w="26" w:type="dxa"/>
          <w:trHeight w:val="546"/>
        </w:trPr>
        <w:tc>
          <w:tcPr>
            <w:tcW w:w="7088" w:type="dxa"/>
            <w:gridSpan w:val="3"/>
          </w:tcPr>
          <w:p w14:paraId="0550AA24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29BD5C3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  <w:tc>
          <w:tcPr>
            <w:tcW w:w="2115" w:type="dxa"/>
          </w:tcPr>
          <w:p w14:paraId="2F645389" w14:textId="77777777" w:rsidR="006B0BBF" w:rsidRPr="002662D7" w:rsidRDefault="006B0BBF" w:rsidP="002662D7">
            <w:pPr>
              <w:rPr>
                <w:rFonts w:cstheme="minorHAnsi"/>
                <w:b/>
              </w:rPr>
            </w:pPr>
          </w:p>
        </w:tc>
      </w:tr>
      <w:tr w:rsidR="002662D7" w:rsidRPr="002662D7" w14:paraId="00ACCD71" w14:textId="77777777" w:rsidTr="006459B3">
        <w:trPr>
          <w:trHeight w:val="513"/>
        </w:trPr>
        <w:tc>
          <w:tcPr>
            <w:tcW w:w="10930" w:type="dxa"/>
            <w:gridSpan w:val="6"/>
            <w:shd w:val="clear" w:color="auto" w:fill="BFBFBF" w:themeFill="background1" w:themeFillShade="BF"/>
          </w:tcPr>
          <w:p w14:paraId="6679BFD2" w14:textId="3D5F03D4" w:rsidR="004D4681" w:rsidRDefault="00527D0F" w:rsidP="00865438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527D0F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Financial details of support requested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**please refer to guidance notes </w:t>
            </w:r>
            <w:r w:rsidR="003F129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– NB where VAT is paid it is not </w:t>
            </w:r>
            <w:proofErr w:type="gramStart"/>
            <w:r w:rsidR="003F129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refundable</w:t>
            </w:r>
            <w:proofErr w:type="gramEnd"/>
            <w:r w:rsidR="003F129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72429DCE" w14:textId="3DC34504" w:rsidR="001969A4" w:rsidRPr="00865438" w:rsidRDefault="00D47F10" w:rsidP="00865438">
            <w:pP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86543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662D7" w:rsidRPr="002662D7" w14:paraId="249883E7" w14:textId="77777777" w:rsidTr="006459B3">
        <w:trPr>
          <w:trHeight w:val="745"/>
        </w:trPr>
        <w:tc>
          <w:tcPr>
            <w:tcW w:w="4253" w:type="dxa"/>
            <w:shd w:val="clear" w:color="auto" w:fill="D9D9D9" w:themeFill="background1" w:themeFillShade="D9"/>
          </w:tcPr>
          <w:p w14:paraId="3814C5A9" w14:textId="4F836F51" w:rsidR="006B0BBF" w:rsidRPr="002662D7" w:rsidRDefault="006B0BBF" w:rsidP="002662D7">
            <w:pPr>
              <w:rPr>
                <w:rFonts w:eastAsia="Times New Roman" w:cstheme="minorHAnsi"/>
                <w:b/>
                <w:lang w:eastAsia="en-US"/>
              </w:rPr>
            </w:pPr>
            <w:r w:rsidRPr="002662D7">
              <w:rPr>
                <w:rFonts w:eastAsia="Times New Roman" w:cstheme="minorHAnsi"/>
                <w:b/>
                <w:lang w:eastAsia="en-US"/>
              </w:rPr>
              <w:t>Catego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FEFA729" w14:textId="79E6960E" w:rsidR="006B0BBF" w:rsidRPr="002662D7" w:rsidRDefault="006B0BBF" w:rsidP="002662D7">
            <w:pPr>
              <w:rPr>
                <w:rFonts w:eastAsia="Times New Roman" w:cstheme="minorHAnsi"/>
                <w:b/>
                <w:lang w:eastAsia="en-US"/>
              </w:rPr>
            </w:pPr>
            <w:r w:rsidRPr="002662D7">
              <w:rPr>
                <w:rFonts w:eastAsia="Times New Roman" w:cstheme="minorHAnsi"/>
                <w:b/>
                <w:lang w:eastAsia="en-US"/>
              </w:rPr>
              <w:t>Year 1 cost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44E9F02" w14:textId="77777777" w:rsidR="006B0BBF" w:rsidRPr="002662D7" w:rsidRDefault="006B0BBF" w:rsidP="002662D7">
            <w:pPr>
              <w:rPr>
                <w:rFonts w:eastAsia="Times New Roman" w:cstheme="minorHAnsi"/>
                <w:b/>
                <w:lang w:eastAsia="en-US"/>
              </w:rPr>
            </w:pPr>
            <w:r w:rsidRPr="002662D7">
              <w:rPr>
                <w:rFonts w:eastAsia="Times New Roman" w:cstheme="minorHAnsi"/>
                <w:b/>
                <w:lang w:eastAsia="en-US"/>
              </w:rPr>
              <w:t>Year 2 costs</w:t>
            </w:r>
          </w:p>
          <w:p w14:paraId="77EC7D4C" w14:textId="4F5A3FCE" w:rsidR="006B0BBF" w:rsidRPr="002662D7" w:rsidRDefault="006B0BBF" w:rsidP="002662D7">
            <w:pPr>
              <w:spacing w:before="120"/>
              <w:rPr>
                <w:rFonts w:eastAsia="Times New Roman" w:cstheme="minorHAnsi"/>
                <w:b/>
                <w:lang w:eastAsia="en-US"/>
              </w:rPr>
            </w:pPr>
            <w:r w:rsidRPr="002662D7">
              <w:rPr>
                <w:rFonts w:cstheme="minorHAnsi"/>
                <w:i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8D2A0E" w14:textId="77777777" w:rsidR="006B0BBF" w:rsidRPr="002662D7" w:rsidRDefault="006B0BBF" w:rsidP="002662D7">
            <w:pPr>
              <w:rPr>
                <w:rFonts w:eastAsia="Times New Roman" w:cstheme="minorHAnsi"/>
                <w:b/>
                <w:lang w:eastAsia="en-US"/>
              </w:rPr>
            </w:pPr>
            <w:r w:rsidRPr="002662D7">
              <w:rPr>
                <w:rFonts w:eastAsia="Times New Roman" w:cstheme="minorHAnsi"/>
                <w:b/>
                <w:lang w:eastAsia="en-US"/>
              </w:rPr>
              <w:t>Year 3 costs</w:t>
            </w:r>
          </w:p>
          <w:p w14:paraId="468FCFA9" w14:textId="42CA78E8" w:rsidR="006B0BBF" w:rsidRPr="002662D7" w:rsidRDefault="006B0BBF" w:rsidP="002662D7">
            <w:pPr>
              <w:spacing w:before="120"/>
              <w:rPr>
                <w:rFonts w:eastAsia="Times New Roman" w:cstheme="minorHAnsi"/>
                <w:b/>
                <w:lang w:eastAsia="en-US"/>
              </w:rPr>
            </w:pPr>
            <w:r w:rsidRPr="002662D7">
              <w:rPr>
                <w:rFonts w:cstheme="minorHAnsi"/>
                <w:i/>
              </w:rPr>
              <w:t>(if applicable)</w:t>
            </w:r>
          </w:p>
        </w:tc>
        <w:tc>
          <w:tcPr>
            <w:tcW w:w="2141" w:type="dxa"/>
            <w:gridSpan w:val="2"/>
            <w:shd w:val="clear" w:color="auto" w:fill="D9D9D9" w:themeFill="background1" w:themeFillShade="D9"/>
          </w:tcPr>
          <w:p w14:paraId="161E5466" w14:textId="0B3FC0D8" w:rsidR="006B0BBF" w:rsidRPr="002662D7" w:rsidRDefault="006B0BBF" w:rsidP="002662D7">
            <w:pPr>
              <w:rPr>
                <w:rFonts w:eastAsia="Times New Roman" w:cstheme="minorHAnsi"/>
                <w:b/>
                <w:lang w:eastAsia="en-US"/>
              </w:rPr>
            </w:pPr>
            <w:r w:rsidRPr="002662D7">
              <w:rPr>
                <w:rFonts w:eastAsia="Times New Roman" w:cstheme="minorHAnsi"/>
                <w:b/>
                <w:lang w:eastAsia="en-US"/>
              </w:rPr>
              <w:t>Total £</w:t>
            </w:r>
          </w:p>
        </w:tc>
      </w:tr>
      <w:tr w:rsidR="002662D7" w:rsidRPr="002662D7" w14:paraId="7073DC7A" w14:textId="77777777" w:rsidTr="006459B3">
        <w:trPr>
          <w:trHeight w:val="649"/>
        </w:trPr>
        <w:tc>
          <w:tcPr>
            <w:tcW w:w="4253" w:type="dxa"/>
            <w:shd w:val="clear" w:color="auto" w:fill="D9D9D9" w:themeFill="background1" w:themeFillShade="D9"/>
          </w:tcPr>
          <w:p w14:paraId="26C5A3DD" w14:textId="77777777" w:rsidR="00EC17DC" w:rsidRPr="002662D7" w:rsidRDefault="006B0BBF" w:rsidP="002662D7">
            <w:pPr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Staff salaries</w:t>
            </w:r>
          </w:p>
          <w:p w14:paraId="0A090D43" w14:textId="7BF31BAB" w:rsidR="006B0BBF" w:rsidRPr="002662D7" w:rsidRDefault="003E7D97" w:rsidP="002662D7">
            <w:pPr>
              <w:spacing w:before="240"/>
              <w:rPr>
                <w:rFonts w:cstheme="minorHAnsi"/>
                <w:b/>
              </w:rPr>
            </w:pPr>
            <w:r w:rsidRPr="002662D7">
              <w:rPr>
                <w:rFonts w:cstheme="minorHAnsi"/>
                <w:i/>
              </w:rPr>
              <w:t>e.g.</w:t>
            </w:r>
            <w:r w:rsidR="00A073EB" w:rsidRPr="002662D7">
              <w:rPr>
                <w:rFonts w:cstheme="minorHAnsi"/>
                <w:i/>
              </w:rPr>
              <w:t xml:space="preserve"> Rates of pay (hourly</w:t>
            </w:r>
            <w:r w:rsidRPr="002662D7">
              <w:rPr>
                <w:rFonts w:cstheme="minorHAnsi"/>
                <w:i/>
              </w:rPr>
              <w:t xml:space="preserve"> </w:t>
            </w:r>
            <w:r w:rsidR="00A073EB" w:rsidRPr="002662D7">
              <w:rPr>
                <w:rFonts w:cstheme="minorHAnsi"/>
                <w:i/>
              </w:rPr>
              <w:t>/</w:t>
            </w:r>
            <w:r w:rsidRPr="002662D7">
              <w:rPr>
                <w:rFonts w:cstheme="minorHAnsi"/>
                <w:i/>
              </w:rPr>
              <w:t xml:space="preserve"> </w:t>
            </w:r>
            <w:r w:rsidR="00A073EB" w:rsidRPr="002662D7">
              <w:rPr>
                <w:rFonts w:cstheme="minorHAnsi"/>
                <w:i/>
              </w:rPr>
              <w:t>daily, annual</w:t>
            </w:r>
            <w:r w:rsidR="009F67F0" w:rsidRPr="002662D7">
              <w:rPr>
                <w:rFonts w:cstheme="minorHAnsi"/>
                <w:i/>
              </w:rPr>
              <w:t>)</w:t>
            </w:r>
          </w:p>
        </w:tc>
        <w:tc>
          <w:tcPr>
            <w:tcW w:w="1275" w:type="dxa"/>
          </w:tcPr>
          <w:p w14:paraId="184E7CBD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560" w:type="dxa"/>
          </w:tcPr>
          <w:p w14:paraId="16141762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701" w:type="dxa"/>
          </w:tcPr>
          <w:p w14:paraId="1BD1D156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2141" w:type="dxa"/>
            <w:gridSpan w:val="2"/>
          </w:tcPr>
          <w:p w14:paraId="5B5895B3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2662D7" w:rsidRPr="002662D7" w14:paraId="50BB256A" w14:textId="77777777" w:rsidTr="006459B3">
        <w:trPr>
          <w:trHeight w:val="732"/>
        </w:trPr>
        <w:tc>
          <w:tcPr>
            <w:tcW w:w="4253" w:type="dxa"/>
            <w:shd w:val="clear" w:color="auto" w:fill="D9D9D9" w:themeFill="background1" w:themeFillShade="D9"/>
          </w:tcPr>
          <w:p w14:paraId="63F6DDFB" w14:textId="209D5681" w:rsidR="00EC17DC" w:rsidRPr="002662D7" w:rsidRDefault="00E545CD" w:rsidP="002662D7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b/>
                <w:szCs w:val="24"/>
              </w:rPr>
            </w:pPr>
            <w:r w:rsidRPr="002662D7">
              <w:rPr>
                <w:rFonts w:cstheme="minorHAnsi"/>
                <w:b/>
                <w:szCs w:val="24"/>
              </w:rPr>
              <w:t>The number</w:t>
            </w:r>
            <w:r w:rsidR="00DF769E" w:rsidRPr="002662D7">
              <w:rPr>
                <w:rFonts w:cstheme="minorHAnsi"/>
                <w:b/>
                <w:szCs w:val="24"/>
              </w:rPr>
              <w:t xml:space="preserve"> of hours paid study leave per </w:t>
            </w:r>
            <w:proofErr w:type="gramStart"/>
            <w:r w:rsidR="00DF769E" w:rsidRPr="002662D7">
              <w:rPr>
                <w:rFonts w:cstheme="minorHAnsi"/>
                <w:b/>
                <w:szCs w:val="24"/>
              </w:rPr>
              <w:t>week?</w:t>
            </w:r>
            <w:proofErr w:type="gramEnd"/>
          </w:p>
          <w:p w14:paraId="689D8FB0" w14:textId="68A9FF8B" w:rsidR="00DF769E" w:rsidRPr="002662D7" w:rsidRDefault="00DF769E" w:rsidP="002662D7">
            <w:pPr>
              <w:spacing w:before="240"/>
              <w:rPr>
                <w:rFonts w:cstheme="minorHAnsi"/>
                <w:b/>
              </w:rPr>
            </w:pPr>
            <w:r w:rsidRPr="002662D7">
              <w:rPr>
                <w:rFonts w:cstheme="minorHAnsi"/>
                <w:i/>
              </w:rPr>
              <w:t>Give details</w:t>
            </w:r>
          </w:p>
        </w:tc>
        <w:tc>
          <w:tcPr>
            <w:tcW w:w="1275" w:type="dxa"/>
          </w:tcPr>
          <w:p w14:paraId="7F9E4ABF" w14:textId="77777777" w:rsidR="00DF769E" w:rsidRPr="002662D7" w:rsidRDefault="00DF769E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560" w:type="dxa"/>
          </w:tcPr>
          <w:p w14:paraId="76A66C3B" w14:textId="77777777" w:rsidR="00DF769E" w:rsidRPr="002662D7" w:rsidRDefault="00DF769E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701" w:type="dxa"/>
          </w:tcPr>
          <w:p w14:paraId="69931488" w14:textId="77777777" w:rsidR="00DF769E" w:rsidRPr="002662D7" w:rsidRDefault="00DF769E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2141" w:type="dxa"/>
            <w:gridSpan w:val="2"/>
          </w:tcPr>
          <w:p w14:paraId="4A87A469" w14:textId="77777777" w:rsidR="00DF769E" w:rsidRPr="002662D7" w:rsidRDefault="00DF769E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2662D7" w:rsidRPr="002662D7" w14:paraId="55A67C08" w14:textId="77777777" w:rsidTr="006459B3">
        <w:trPr>
          <w:trHeight w:val="1406"/>
        </w:trPr>
        <w:tc>
          <w:tcPr>
            <w:tcW w:w="4253" w:type="dxa"/>
            <w:shd w:val="clear" w:color="auto" w:fill="D9D9D9" w:themeFill="background1" w:themeFillShade="D9"/>
          </w:tcPr>
          <w:p w14:paraId="67AC4D7A" w14:textId="77777777" w:rsidR="00EC17DC" w:rsidRPr="002662D7" w:rsidRDefault="00DF769E" w:rsidP="002662D7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b/>
                <w:szCs w:val="24"/>
              </w:rPr>
            </w:pPr>
            <w:r w:rsidRPr="002662D7">
              <w:rPr>
                <w:rFonts w:cstheme="minorHAnsi"/>
                <w:b/>
                <w:szCs w:val="24"/>
              </w:rPr>
              <w:t xml:space="preserve">Estimated number of hours per week required for the project? </w:t>
            </w:r>
          </w:p>
          <w:p w14:paraId="7250DFE9" w14:textId="5CBD5D2C" w:rsidR="00DF769E" w:rsidRPr="002662D7" w:rsidRDefault="00DF769E" w:rsidP="002662D7">
            <w:pPr>
              <w:spacing w:before="240"/>
              <w:rPr>
                <w:rFonts w:cstheme="minorHAnsi"/>
                <w:b/>
              </w:rPr>
            </w:pPr>
            <w:r w:rsidRPr="002662D7">
              <w:rPr>
                <w:rFonts w:cstheme="minorHAnsi"/>
                <w:i/>
              </w:rPr>
              <w:t>Please give full details and link to the Staff Salaries in section 22 in the application form</w:t>
            </w:r>
          </w:p>
        </w:tc>
        <w:tc>
          <w:tcPr>
            <w:tcW w:w="1275" w:type="dxa"/>
          </w:tcPr>
          <w:p w14:paraId="23AAD619" w14:textId="77777777" w:rsidR="00DF769E" w:rsidRPr="002662D7" w:rsidRDefault="00DF769E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560" w:type="dxa"/>
          </w:tcPr>
          <w:p w14:paraId="6BE438A6" w14:textId="77777777" w:rsidR="00DF769E" w:rsidRPr="002662D7" w:rsidRDefault="00DF769E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701" w:type="dxa"/>
          </w:tcPr>
          <w:p w14:paraId="2D5E21A8" w14:textId="77777777" w:rsidR="00DF769E" w:rsidRPr="002662D7" w:rsidRDefault="00DF769E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2141" w:type="dxa"/>
            <w:gridSpan w:val="2"/>
          </w:tcPr>
          <w:p w14:paraId="0F3DEC7F" w14:textId="77777777" w:rsidR="00DF769E" w:rsidRPr="002662D7" w:rsidRDefault="00DF769E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2662D7" w:rsidRPr="002662D7" w14:paraId="622BB890" w14:textId="77777777" w:rsidTr="006459B3">
        <w:trPr>
          <w:trHeight w:val="362"/>
        </w:trPr>
        <w:tc>
          <w:tcPr>
            <w:tcW w:w="4253" w:type="dxa"/>
            <w:shd w:val="clear" w:color="auto" w:fill="D9D9D9" w:themeFill="background1" w:themeFillShade="D9"/>
          </w:tcPr>
          <w:p w14:paraId="75A60492" w14:textId="77777777" w:rsidR="006B0BBF" w:rsidRDefault="006B0BBF" w:rsidP="002662D7">
            <w:pPr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 xml:space="preserve">Travel and </w:t>
            </w:r>
            <w:proofErr w:type="gramStart"/>
            <w:r w:rsidRPr="002662D7">
              <w:rPr>
                <w:rFonts w:cstheme="minorHAnsi"/>
                <w:b/>
              </w:rPr>
              <w:t>subsistence</w:t>
            </w:r>
            <w:proofErr w:type="gramEnd"/>
          </w:p>
          <w:p w14:paraId="743AC827" w14:textId="77777777" w:rsidR="00831C67" w:rsidRDefault="00831C67" w:rsidP="002662D7">
            <w:pPr>
              <w:rPr>
                <w:rFonts w:cstheme="minorHAnsi"/>
                <w:b/>
              </w:rPr>
            </w:pPr>
          </w:p>
          <w:p w14:paraId="27DE161B" w14:textId="2E1D1718" w:rsidR="00831C67" w:rsidRPr="00831C67" w:rsidRDefault="00831C67" w:rsidP="002662D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ive details </w:t>
            </w:r>
          </w:p>
        </w:tc>
        <w:tc>
          <w:tcPr>
            <w:tcW w:w="1275" w:type="dxa"/>
          </w:tcPr>
          <w:p w14:paraId="0E02BEF0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560" w:type="dxa"/>
          </w:tcPr>
          <w:p w14:paraId="1A63A859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701" w:type="dxa"/>
          </w:tcPr>
          <w:p w14:paraId="7C3E29C8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2141" w:type="dxa"/>
            <w:gridSpan w:val="2"/>
          </w:tcPr>
          <w:p w14:paraId="77D5DA7C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2662D7" w:rsidRPr="002662D7" w14:paraId="64C0A220" w14:textId="77777777" w:rsidTr="006459B3">
        <w:trPr>
          <w:trHeight w:val="371"/>
        </w:trPr>
        <w:tc>
          <w:tcPr>
            <w:tcW w:w="4253" w:type="dxa"/>
            <w:shd w:val="clear" w:color="auto" w:fill="D9D9D9" w:themeFill="background1" w:themeFillShade="D9"/>
          </w:tcPr>
          <w:p w14:paraId="73F99623" w14:textId="4F7A65AE" w:rsidR="00831C67" w:rsidRDefault="006B0BBF" w:rsidP="002662D7">
            <w:pPr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Equipment</w:t>
            </w:r>
          </w:p>
          <w:p w14:paraId="42544D58" w14:textId="42F2243D" w:rsidR="00831C67" w:rsidRPr="002662D7" w:rsidRDefault="00831C67" w:rsidP="002662D7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37280B6D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560" w:type="dxa"/>
          </w:tcPr>
          <w:p w14:paraId="164B2200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701" w:type="dxa"/>
          </w:tcPr>
          <w:p w14:paraId="5B6425D3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2141" w:type="dxa"/>
            <w:gridSpan w:val="2"/>
          </w:tcPr>
          <w:p w14:paraId="2C0C08F6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2662D7" w:rsidRPr="002662D7" w14:paraId="36B5AA30" w14:textId="77777777" w:rsidTr="006459B3">
        <w:trPr>
          <w:trHeight w:val="475"/>
        </w:trPr>
        <w:tc>
          <w:tcPr>
            <w:tcW w:w="4253" w:type="dxa"/>
            <w:shd w:val="clear" w:color="auto" w:fill="D9D9D9" w:themeFill="background1" w:themeFillShade="D9"/>
          </w:tcPr>
          <w:p w14:paraId="4D18A0E2" w14:textId="0BFFB216" w:rsidR="006B0BBF" w:rsidRPr="002662D7" w:rsidRDefault="006B0BBF" w:rsidP="002662D7">
            <w:pPr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Consumables</w:t>
            </w:r>
          </w:p>
        </w:tc>
        <w:tc>
          <w:tcPr>
            <w:tcW w:w="1275" w:type="dxa"/>
          </w:tcPr>
          <w:p w14:paraId="44E0D039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560" w:type="dxa"/>
          </w:tcPr>
          <w:p w14:paraId="7FA0F78A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701" w:type="dxa"/>
          </w:tcPr>
          <w:p w14:paraId="5D456B5B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2141" w:type="dxa"/>
            <w:gridSpan w:val="2"/>
          </w:tcPr>
          <w:p w14:paraId="4B347692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2662D7" w:rsidRPr="002662D7" w14:paraId="586429F9" w14:textId="77777777" w:rsidTr="006459B3">
        <w:trPr>
          <w:trHeight w:val="1080"/>
        </w:trPr>
        <w:tc>
          <w:tcPr>
            <w:tcW w:w="4253" w:type="dxa"/>
            <w:shd w:val="clear" w:color="auto" w:fill="D9D9D9" w:themeFill="background1" w:themeFillShade="D9"/>
          </w:tcPr>
          <w:p w14:paraId="0DECB4D8" w14:textId="77777777" w:rsidR="00EC17DC" w:rsidRPr="002662D7" w:rsidRDefault="006B0BBF" w:rsidP="002662D7">
            <w:pPr>
              <w:rPr>
                <w:rFonts w:cstheme="minorHAnsi"/>
                <w:b/>
              </w:rPr>
            </w:pPr>
            <w:r w:rsidRPr="002662D7">
              <w:rPr>
                <w:rFonts w:cstheme="minorHAnsi"/>
                <w:b/>
              </w:rPr>
              <w:t>Other</w:t>
            </w:r>
          </w:p>
          <w:p w14:paraId="724EC388" w14:textId="4CE2720C" w:rsidR="006B0BBF" w:rsidRPr="002662D7" w:rsidRDefault="00E10BA0" w:rsidP="002662D7">
            <w:pPr>
              <w:spacing w:before="240"/>
              <w:rPr>
                <w:rFonts w:cstheme="minorHAnsi"/>
                <w:b/>
              </w:rPr>
            </w:pPr>
            <w:r w:rsidRPr="002662D7">
              <w:rPr>
                <w:rFonts w:cstheme="minorHAnsi"/>
                <w:i/>
              </w:rPr>
              <w:t>(please include costs for dissemination)</w:t>
            </w:r>
          </w:p>
        </w:tc>
        <w:tc>
          <w:tcPr>
            <w:tcW w:w="1275" w:type="dxa"/>
            <w:shd w:val="clear" w:color="auto" w:fill="auto"/>
          </w:tcPr>
          <w:p w14:paraId="52B03F47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E785ED5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DAFBA0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3DF418B2" w14:textId="77777777" w:rsidR="006B0BBF" w:rsidRPr="002662D7" w:rsidRDefault="006B0BBF" w:rsidP="002662D7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</w:tbl>
    <w:p w14:paraId="7F6EF071" w14:textId="77777777" w:rsidR="00EC17DC" w:rsidRPr="002662D7" w:rsidRDefault="00EC17DC" w:rsidP="002662D7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  <w:sectPr w:rsidR="00EC17DC" w:rsidRPr="002662D7" w:rsidSect="00840E85">
          <w:headerReference w:type="default" r:id="rId11"/>
          <w:footerReference w:type="default" r:id="rId12"/>
          <w:pgSz w:w="11906" w:h="16838"/>
          <w:pgMar w:top="964" w:right="1134" w:bottom="2127" w:left="1134" w:header="709" w:footer="709" w:gutter="0"/>
          <w:cols w:space="708"/>
          <w:docGrid w:linePitch="360"/>
        </w:sectPr>
      </w:pPr>
    </w:p>
    <w:p w14:paraId="3A7B308A" w14:textId="7F12630D" w:rsidR="006B0BBF" w:rsidRPr="002662D7" w:rsidRDefault="006B0BBF" w:rsidP="00840556">
      <w:pPr>
        <w:spacing w:after="0" w:line="240" w:lineRule="auto"/>
        <w:ind w:left="-284"/>
        <w:rPr>
          <w:rFonts w:eastAsia="Times New Roman" w:cstheme="minorHAnsi"/>
          <w:b/>
          <w:sz w:val="28"/>
          <w:szCs w:val="20"/>
          <w:lang w:eastAsia="en-US"/>
        </w:rPr>
      </w:pPr>
      <w:r w:rsidRPr="002662D7">
        <w:rPr>
          <w:rFonts w:eastAsia="Times New Roman" w:cstheme="minorHAnsi"/>
          <w:b/>
          <w:sz w:val="28"/>
          <w:szCs w:val="20"/>
          <w:lang w:eastAsia="en-US"/>
        </w:rPr>
        <w:lastRenderedPageBreak/>
        <w:t>Cur</w:t>
      </w:r>
      <w:r w:rsidR="00337269" w:rsidRPr="002662D7">
        <w:rPr>
          <w:rFonts w:eastAsia="Times New Roman" w:cstheme="minorHAnsi"/>
          <w:b/>
          <w:sz w:val="28"/>
          <w:szCs w:val="20"/>
          <w:lang w:eastAsia="en-US"/>
        </w:rPr>
        <w:t>riculum Vitae of all Applicants</w:t>
      </w:r>
    </w:p>
    <w:p w14:paraId="1B4B9B68" w14:textId="667E9C6A" w:rsidR="006B0BBF" w:rsidRPr="008216C8" w:rsidRDefault="006B0BBF" w:rsidP="00840556">
      <w:pPr>
        <w:spacing w:before="240" w:after="240" w:line="240" w:lineRule="auto"/>
        <w:ind w:left="-284"/>
        <w:rPr>
          <w:rFonts w:eastAsia="Times New Roman" w:cstheme="minorHAnsi"/>
          <w:i/>
          <w:iCs/>
          <w:color w:val="FF0000"/>
          <w:szCs w:val="20"/>
          <w:lang w:val="en-AU" w:eastAsia="en-US"/>
        </w:rPr>
      </w:pPr>
      <w:r w:rsidRPr="008216C8">
        <w:rPr>
          <w:rFonts w:eastAsia="Times New Roman" w:cstheme="minorHAnsi"/>
          <w:i/>
          <w:iCs/>
          <w:color w:val="FF0000"/>
          <w:szCs w:val="20"/>
          <w:lang w:val="en-AU" w:eastAsia="en-US"/>
        </w:rPr>
        <w:t>(Please use one sheet for each person and reproduce as necessary).</w:t>
      </w:r>
    </w:p>
    <w:tbl>
      <w:tblPr>
        <w:tblStyle w:val="TableGrid"/>
        <w:tblW w:w="5374" w:type="pct"/>
        <w:tblInd w:w="-289" w:type="dxa"/>
        <w:tblLook w:val="04A0" w:firstRow="1" w:lastRow="0" w:firstColumn="1" w:lastColumn="0" w:noHBand="0" w:noVBand="1"/>
      </w:tblPr>
      <w:tblGrid>
        <w:gridCol w:w="3119"/>
        <w:gridCol w:w="2974"/>
        <w:gridCol w:w="4255"/>
      </w:tblGrid>
      <w:tr w:rsidR="002662D7" w:rsidRPr="002662D7" w14:paraId="07B5FD01" w14:textId="77777777" w:rsidTr="00840556">
        <w:trPr>
          <w:trHeight w:val="467"/>
        </w:trPr>
        <w:tc>
          <w:tcPr>
            <w:tcW w:w="2944" w:type="pct"/>
            <w:gridSpan w:val="2"/>
            <w:shd w:val="clear" w:color="auto" w:fill="D9D9D9" w:themeFill="background1" w:themeFillShade="D9"/>
            <w:vAlign w:val="center"/>
          </w:tcPr>
          <w:p w14:paraId="04801BCB" w14:textId="1B19A8D7" w:rsidR="00E545CD" w:rsidRPr="002662D7" w:rsidRDefault="00D16E9C" w:rsidP="002662D7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bookmarkStart w:id="2" w:name="_Hlk111204578"/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Full Name </w:t>
            </w:r>
          </w:p>
        </w:tc>
        <w:tc>
          <w:tcPr>
            <w:tcW w:w="2056" w:type="pct"/>
            <w:vAlign w:val="center"/>
          </w:tcPr>
          <w:p w14:paraId="5510FC90" w14:textId="7AFE2FE3" w:rsidR="00E545CD" w:rsidRPr="002662D7" w:rsidRDefault="00E545CD" w:rsidP="002662D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2662D7" w:rsidRPr="002662D7" w14:paraId="5FF53A7C" w14:textId="77777777" w:rsidTr="00840556">
        <w:trPr>
          <w:trHeight w:val="373"/>
        </w:trPr>
        <w:tc>
          <w:tcPr>
            <w:tcW w:w="2944" w:type="pct"/>
            <w:gridSpan w:val="2"/>
            <w:shd w:val="clear" w:color="auto" w:fill="D9D9D9" w:themeFill="background1" w:themeFillShade="D9"/>
          </w:tcPr>
          <w:p w14:paraId="35353F84" w14:textId="77777777" w:rsidR="00C81224" w:rsidRPr="002662D7" w:rsidRDefault="00C81224" w:rsidP="002662D7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Qualifications, degrees, etc:</w:t>
            </w: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ab/>
            </w:r>
          </w:p>
        </w:tc>
        <w:tc>
          <w:tcPr>
            <w:tcW w:w="2056" w:type="pct"/>
          </w:tcPr>
          <w:p w14:paraId="1DEE746D" w14:textId="083D5D69" w:rsidR="00C81224" w:rsidRPr="002662D7" w:rsidRDefault="00C81224" w:rsidP="002662D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2662D7" w:rsidRPr="002662D7" w14:paraId="1A330945" w14:textId="77777777" w:rsidTr="00F854D6">
        <w:trPr>
          <w:trHeight w:val="258"/>
        </w:trPr>
        <w:tc>
          <w:tcPr>
            <w:tcW w:w="2944" w:type="pct"/>
            <w:gridSpan w:val="2"/>
            <w:shd w:val="clear" w:color="auto" w:fill="FFFF00"/>
          </w:tcPr>
          <w:p w14:paraId="468083B8" w14:textId="23B0F588" w:rsidR="00C81224" w:rsidRPr="002662D7" w:rsidRDefault="00C81224" w:rsidP="002662D7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Relevant </w:t>
            </w:r>
            <w:r w:rsidR="009A6546"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post-registration</w:t>
            </w: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 courses attended:</w:t>
            </w:r>
          </w:p>
        </w:tc>
        <w:tc>
          <w:tcPr>
            <w:tcW w:w="2056" w:type="pct"/>
            <w:shd w:val="clear" w:color="auto" w:fill="FFFF00"/>
          </w:tcPr>
          <w:p w14:paraId="4B050238" w14:textId="666AE8DC" w:rsidR="00C81224" w:rsidRPr="00F854D6" w:rsidRDefault="00F854D6" w:rsidP="002662D7">
            <w:pPr>
              <w:rPr>
                <w:rFonts w:eastAsia="Times New Roman" w:cstheme="minorHAnsi"/>
                <w:color w:val="FF0000"/>
                <w:szCs w:val="20"/>
                <w:lang w:val="en-AU" w:eastAsia="en-US"/>
              </w:rPr>
            </w:pPr>
            <w:r>
              <w:rPr>
                <w:rFonts w:eastAsia="Times New Roman" w:cstheme="minorHAnsi"/>
                <w:color w:val="FF0000"/>
                <w:szCs w:val="20"/>
                <w:lang w:val="en-AU" w:eastAsia="en-US"/>
              </w:rPr>
              <w:t xml:space="preserve">Is this needed </w:t>
            </w:r>
            <w:proofErr w:type="gramStart"/>
            <w:r>
              <w:rPr>
                <w:rFonts w:eastAsia="Times New Roman" w:cstheme="minorHAnsi"/>
                <w:color w:val="FF0000"/>
                <w:szCs w:val="20"/>
                <w:lang w:val="en-AU" w:eastAsia="en-US"/>
              </w:rPr>
              <w:t>here ??</w:t>
            </w:r>
            <w:proofErr w:type="gramEnd"/>
            <w:r>
              <w:rPr>
                <w:rFonts w:eastAsia="Times New Roman" w:cstheme="minorHAnsi"/>
                <w:color w:val="FF0000"/>
                <w:szCs w:val="20"/>
                <w:lang w:val="en-AU" w:eastAsia="en-US"/>
              </w:rPr>
              <w:t xml:space="preserve"> </w:t>
            </w:r>
          </w:p>
        </w:tc>
      </w:tr>
      <w:tr w:rsidR="002662D7" w:rsidRPr="002662D7" w14:paraId="5DC53ABF" w14:textId="77777777" w:rsidTr="00F854D6">
        <w:trPr>
          <w:trHeight w:val="429"/>
        </w:trPr>
        <w:tc>
          <w:tcPr>
            <w:tcW w:w="2944" w:type="pct"/>
            <w:gridSpan w:val="2"/>
            <w:shd w:val="clear" w:color="auto" w:fill="FFFF00"/>
          </w:tcPr>
          <w:p w14:paraId="1D8B33A9" w14:textId="77777777" w:rsidR="00C81224" w:rsidRPr="002662D7" w:rsidRDefault="00C81224" w:rsidP="002662D7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Posts held during the last 5 years (please include dates):</w:t>
            </w:r>
          </w:p>
        </w:tc>
        <w:tc>
          <w:tcPr>
            <w:tcW w:w="2056" w:type="pct"/>
            <w:shd w:val="clear" w:color="auto" w:fill="FFFF00"/>
          </w:tcPr>
          <w:p w14:paraId="55DB6BD9" w14:textId="7D0AAC91" w:rsidR="00C81224" w:rsidRPr="002662D7" w:rsidRDefault="00C81224" w:rsidP="002662D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2662D7" w:rsidRPr="002662D7" w14:paraId="27599834" w14:textId="77777777" w:rsidTr="00F854D6">
        <w:trPr>
          <w:trHeight w:val="679"/>
        </w:trPr>
        <w:tc>
          <w:tcPr>
            <w:tcW w:w="2944" w:type="pct"/>
            <w:gridSpan w:val="2"/>
            <w:shd w:val="clear" w:color="auto" w:fill="FFFF00"/>
          </w:tcPr>
          <w:p w14:paraId="63BE8F9F" w14:textId="77777777" w:rsidR="00C81224" w:rsidRPr="002662D7" w:rsidRDefault="00C81224" w:rsidP="002662D7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Recent publications – in the previous 5 years </w:t>
            </w:r>
          </w:p>
          <w:p w14:paraId="7248C935" w14:textId="0E796FB1" w:rsidR="00C81224" w:rsidRPr="002662D7" w:rsidRDefault="00C81224" w:rsidP="002662D7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(if applicable):</w:t>
            </w:r>
          </w:p>
        </w:tc>
        <w:tc>
          <w:tcPr>
            <w:tcW w:w="2056" w:type="pct"/>
            <w:shd w:val="clear" w:color="auto" w:fill="FFFF00"/>
          </w:tcPr>
          <w:p w14:paraId="26D3D330" w14:textId="559C8FE3" w:rsidR="00C81224" w:rsidRPr="002662D7" w:rsidRDefault="00C81224" w:rsidP="002662D7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2662D7" w:rsidRPr="002662D7" w14:paraId="76FD286C" w14:textId="77777777" w:rsidTr="00840556">
        <w:trPr>
          <w:trHeight w:val="2701"/>
        </w:trPr>
        <w:tc>
          <w:tcPr>
            <w:tcW w:w="5000" w:type="pct"/>
            <w:gridSpan w:val="3"/>
          </w:tcPr>
          <w:p w14:paraId="510E6CAE" w14:textId="4EBDEE2F" w:rsidR="00690862" w:rsidRPr="002662D7" w:rsidRDefault="00703984" w:rsidP="002662D7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 xml:space="preserve">I confirm that I have read the criteria for applicants for research awards and the terms and </w:t>
            </w:r>
            <w:proofErr w:type="gramStart"/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>conditions</w:t>
            </w:r>
            <w:proofErr w:type="gramEnd"/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 xml:space="preserve"> </w:t>
            </w:r>
            <w:r w:rsidR="0037760F">
              <w:rPr>
                <w:rFonts w:eastAsia="Times New Roman" w:cstheme="minorHAnsi"/>
                <w:szCs w:val="20"/>
                <w:lang w:val="en-AU" w:eastAsia="en-US"/>
              </w:rPr>
              <w:t xml:space="preserve">and guidance notes </w:t>
            </w:r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>set out by the Private Physiotherapy Educational Foundation.</w:t>
            </w:r>
          </w:p>
          <w:p w14:paraId="24647E23" w14:textId="5140F2D8" w:rsidR="00690862" w:rsidRPr="002662D7" w:rsidRDefault="00703984" w:rsidP="002662D7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 xml:space="preserve">I agree to be bound </w:t>
            </w:r>
            <w:r w:rsidR="00CF14F3" w:rsidRPr="002662D7">
              <w:rPr>
                <w:rFonts w:eastAsia="Times New Roman" w:cstheme="minorHAnsi"/>
                <w:szCs w:val="20"/>
                <w:lang w:val="en-AU" w:eastAsia="en-US"/>
              </w:rPr>
              <w:t xml:space="preserve">by </w:t>
            </w:r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>them if my application is successful. I shall be actively engaged in and take full control of the project.</w:t>
            </w:r>
          </w:p>
          <w:p w14:paraId="7877AFCD" w14:textId="160EF275" w:rsidR="00703984" w:rsidRPr="002662D7" w:rsidRDefault="00703984" w:rsidP="002662D7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>I also agree to comply with standards set out in the Department of Health Research Governance Framework.</w:t>
            </w:r>
          </w:p>
          <w:p w14:paraId="7220FFAB" w14:textId="46980692" w:rsidR="00690862" w:rsidRPr="002662D7" w:rsidRDefault="00312131" w:rsidP="002662D7">
            <w:pPr>
              <w:spacing w:before="120" w:after="120"/>
              <w:rPr>
                <w:rFonts w:cstheme="minorHAnsi"/>
              </w:rPr>
            </w:pPr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 xml:space="preserve">I agree to the PPEF holding my personal details in accordance </w:t>
            </w:r>
            <w:r w:rsidR="00CF14F3" w:rsidRPr="002662D7">
              <w:rPr>
                <w:rFonts w:eastAsia="Times New Roman" w:cstheme="minorHAnsi"/>
                <w:szCs w:val="20"/>
                <w:lang w:val="en-AU" w:eastAsia="en-US"/>
              </w:rPr>
              <w:t>with</w:t>
            </w:r>
            <w:r w:rsidRPr="002662D7">
              <w:rPr>
                <w:rFonts w:eastAsia="Times New Roman" w:cstheme="minorHAnsi"/>
                <w:szCs w:val="20"/>
                <w:lang w:val="en-AU" w:eastAsia="en-US"/>
              </w:rPr>
              <w:t xml:space="preserve"> GDPR regulations. </w:t>
            </w:r>
          </w:p>
        </w:tc>
      </w:tr>
      <w:tr w:rsidR="002662D7" w:rsidRPr="002662D7" w14:paraId="79A4F548" w14:textId="77777777" w:rsidTr="00840556">
        <w:trPr>
          <w:trHeight w:val="380"/>
        </w:trPr>
        <w:tc>
          <w:tcPr>
            <w:tcW w:w="1507" w:type="pct"/>
            <w:shd w:val="clear" w:color="auto" w:fill="D9D9D9" w:themeFill="background1" w:themeFillShade="D9"/>
          </w:tcPr>
          <w:p w14:paraId="7B08C6C0" w14:textId="6BDDB02C" w:rsidR="00C81224" w:rsidRPr="002662D7" w:rsidRDefault="00C81224" w:rsidP="002662D7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Date </w:t>
            </w:r>
          </w:p>
        </w:tc>
        <w:tc>
          <w:tcPr>
            <w:tcW w:w="3493" w:type="pct"/>
            <w:gridSpan w:val="2"/>
          </w:tcPr>
          <w:p w14:paraId="1ABDAD10" w14:textId="77777777" w:rsidR="00C81224" w:rsidRPr="002662D7" w:rsidRDefault="00C81224" w:rsidP="002662D7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2662D7" w:rsidRPr="002662D7" w14:paraId="36877D3C" w14:textId="77777777" w:rsidTr="00840556">
        <w:trPr>
          <w:trHeight w:val="460"/>
        </w:trPr>
        <w:tc>
          <w:tcPr>
            <w:tcW w:w="1507" w:type="pct"/>
            <w:shd w:val="clear" w:color="auto" w:fill="D9D9D9" w:themeFill="background1" w:themeFillShade="D9"/>
          </w:tcPr>
          <w:p w14:paraId="2A19F1B9" w14:textId="4EDB0E80" w:rsidR="00C81224" w:rsidRPr="002662D7" w:rsidRDefault="00C81224" w:rsidP="002662D7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Full Name </w:t>
            </w:r>
          </w:p>
        </w:tc>
        <w:tc>
          <w:tcPr>
            <w:tcW w:w="3493" w:type="pct"/>
            <w:gridSpan w:val="2"/>
          </w:tcPr>
          <w:p w14:paraId="2AE5374E" w14:textId="622E6D0A" w:rsidR="00C81224" w:rsidRPr="002662D7" w:rsidRDefault="00C81224" w:rsidP="002662D7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2662D7" w:rsidRPr="002662D7" w14:paraId="2C8B9F22" w14:textId="77777777" w:rsidTr="00840556">
        <w:trPr>
          <w:trHeight w:val="633"/>
        </w:trPr>
        <w:tc>
          <w:tcPr>
            <w:tcW w:w="1507" w:type="pct"/>
            <w:shd w:val="clear" w:color="auto" w:fill="D9D9D9" w:themeFill="background1" w:themeFillShade="D9"/>
          </w:tcPr>
          <w:p w14:paraId="5BF4BF6C" w14:textId="6838308C" w:rsidR="00C81224" w:rsidRPr="002662D7" w:rsidRDefault="00C81224" w:rsidP="002662D7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Signature </w:t>
            </w:r>
          </w:p>
        </w:tc>
        <w:tc>
          <w:tcPr>
            <w:tcW w:w="3493" w:type="pct"/>
            <w:gridSpan w:val="2"/>
          </w:tcPr>
          <w:p w14:paraId="576082ED" w14:textId="77777777" w:rsidR="00C81224" w:rsidRPr="002662D7" w:rsidRDefault="00C81224" w:rsidP="002662D7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2662D7" w:rsidRPr="002662D7" w14:paraId="5598AB29" w14:textId="77777777" w:rsidTr="00840556">
        <w:trPr>
          <w:trHeight w:val="476"/>
        </w:trPr>
        <w:tc>
          <w:tcPr>
            <w:tcW w:w="1507" w:type="pct"/>
            <w:shd w:val="clear" w:color="auto" w:fill="D9D9D9" w:themeFill="background1" w:themeFillShade="D9"/>
          </w:tcPr>
          <w:p w14:paraId="0A151996" w14:textId="23D777D6" w:rsidR="00C81224" w:rsidRPr="002662D7" w:rsidRDefault="00C81224" w:rsidP="002662D7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Position</w:t>
            </w:r>
          </w:p>
        </w:tc>
        <w:tc>
          <w:tcPr>
            <w:tcW w:w="3493" w:type="pct"/>
            <w:gridSpan w:val="2"/>
          </w:tcPr>
          <w:p w14:paraId="6683491C" w14:textId="77777777" w:rsidR="00C81224" w:rsidRPr="002662D7" w:rsidRDefault="00C81224" w:rsidP="002662D7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2662D7" w:rsidRPr="002662D7" w14:paraId="728F4EE5" w14:textId="77777777" w:rsidTr="00840556">
        <w:trPr>
          <w:trHeight w:val="554"/>
        </w:trPr>
        <w:tc>
          <w:tcPr>
            <w:tcW w:w="1507" w:type="pct"/>
            <w:shd w:val="clear" w:color="auto" w:fill="D9D9D9" w:themeFill="background1" w:themeFillShade="D9"/>
          </w:tcPr>
          <w:p w14:paraId="2477E453" w14:textId="73E558C7" w:rsidR="00C81224" w:rsidRPr="002662D7" w:rsidRDefault="00BD3667" w:rsidP="002662D7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Organisation</w:t>
            </w:r>
            <w:r w:rsidR="00C81224" w:rsidRPr="002662D7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3493" w:type="pct"/>
            <w:gridSpan w:val="2"/>
          </w:tcPr>
          <w:p w14:paraId="267F092A" w14:textId="77777777" w:rsidR="00C81224" w:rsidRPr="002662D7" w:rsidRDefault="00C81224" w:rsidP="002662D7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bookmarkEnd w:id="2"/>
    </w:tbl>
    <w:p w14:paraId="5D345EDD" w14:textId="1BFEF098" w:rsidR="0052410E" w:rsidRDefault="0052410E" w:rsidP="002662D7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1E60B7CF" w14:textId="77777777" w:rsidR="0052410E" w:rsidRDefault="0052410E">
      <w:pPr>
        <w:rPr>
          <w:rFonts w:eastAsia="Times New Roman" w:cstheme="minorHAnsi"/>
          <w:szCs w:val="20"/>
          <w:lang w:val="en-AU" w:eastAsia="en-US"/>
        </w:rPr>
      </w:pPr>
      <w:r>
        <w:rPr>
          <w:rFonts w:eastAsia="Times New Roman" w:cstheme="minorHAnsi"/>
          <w:szCs w:val="20"/>
          <w:lang w:val="en-AU" w:eastAsia="en-US"/>
        </w:rPr>
        <w:br w:type="page"/>
      </w:r>
    </w:p>
    <w:p w14:paraId="7F7849B3" w14:textId="77777777" w:rsidR="0052410E" w:rsidRPr="0052410E" w:rsidRDefault="0052410E" w:rsidP="0052410E">
      <w:pPr>
        <w:spacing w:before="240" w:after="0" w:line="240" w:lineRule="auto"/>
        <w:rPr>
          <w:rFonts w:ascii="Calibri" w:eastAsia="Times New Roman" w:hAnsi="Calibri" w:cs="Calibri"/>
          <w:color w:val="000000" w:themeColor="text1"/>
          <w:szCs w:val="20"/>
          <w:lang w:val="en-AU" w:eastAsia="en-US"/>
        </w:rPr>
      </w:pPr>
      <w:r w:rsidRPr="0052410E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Declarations Research Awards</w:t>
      </w:r>
    </w:p>
    <w:p w14:paraId="44B05F7F" w14:textId="25C711A4" w:rsidR="0052410E" w:rsidRPr="0052410E" w:rsidRDefault="0052410E" w:rsidP="0052410E">
      <w:pPr>
        <w:pStyle w:val="Heading6"/>
        <w:spacing w:before="120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52410E">
        <w:rPr>
          <w:rFonts w:ascii="Calibri" w:hAnsi="Calibri" w:cs="Calibri"/>
          <w:b/>
          <w:bCs/>
          <w:color w:val="0070C0"/>
          <w:sz w:val="24"/>
          <w:szCs w:val="24"/>
        </w:rPr>
        <w:t xml:space="preserve">Research Supervisor </w:t>
      </w:r>
    </w:p>
    <w:p w14:paraId="3D4C7490" w14:textId="77777777" w:rsidR="0052410E" w:rsidRPr="0052410E" w:rsidRDefault="0052410E" w:rsidP="0052410E">
      <w:pPr>
        <w:tabs>
          <w:tab w:val="left" w:pos="0"/>
          <w:tab w:val="left" w:pos="1440"/>
          <w:tab w:val="left" w:leader="dot" w:pos="8820"/>
        </w:tabs>
        <w:rPr>
          <w:rFonts w:ascii="Calibri" w:hAnsi="Calibri" w:cs="Calibri"/>
        </w:rPr>
      </w:pPr>
      <w:r w:rsidRPr="0052410E">
        <w:rPr>
          <w:rFonts w:ascii="Calibri" w:hAnsi="Calibri" w:cs="Calibri"/>
        </w:rPr>
        <w:t>I confirm that I have read this application and that, if funded, I will be responsible for the conduct of the research and the monitoring of its progress.  I agree to comply with the standards of good research set out in the Department of Health Research Governance Frame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52410E" w:rsidRPr="0052410E" w14:paraId="263F64FE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39208198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Signature of Research Supervisor</w:t>
            </w:r>
          </w:p>
        </w:tc>
        <w:tc>
          <w:tcPr>
            <w:tcW w:w="6548" w:type="dxa"/>
          </w:tcPr>
          <w:p w14:paraId="2F18706C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  <w:p w14:paraId="579DAEA8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  <w:p w14:paraId="5742518D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1CADEB9A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691224C9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781A1BEB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1FC027E8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240A4513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3908C025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1FD52D1B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29C7A84E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6B907493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6465DB92" w14:textId="77777777" w:rsidTr="00800FD0">
        <w:tc>
          <w:tcPr>
            <w:tcW w:w="2860" w:type="dxa"/>
            <w:shd w:val="clear" w:color="auto" w:fill="FFFF00"/>
          </w:tcPr>
          <w:p w14:paraId="50302878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6548" w:type="dxa"/>
            <w:shd w:val="clear" w:color="auto" w:fill="FFFF00"/>
          </w:tcPr>
          <w:p w14:paraId="628D5E41" w14:textId="781EAA44" w:rsidR="0052410E" w:rsidRPr="00800FD0" w:rsidRDefault="00800FD0" w:rsidP="00BA1E73">
            <w:pPr>
              <w:rPr>
                <w:rFonts w:ascii="Calibri" w:hAnsi="Calibri" w:cs="Calibri"/>
                <w:color w:val="FF0000"/>
              </w:rPr>
            </w:pPr>
            <w:r w:rsidRPr="00800FD0">
              <w:rPr>
                <w:rFonts w:ascii="Calibri" w:hAnsi="Calibri" w:cs="Calibri"/>
                <w:color w:val="FF0000"/>
              </w:rPr>
              <w:t xml:space="preserve">Is this needed </w:t>
            </w:r>
          </w:p>
        </w:tc>
      </w:tr>
      <w:tr w:rsidR="0052410E" w:rsidRPr="0052410E" w14:paraId="0C9E8062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32A568D3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0EB33900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</w:tbl>
    <w:p w14:paraId="37AFD8BD" w14:textId="77777777" w:rsidR="0052410E" w:rsidRPr="0052410E" w:rsidRDefault="0052410E" w:rsidP="0052410E">
      <w:pPr>
        <w:tabs>
          <w:tab w:val="left" w:pos="0"/>
          <w:tab w:val="left" w:pos="1440"/>
          <w:tab w:val="left" w:leader="dot" w:pos="8820"/>
        </w:tabs>
        <w:rPr>
          <w:rFonts w:ascii="Calibri" w:hAnsi="Calibri" w:cs="Calibri"/>
        </w:rPr>
      </w:pPr>
    </w:p>
    <w:p w14:paraId="701A99C8" w14:textId="5202777A" w:rsidR="0052410E" w:rsidRPr="0052410E" w:rsidRDefault="0052410E" w:rsidP="0052410E">
      <w:pPr>
        <w:pStyle w:val="Heading1"/>
        <w:tabs>
          <w:tab w:val="left" w:pos="1440"/>
          <w:tab w:val="left" w:leader="dot" w:pos="8820"/>
        </w:tabs>
        <w:rPr>
          <w:rFonts w:ascii="Calibri" w:hAnsi="Calibri" w:cs="Calibri"/>
          <w:b/>
          <w:bCs/>
          <w:color w:val="0070C0"/>
          <w:sz w:val="24"/>
          <w:szCs w:val="24"/>
        </w:rPr>
      </w:pPr>
      <w:r w:rsidRPr="0052410E">
        <w:rPr>
          <w:rFonts w:ascii="Calibri" w:hAnsi="Calibri" w:cs="Calibri"/>
          <w:b/>
          <w:bCs/>
          <w:color w:val="0070C0"/>
          <w:sz w:val="24"/>
          <w:szCs w:val="24"/>
        </w:rPr>
        <w:t xml:space="preserve">Head of Department </w:t>
      </w:r>
    </w:p>
    <w:p w14:paraId="478A86AA" w14:textId="77777777" w:rsidR="0052410E" w:rsidRPr="0052410E" w:rsidRDefault="0052410E" w:rsidP="0052410E">
      <w:pPr>
        <w:tabs>
          <w:tab w:val="left" w:pos="0"/>
          <w:tab w:val="left" w:pos="1440"/>
          <w:tab w:val="left" w:leader="dot" w:pos="8820"/>
        </w:tabs>
        <w:rPr>
          <w:rFonts w:ascii="Calibri" w:hAnsi="Calibri" w:cs="Calibri"/>
        </w:rPr>
      </w:pPr>
      <w:r w:rsidRPr="0052410E">
        <w:rPr>
          <w:rFonts w:ascii="Calibri" w:hAnsi="Calibri" w:cs="Calibri"/>
        </w:rPr>
        <w:t>I confirm that I have read this application and that the work will be accommodated and administered in the Department/Institution.  I will ensure procedures are in place to manage and monitor the research in accordance with Research Govern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52410E" w:rsidRPr="0052410E" w14:paraId="009E9A08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285D0F16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</w:rPr>
              <w:t>Signature of Head of Department</w:t>
            </w:r>
          </w:p>
        </w:tc>
        <w:tc>
          <w:tcPr>
            <w:tcW w:w="6548" w:type="dxa"/>
          </w:tcPr>
          <w:p w14:paraId="151884FA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  <w:p w14:paraId="68B23752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  <w:p w14:paraId="18013017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71952794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5F87D6CF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79489BFD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56645E62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31D08F20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290F98C4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794B0653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6385C4DE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1DDE6EBD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7F08DB99" w14:textId="77777777" w:rsidTr="00800FD0">
        <w:tc>
          <w:tcPr>
            <w:tcW w:w="2860" w:type="dxa"/>
            <w:shd w:val="clear" w:color="auto" w:fill="FFFF00"/>
          </w:tcPr>
          <w:p w14:paraId="4E3E8ACC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6548" w:type="dxa"/>
            <w:shd w:val="clear" w:color="auto" w:fill="FFFF00"/>
          </w:tcPr>
          <w:p w14:paraId="505F9CA2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437BBB47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11DD7A3D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78A74129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</w:tbl>
    <w:p w14:paraId="7CCC7685" w14:textId="77777777" w:rsidR="0052410E" w:rsidRPr="0052410E" w:rsidRDefault="0052410E" w:rsidP="0052410E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Calibri" w:hAnsi="Calibri" w:cs="Calibri"/>
        </w:rPr>
      </w:pPr>
    </w:p>
    <w:p w14:paraId="4AEBC374" w14:textId="16F8D460" w:rsidR="0052410E" w:rsidRPr="0052410E" w:rsidRDefault="0052410E" w:rsidP="0052410E">
      <w:pPr>
        <w:pStyle w:val="Footer"/>
        <w:tabs>
          <w:tab w:val="left" w:leader="dot" w:pos="8739"/>
        </w:tabs>
        <w:rPr>
          <w:rFonts w:ascii="Calibri" w:hAnsi="Calibri" w:cs="Calibri"/>
          <w:b/>
          <w:color w:val="0070C0"/>
          <w:sz w:val="24"/>
          <w:szCs w:val="24"/>
        </w:rPr>
      </w:pPr>
      <w:r w:rsidRPr="0052410E">
        <w:rPr>
          <w:rFonts w:ascii="Calibri" w:hAnsi="Calibri" w:cs="Calibri"/>
          <w:b/>
          <w:color w:val="0070C0"/>
          <w:sz w:val="24"/>
          <w:szCs w:val="24"/>
        </w:rPr>
        <w:t xml:space="preserve">Finance Officer </w:t>
      </w:r>
    </w:p>
    <w:p w14:paraId="51B60BC9" w14:textId="77777777" w:rsidR="0052410E" w:rsidRPr="0052410E" w:rsidRDefault="0052410E" w:rsidP="0052410E">
      <w:pPr>
        <w:pStyle w:val="Footer"/>
        <w:tabs>
          <w:tab w:val="left" w:leader="dot" w:pos="8739"/>
        </w:tabs>
        <w:rPr>
          <w:rFonts w:ascii="Calibri" w:hAnsi="Calibri" w:cs="Calibri"/>
        </w:rPr>
      </w:pPr>
      <w:r w:rsidRPr="0052410E">
        <w:rPr>
          <w:rFonts w:ascii="Calibri" w:hAnsi="Calibri" w:cs="Calibri"/>
        </w:rPr>
        <w:t>I confirm that I have read this application and that, if funded, the work will be administered in the Department/institution.  The staff grades and salaries quoted are correct and in accordance with the normal practice of this institution.</w:t>
      </w:r>
    </w:p>
    <w:p w14:paraId="4FEF0545" w14:textId="77777777" w:rsidR="0052410E" w:rsidRPr="0052410E" w:rsidRDefault="0052410E" w:rsidP="0052410E">
      <w:pPr>
        <w:pStyle w:val="Footer"/>
        <w:tabs>
          <w:tab w:val="left" w:leader="dot" w:pos="8739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52410E" w:rsidRPr="0052410E" w14:paraId="4EA5C3EE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1FAA0D72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Signature of Finance Officer</w:t>
            </w:r>
          </w:p>
        </w:tc>
        <w:tc>
          <w:tcPr>
            <w:tcW w:w="6548" w:type="dxa"/>
          </w:tcPr>
          <w:p w14:paraId="59D29F09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  <w:p w14:paraId="002C0732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  <w:p w14:paraId="341CC45C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61B65E9A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485A66C4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4F2536DB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4C317EEB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013C5A67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0364C6F6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45E6C394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21DEE183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7E7E1489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4A2812A5" w14:textId="77777777" w:rsidTr="00800FD0">
        <w:tc>
          <w:tcPr>
            <w:tcW w:w="2860" w:type="dxa"/>
            <w:shd w:val="clear" w:color="auto" w:fill="FFFF00"/>
          </w:tcPr>
          <w:p w14:paraId="40E9EFB0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6548" w:type="dxa"/>
            <w:shd w:val="clear" w:color="auto" w:fill="FFFF00"/>
          </w:tcPr>
          <w:p w14:paraId="699D147E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58C6753E" w14:textId="77777777" w:rsidTr="00BA1E73">
        <w:tc>
          <w:tcPr>
            <w:tcW w:w="2860" w:type="dxa"/>
            <w:shd w:val="clear" w:color="auto" w:fill="D9D9D9" w:themeFill="background1" w:themeFillShade="D9"/>
          </w:tcPr>
          <w:p w14:paraId="7E601ADB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47F3385F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</w:tbl>
    <w:p w14:paraId="508CB878" w14:textId="77777777" w:rsidR="0052410E" w:rsidRPr="0052410E" w:rsidRDefault="0052410E" w:rsidP="0052410E">
      <w:pPr>
        <w:pStyle w:val="Footer"/>
        <w:tabs>
          <w:tab w:val="left" w:leader="dot" w:pos="8739"/>
        </w:tabs>
        <w:spacing w:line="360" w:lineRule="auto"/>
        <w:rPr>
          <w:rFonts w:ascii="Calibri" w:hAnsi="Calibri" w:cs="Calibri"/>
        </w:rPr>
      </w:pPr>
    </w:p>
    <w:p w14:paraId="73DE8602" w14:textId="0351085F" w:rsidR="0052410E" w:rsidRPr="0052410E" w:rsidRDefault="0052410E" w:rsidP="00D01588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Calibri" w:hAnsi="Calibri" w:cs="Calibri"/>
        </w:rPr>
        <w:sectPr w:rsidR="0052410E" w:rsidRPr="0052410E" w:rsidSect="0052410E">
          <w:pgSz w:w="11906" w:h="16838"/>
          <w:pgMar w:top="709" w:right="1134" w:bottom="1276" w:left="1134" w:header="709" w:footer="709" w:gutter="0"/>
          <w:cols w:space="708"/>
          <w:docGrid w:linePitch="360"/>
        </w:sectPr>
      </w:pPr>
      <w:r w:rsidRPr="0052410E">
        <w:rPr>
          <w:rFonts w:ascii="Calibri" w:hAnsi="Calibri" w:cs="Calibri"/>
        </w:rPr>
        <w:t xml:space="preserve">: </w:t>
      </w:r>
      <w:r w:rsidRPr="0052410E">
        <w:rPr>
          <w:rFonts w:ascii="Calibri" w:hAnsi="Calibri" w:cs="Calibri"/>
        </w:rPr>
        <w:tab/>
      </w:r>
    </w:p>
    <w:p w14:paraId="7BE0FFC8" w14:textId="77777777" w:rsidR="00D01588" w:rsidRDefault="00D01588" w:rsidP="0052410E">
      <w:pPr>
        <w:pStyle w:val="Heading6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AC8021F" w14:textId="42BD8696" w:rsidR="0052410E" w:rsidRPr="0052410E" w:rsidRDefault="0052410E" w:rsidP="0052410E">
      <w:pPr>
        <w:pStyle w:val="Heading6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52410E">
        <w:rPr>
          <w:rFonts w:ascii="Calibri" w:hAnsi="Calibri" w:cs="Calibri"/>
          <w:b/>
          <w:bCs/>
          <w:color w:val="0070C0"/>
          <w:sz w:val="24"/>
          <w:szCs w:val="24"/>
        </w:rPr>
        <w:t xml:space="preserve">Lead Researcher </w:t>
      </w:r>
    </w:p>
    <w:p w14:paraId="260641CB" w14:textId="02D8AC32" w:rsidR="0052410E" w:rsidRPr="0052410E" w:rsidRDefault="0052410E" w:rsidP="0052410E">
      <w:pPr>
        <w:tabs>
          <w:tab w:val="left" w:pos="-1440"/>
          <w:tab w:val="left" w:pos="2340"/>
        </w:tabs>
        <w:rPr>
          <w:rFonts w:ascii="Calibri" w:hAnsi="Calibri" w:cs="Calibri"/>
        </w:rPr>
      </w:pPr>
      <w:r w:rsidRPr="0052410E">
        <w:rPr>
          <w:rFonts w:ascii="Calibri" w:hAnsi="Calibri" w:cs="Calibri"/>
        </w:rPr>
        <w:t xml:space="preserve">I have read the conditions set out by the Private Physiotherapy Educational Foundation </w:t>
      </w:r>
      <w:r w:rsidRPr="0052410E">
        <w:rPr>
          <w:rFonts w:ascii="Calibri" w:hAnsi="Calibri" w:cs="Calibri"/>
          <w:color w:val="FF0000"/>
        </w:rPr>
        <w:t>-</w:t>
      </w:r>
      <w:r w:rsidRPr="0052410E">
        <w:rPr>
          <w:rFonts w:ascii="Calibri" w:hAnsi="Calibri" w:cs="Calibri"/>
        </w:rPr>
        <w:t>and agree to abide by them if my application is successful. I shall be actively engaged in and take full control of the project.  I agree to comply with standards set out in the Department of Health Research Governance Framework.</w:t>
      </w:r>
    </w:p>
    <w:p w14:paraId="5D2D8F9A" w14:textId="77777777" w:rsidR="0052410E" w:rsidRPr="0052410E" w:rsidRDefault="0052410E" w:rsidP="0052410E">
      <w:pPr>
        <w:tabs>
          <w:tab w:val="left" w:pos="-1440"/>
          <w:tab w:val="left" w:pos="2340"/>
        </w:tabs>
        <w:rPr>
          <w:rFonts w:ascii="Calibri" w:hAnsi="Calibri" w:cs="Calibri"/>
        </w:rPr>
      </w:pPr>
      <w:r w:rsidRPr="0052410E">
        <w:rPr>
          <w:rFonts w:ascii="Calibri" w:hAnsi="Calibri" w:cs="Calibri"/>
        </w:rPr>
        <w:t>I declare that: These can be in black now!</w:t>
      </w:r>
    </w:p>
    <w:p w14:paraId="37EB00A1" w14:textId="77777777" w:rsidR="0052410E" w:rsidRPr="0052410E" w:rsidRDefault="0052410E" w:rsidP="0052410E">
      <w:pPr>
        <w:numPr>
          <w:ilvl w:val="0"/>
          <w:numId w:val="9"/>
        </w:numPr>
        <w:spacing w:after="0" w:line="240" w:lineRule="auto"/>
        <w:ind w:left="357" w:firstLine="0"/>
        <w:rPr>
          <w:rFonts w:ascii="Calibri" w:hAnsi="Calibri" w:cs="Calibri"/>
          <w:color w:val="FF0000"/>
        </w:rPr>
      </w:pPr>
      <w:r w:rsidRPr="0052410E">
        <w:rPr>
          <w:rFonts w:ascii="Calibri" w:hAnsi="Calibri" w:cs="Calibri"/>
          <w:color w:val="FF0000"/>
        </w:rPr>
        <w:t>I have not been the lead researcher on a previous project funded by the PPEF</w:t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sdt>
        <w:sdtPr>
          <w:rPr>
            <w:rFonts w:ascii="Calibri" w:eastAsia="Times New Roman" w:hAnsi="Calibri" w:cs="Calibri"/>
            <w:b/>
            <w:bCs/>
            <w:szCs w:val="20"/>
            <w:lang w:val="en-AU" w:eastAsia="en-US"/>
          </w:rPr>
          <w:id w:val="51920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0E">
            <w:rPr>
              <w:rFonts w:ascii="Segoe UI Symbol" w:eastAsia="MS Gothic" w:hAnsi="Segoe UI Symbol" w:cs="Segoe UI Symbol"/>
              <w:b/>
              <w:bCs/>
              <w:szCs w:val="20"/>
              <w:lang w:val="en-AU" w:eastAsia="en-US"/>
            </w:rPr>
            <w:t>☐</w:t>
          </w:r>
        </w:sdtContent>
      </w:sdt>
    </w:p>
    <w:p w14:paraId="4D83F9BA" w14:textId="77777777" w:rsidR="0052410E" w:rsidRPr="0052410E" w:rsidRDefault="0052410E" w:rsidP="0052410E">
      <w:pPr>
        <w:numPr>
          <w:ilvl w:val="0"/>
          <w:numId w:val="9"/>
        </w:numPr>
        <w:spacing w:after="0" w:line="240" w:lineRule="auto"/>
        <w:ind w:left="357" w:firstLine="0"/>
        <w:rPr>
          <w:rFonts w:ascii="Calibri" w:hAnsi="Calibri" w:cs="Calibri"/>
          <w:color w:val="FF0000"/>
        </w:rPr>
      </w:pPr>
      <w:r w:rsidRPr="0052410E">
        <w:rPr>
          <w:rFonts w:ascii="Calibri" w:hAnsi="Calibri" w:cs="Calibri"/>
          <w:color w:val="FF0000"/>
        </w:rPr>
        <w:t>I have not received research council funding (e.g. MRC)</w:t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sdt>
        <w:sdtPr>
          <w:rPr>
            <w:rFonts w:ascii="Calibri" w:eastAsia="MS Gothic" w:hAnsi="Calibri" w:cs="Calibri"/>
            <w:b/>
            <w:bCs/>
            <w:szCs w:val="20"/>
            <w:lang w:val="en-AU" w:eastAsia="en-US"/>
          </w:rPr>
          <w:id w:val="94512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0E">
            <w:rPr>
              <w:rFonts w:ascii="Segoe UI Symbol" w:eastAsia="MS Gothic" w:hAnsi="Segoe UI Symbol" w:cs="Segoe UI Symbol"/>
              <w:b/>
              <w:bCs/>
              <w:szCs w:val="20"/>
              <w:lang w:val="en-AU" w:eastAsia="en-US"/>
            </w:rPr>
            <w:t>☐</w:t>
          </w:r>
        </w:sdtContent>
      </w:sdt>
    </w:p>
    <w:p w14:paraId="5B103B39" w14:textId="7324A99A" w:rsidR="0052410E" w:rsidRPr="0052410E" w:rsidRDefault="0052410E" w:rsidP="0052410E">
      <w:pPr>
        <w:numPr>
          <w:ilvl w:val="0"/>
          <w:numId w:val="9"/>
        </w:numPr>
        <w:spacing w:after="0" w:line="240" w:lineRule="auto"/>
        <w:ind w:left="357" w:firstLine="0"/>
        <w:rPr>
          <w:rFonts w:ascii="Calibri" w:hAnsi="Calibri" w:cs="Calibri"/>
          <w:color w:val="FF0000"/>
        </w:rPr>
      </w:pPr>
      <w:r w:rsidRPr="0052410E">
        <w:rPr>
          <w:rFonts w:ascii="Calibri" w:hAnsi="Calibri" w:cs="Calibri"/>
          <w:color w:val="FF0000"/>
        </w:rPr>
        <w:t>I have not received previous research funding totalling more than £50,000</w:t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sdt>
        <w:sdtPr>
          <w:rPr>
            <w:rFonts w:ascii="Calibri" w:eastAsia="MS Gothic" w:hAnsi="Calibri" w:cs="Calibri"/>
            <w:b/>
            <w:bCs/>
            <w:szCs w:val="20"/>
            <w:lang w:val="en-AU" w:eastAsia="en-US"/>
          </w:rPr>
          <w:id w:val="-80192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0E">
            <w:rPr>
              <w:rFonts w:ascii="Segoe UI Symbol" w:eastAsia="MS Gothic" w:hAnsi="Segoe UI Symbol" w:cs="Segoe UI Symbol"/>
              <w:b/>
              <w:bCs/>
              <w:szCs w:val="20"/>
              <w:lang w:val="en-AU" w:eastAsia="en-US"/>
            </w:rPr>
            <w:t>☐</w:t>
          </w:r>
        </w:sdtContent>
      </w:sdt>
    </w:p>
    <w:p w14:paraId="18BCCDB4" w14:textId="608B7AA5" w:rsidR="0052410E" w:rsidRPr="0052410E" w:rsidRDefault="0052410E" w:rsidP="0052410E">
      <w:pPr>
        <w:numPr>
          <w:ilvl w:val="0"/>
          <w:numId w:val="9"/>
        </w:numPr>
        <w:spacing w:after="0" w:line="240" w:lineRule="auto"/>
        <w:ind w:left="357" w:firstLine="0"/>
        <w:rPr>
          <w:rFonts w:ascii="Calibri" w:hAnsi="Calibri" w:cs="Calibri"/>
          <w:color w:val="FF0000"/>
        </w:rPr>
      </w:pPr>
      <w:r w:rsidRPr="0052410E">
        <w:rPr>
          <w:rFonts w:ascii="Calibri" w:hAnsi="Calibri" w:cs="Calibri"/>
          <w:color w:val="FF0000"/>
        </w:rPr>
        <w:t xml:space="preserve">I do not have a </w:t>
      </w:r>
      <w:proofErr w:type="gramStart"/>
      <w:r w:rsidRPr="0052410E">
        <w:rPr>
          <w:rFonts w:ascii="Calibri" w:hAnsi="Calibri" w:cs="Calibri"/>
          <w:color w:val="FF0000"/>
        </w:rPr>
        <w:t xml:space="preserve">PhD  </w:t>
      </w:r>
      <w:r w:rsidRPr="0052410E">
        <w:rPr>
          <w:rFonts w:ascii="Calibri" w:hAnsi="Calibri" w:cs="Calibri"/>
          <w:color w:val="FF0000"/>
        </w:rPr>
        <w:tab/>
      </w:r>
      <w:proofErr w:type="gramEnd"/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sdt>
        <w:sdtPr>
          <w:rPr>
            <w:rFonts w:ascii="Calibri" w:eastAsia="Times New Roman" w:hAnsi="Calibri" w:cs="Calibri"/>
            <w:b/>
            <w:bCs/>
            <w:szCs w:val="20"/>
            <w:lang w:val="en-AU" w:eastAsia="en-US"/>
          </w:rPr>
          <w:id w:val="197594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0E">
            <w:rPr>
              <w:rFonts w:ascii="Segoe UI Symbol" w:eastAsia="MS Gothic" w:hAnsi="Segoe UI Symbol" w:cs="Segoe UI Symbol"/>
              <w:b/>
              <w:bCs/>
              <w:szCs w:val="20"/>
              <w:lang w:val="en-AU" w:eastAsia="en-US"/>
            </w:rPr>
            <w:t>☐</w:t>
          </w:r>
        </w:sdtContent>
      </w:sdt>
    </w:p>
    <w:p w14:paraId="1E2C3D9F" w14:textId="77777777" w:rsidR="0052410E" w:rsidRPr="0052410E" w:rsidRDefault="0052410E" w:rsidP="0052410E">
      <w:pPr>
        <w:numPr>
          <w:ilvl w:val="0"/>
          <w:numId w:val="9"/>
        </w:numPr>
        <w:tabs>
          <w:tab w:val="left" w:pos="-1440"/>
          <w:tab w:val="left" w:pos="2340"/>
        </w:tabs>
        <w:spacing w:after="0" w:line="240" w:lineRule="auto"/>
        <w:ind w:left="357" w:firstLine="0"/>
        <w:rPr>
          <w:rFonts w:ascii="Calibri" w:hAnsi="Calibri" w:cs="Calibri"/>
          <w:b/>
          <w:bCs/>
          <w:i/>
          <w:iCs/>
          <w:color w:val="FF0000"/>
        </w:rPr>
      </w:pPr>
      <w:r w:rsidRPr="0052410E">
        <w:rPr>
          <w:rFonts w:ascii="Calibri" w:hAnsi="Calibri" w:cs="Calibri"/>
          <w:color w:val="FF0000"/>
        </w:rPr>
        <w:t>I have an agreed named research supervisor</w:t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r w:rsidRPr="0052410E">
        <w:rPr>
          <w:rFonts w:ascii="Calibri" w:hAnsi="Calibri" w:cs="Calibri"/>
          <w:color w:val="FF0000"/>
        </w:rPr>
        <w:tab/>
      </w:r>
      <w:sdt>
        <w:sdtPr>
          <w:rPr>
            <w:rFonts w:ascii="Calibri" w:eastAsia="Times New Roman" w:hAnsi="Calibri" w:cs="Calibri"/>
            <w:b/>
            <w:bCs/>
            <w:szCs w:val="20"/>
            <w:lang w:val="en-AU" w:eastAsia="en-US"/>
          </w:rPr>
          <w:id w:val="-44100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0E">
            <w:rPr>
              <w:rFonts w:ascii="Segoe UI Symbol" w:eastAsia="MS Gothic" w:hAnsi="Segoe UI Symbol" w:cs="Segoe UI Symbol"/>
              <w:b/>
              <w:bCs/>
              <w:szCs w:val="20"/>
              <w:lang w:val="en-AU" w:eastAsia="en-US"/>
            </w:rPr>
            <w:t>☐</w:t>
          </w:r>
        </w:sdtContent>
      </w:sdt>
    </w:p>
    <w:p w14:paraId="2244BE53" w14:textId="77777777" w:rsidR="0052410E" w:rsidRPr="0052410E" w:rsidRDefault="0052410E" w:rsidP="0052410E">
      <w:pPr>
        <w:tabs>
          <w:tab w:val="left" w:pos="-1440"/>
          <w:tab w:val="left" w:pos="2340"/>
        </w:tabs>
        <w:spacing w:after="0" w:line="240" w:lineRule="auto"/>
        <w:ind w:left="357"/>
        <w:rPr>
          <w:rFonts w:ascii="Calibri" w:hAnsi="Calibri" w:cs="Calibri"/>
          <w:b/>
          <w:bCs/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6769"/>
      </w:tblGrid>
      <w:tr w:rsidR="0052410E" w:rsidRPr="0052410E" w14:paraId="79EF0BE3" w14:textId="77777777" w:rsidTr="00840556">
        <w:tc>
          <w:tcPr>
            <w:tcW w:w="2859" w:type="dxa"/>
            <w:shd w:val="clear" w:color="auto" w:fill="D9D9D9" w:themeFill="background1" w:themeFillShade="D9"/>
          </w:tcPr>
          <w:p w14:paraId="42464D85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Signature of lead researcher:</w:t>
            </w:r>
          </w:p>
        </w:tc>
        <w:tc>
          <w:tcPr>
            <w:tcW w:w="6769" w:type="dxa"/>
          </w:tcPr>
          <w:p w14:paraId="1E18B937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  <w:p w14:paraId="35863AEA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  <w:p w14:paraId="798EE4DE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58EE886E" w14:textId="77777777" w:rsidTr="00840556">
        <w:tc>
          <w:tcPr>
            <w:tcW w:w="2859" w:type="dxa"/>
            <w:shd w:val="clear" w:color="auto" w:fill="D9D9D9" w:themeFill="background1" w:themeFillShade="D9"/>
          </w:tcPr>
          <w:p w14:paraId="62A7EB63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6769" w:type="dxa"/>
          </w:tcPr>
          <w:p w14:paraId="5EFE32C5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2DBD3178" w14:textId="77777777" w:rsidTr="00840556">
        <w:tc>
          <w:tcPr>
            <w:tcW w:w="2859" w:type="dxa"/>
            <w:shd w:val="clear" w:color="auto" w:fill="D9D9D9" w:themeFill="background1" w:themeFillShade="D9"/>
          </w:tcPr>
          <w:p w14:paraId="7F3064CE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Position</w:t>
            </w:r>
          </w:p>
        </w:tc>
        <w:tc>
          <w:tcPr>
            <w:tcW w:w="6769" w:type="dxa"/>
          </w:tcPr>
          <w:p w14:paraId="7E982480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790E845E" w14:textId="77777777" w:rsidTr="00840556">
        <w:tc>
          <w:tcPr>
            <w:tcW w:w="2859" w:type="dxa"/>
            <w:shd w:val="clear" w:color="auto" w:fill="D9D9D9" w:themeFill="background1" w:themeFillShade="D9"/>
          </w:tcPr>
          <w:p w14:paraId="4E1FA2E2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 xml:space="preserve">Organisation </w:t>
            </w:r>
          </w:p>
        </w:tc>
        <w:tc>
          <w:tcPr>
            <w:tcW w:w="6769" w:type="dxa"/>
          </w:tcPr>
          <w:p w14:paraId="2EB88D39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34CC2AF3" w14:textId="77777777" w:rsidTr="00800FD0">
        <w:tc>
          <w:tcPr>
            <w:tcW w:w="2859" w:type="dxa"/>
            <w:shd w:val="clear" w:color="auto" w:fill="FFFF00"/>
          </w:tcPr>
          <w:p w14:paraId="3CF900FC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6769" w:type="dxa"/>
            <w:shd w:val="clear" w:color="auto" w:fill="FFFF00"/>
          </w:tcPr>
          <w:p w14:paraId="37A7A0AF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  <w:tr w:rsidR="0052410E" w:rsidRPr="0052410E" w14:paraId="4A03A5C2" w14:textId="77777777" w:rsidTr="00840556">
        <w:tc>
          <w:tcPr>
            <w:tcW w:w="2859" w:type="dxa"/>
            <w:shd w:val="clear" w:color="auto" w:fill="D9D9D9" w:themeFill="background1" w:themeFillShade="D9"/>
          </w:tcPr>
          <w:p w14:paraId="179869CC" w14:textId="77777777" w:rsidR="0052410E" w:rsidRPr="0052410E" w:rsidRDefault="0052410E" w:rsidP="00BA1E73">
            <w:pPr>
              <w:rPr>
                <w:rFonts w:ascii="Calibri" w:hAnsi="Calibri" w:cs="Calibri"/>
                <w:b/>
                <w:bCs/>
              </w:rPr>
            </w:pPr>
            <w:r w:rsidRPr="0052410E">
              <w:rPr>
                <w:rFonts w:ascii="Calibri" w:hAnsi="Calibri" w:cs="Calibri"/>
                <w:b/>
                <w:bCs/>
              </w:rPr>
              <w:t xml:space="preserve">Date </w:t>
            </w:r>
          </w:p>
        </w:tc>
        <w:tc>
          <w:tcPr>
            <w:tcW w:w="6769" w:type="dxa"/>
          </w:tcPr>
          <w:p w14:paraId="4D1F6F74" w14:textId="77777777" w:rsidR="0052410E" w:rsidRPr="0052410E" w:rsidRDefault="0052410E" w:rsidP="00BA1E73">
            <w:pPr>
              <w:rPr>
                <w:rFonts w:ascii="Calibri" w:hAnsi="Calibri" w:cs="Calibri"/>
              </w:rPr>
            </w:pPr>
          </w:p>
        </w:tc>
      </w:tr>
    </w:tbl>
    <w:p w14:paraId="08FADD8B" w14:textId="77777777" w:rsidR="0052410E" w:rsidRPr="0052410E" w:rsidRDefault="0052410E" w:rsidP="0052410E">
      <w:pPr>
        <w:tabs>
          <w:tab w:val="left" w:pos="-1440"/>
        </w:tabs>
        <w:rPr>
          <w:rFonts w:ascii="Calibri" w:hAnsi="Calibri" w:cs="Calibri"/>
          <w:b/>
          <w:color w:val="F00040"/>
        </w:rPr>
      </w:pPr>
    </w:p>
    <w:p w14:paraId="1A631003" w14:textId="3DA4A94B" w:rsidR="0052410E" w:rsidRDefault="0052410E" w:rsidP="0052410E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p w14:paraId="269ACEDE" w14:textId="77777777" w:rsidR="00703984" w:rsidRPr="002662D7" w:rsidRDefault="00703984" w:rsidP="002662D7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sectPr w:rsidR="00703984" w:rsidRPr="002662D7" w:rsidSect="00CA0EB5">
      <w:pgSz w:w="11906" w:h="16838"/>
      <w:pgMar w:top="96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B4D4D" w14:textId="77777777" w:rsidR="00CA0EB5" w:rsidRDefault="00CA0EB5" w:rsidP="00D90856">
      <w:pPr>
        <w:spacing w:after="0" w:line="240" w:lineRule="auto"/>
      </w:pPr>
      <w:r>
        <w:separator/>
      </w:r>
    </w:p>
  </w:endnote>
  <w:endnote w:type="continuationSeparator" w:id="0">
    <w:p w14:paraId="51DED2D2" w14:textId="77777777" w:rsidR="00CA0EB5" w:rsidRDefault="00CA0EB5" w:rsidP="00D90856">
      <w:pPr>
        <w:spacing w:after="0" w:line="240" w:lineRule="auto"/>
      </w:pPr>
      <w:r>
        <w:continuationSeparator/>
      </w:r>
    </w:p>
  </w:endnote>
  <w:endnote w:type="continuationNotice" w:id="1">
    <w:p w14:paraId="05F8484B" w14:textId="77777777" w:rsidR="00CA0EB5" w:rsidRDefault="00CA0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Segoe UI"/>
    <w:panose1 w:val="00000000000000000000"/>
    <w:charset w:val="00"/>
    <w:family w:val="roman"/>
    <w:notTrueType/>
    <w:pitch w:val="default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A6CE" w14:textId="1E4AE4C4" w:rsidR="001D402C" w:rsidRPr="00A23AD6" w:rsidRDefault="001D402C" w:rsidP="001D402C">
    <w:pPr>
      <w:tabs>
        <w:tab w:val="center" w:pos="4153"/>
        <w:tab w:val="right" w:pos="9638"/>
      </w:tabs>
      <w:spacing w:after="0" w:line="240" w:lineRule="auto"/>
      <w:rPr>
        <w:rFonts w:cstheme="minorHAnsi"/>
        <w:color w:val="000000"/>
        <w:sz w:val="20"/>
        <w:szCs w:val="20"/>
      </w:rPr>
    </w:pPr>
    <w:r w:rsidRPr="00A23AD6">
      <w:rPr>
        <w:rFonts w:cstheme="minorHAnsi"/>
        <w:color w:val="000000"/>
        <w:sz w:val="20"/>
        <w:szCs w:val="20"/>
      </w:rPr>
      <w:t>Private Physiotherapy Educational Foundation</w:t>
    </w:r>
    <w:r w:rsidRPr="00A23AD6">
      <w:rPr>
        <w:rFonts w:cstheme="minorHAnsi"/>
        <w:color w:val="000000"/>
        <w:sz w:val="20"/>
        <w:szCs w:val="20"/>
      </w:rPr>
      <w:tab/>
    </w:r>
    <w:r w:rsidR="009F67F0" w:rsidRPr="00A23AD6">
      <w:rPr>
        <w:rFonts w:cstheme="minorHAnsi"/>
        <w:color w:val="000000"/>
        <w:sz w:val="20"/>
        <w:szCs w:val="20"/>
      </w:rPr>
      <w:tab/>
      <w:t xml:space="preserve">Application for Scheme A v </w:t>
    </w:r>
    <w:r w:rsidR="00DA2852">
      <w:rPr>
        <w:rFonts w:cstheme="minorHAnsi"/>
        <w:color w:val="000000"/>
        <w:sz w:val="20"/>
        <w:szCs w:val="20"/>
      </w:rPr>
      <w:t>April 2024</w:t>
    </w:r>
  </w:p>
  <w:p w14:paraId="77861AA9" w14:textId="77777777" w:rsidR="009F67F0" w:rsidRPr="00A23AD6" w:rsidRDefault="009F67F0" w:rsidP="001D402C">
    <w:pPr>
      <w:tabs>
        <w:tab w:val="center" w:pos="4153"/>
        <w:tab w:val="right" w:pos="9638"/>
      </w:tabs>
      <w:spacing w:after="0" w:line="24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5EAE9" w14:textId="77777777" w:rsidR="00CA0EB5" w:rsidRDefault="00CA0EB5" w:rsidP="00D90856">
      <w:pPr>
        <w:spacing w:after="0" w:line="240" w:lineRule="auto"/>
      </w:pPr>
      <w:r>
        <w:separator/>
      </w:r>
    </w:p>
  </w:footnote>
  <w:footnote w:type="continuationSeparator" w:id="0">
    <w:p w14:paraId="30F0F895" w14:textId="77777777" w:rsidR="00CA0EB5" w:rsidRDefault="00CA0EB5" w:rsidP="00D90856">
      <w:pPr>
        <w:spacing w:after="0" w:line="240" w:lineRule="auto"/>
      </w:pPr>
      <w:r>
        <w:continuationSeparator/>
      </w:r>
    </w:p>
  </w:footnote>
  <w:footnote w:type="continuationNotice" w:id="1">
    <w:p w14:paraId="0C28AA50" w14:textId="77777777" w:rsidR="00CA0EB5" w:rsidRDefault="00CA0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B2A4F" w14:textId="4D1AE070" w:rsidR="00316095" w:rsidRPr="00EF6908" w:rsidRDefault="004B64FA" w:rsidP="006E35EF">
    <w:pPr>
      <w:ind w:left="-567" w:right="-188"/>
      <w:rPr>
        <w:rFonts w:eastAsia="Arial" w:cstheme="minorHAnsi"/>
        <w:b/>
        <w:color w:val="FF0000"/>
        <w:sz w:val="28"/>
        <w:szCs w:val="28"/>
      </w:rPr>
    </w:pPr>
    <w:r w:rsidRPr="00EF6908">
      <w:rPr>
        <w:rFonts w:ascii="Roboto" w:hAnsi="Roboto" w:cs="Arial"/>
        <w:noProof/>
        <w:color w:val="FF0000"/>
      </w:rPr>
      <w:drawing>
        <wp:anchor distT="0" distB="0" distL="114300" distR="114300" simplePos="0" relativeHeight="251658752" behindDoc="0" locked="0" layoutInCell="1" allowOverlap="1" wp14:anchorId="10BCE5FD" wp14:editId="4F127A33">
          <wp:simplePos x="0" y="0"/>
          <wp:positionH relativeFrom="page">
            <wp:posOffset>5274310</wp:posOffset>
          </wp:positionH>
          <wp:positionV relativeFrom="paragraph">
            <wp:posOffset>-116840</wp:posOffset>
          </wp:positionV>
          <wp:extent cx="1847850" cy="876300"/>
          <wp:effectExtent l="133350" t="114300" r="152400" b="152400"/>
          <wp:wrapSquare wrapText="bothSides"/>
          <wp:docPr id="1596208254" name="Picture 1596208254" descr="PPEF_Primary_Logo_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PEF_Primary_Logo_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763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95" w:rsidRPr="00EF6908">
      <w:rPr>
        <w:rFonts w:eastAsia="Arial" w:cstheme="minorHAnsi"/>
        <w:b/>
        <w:color w:val="FF0000"/>
        <w:sz w:val="28"/>
        <w:szCs w:val="28"/>
      </w:rPr>
      <w:t xml:space="preserve">SCHEME </w:t>
    </w:r>
    <w:r w:rsidRPr="00EF6908">
      <w:rPr>
        <w:rFonts w:eastAsia="Arial" w:cstheme="minorHAnsi"/>
        <w:b/>
        <w:color w:val="FF0000"/>
        <w:sz w:val="28"/>
        <w:szCs w:val="28"/>
      </w:rPr>
      <w:t>A</w:t>
    </w:r>
    <w:r w:rsidR="00C8779C" w:rsidRPr="00EF6908">
      <w:rPr>
        <w:rFonts w:eastAsia="Arial" w:cstheme="minorHAnsi"/>
        <w:b/>
        <w:color w:val="FF0000"/>
        <w:sz w:val="28"/>
        <w:szCs w:val="28"/>
      </w:rPr>
      <w:t xml:space="preserve">: Application </w:t>
    </w:r>
    <w:proofErr w:type="gramStart"/>
    <w:r w:rsidR="00C8779C" w:rsidRPr="00EF6908">
      <w:rPr>
        <w:rFonts w:eastAsia="Arial" w:cstheme="minorHAnsi"/>
        <w:b/>
        <w:color w:val="FF0000"/>
        <w:sz w:val="28"/>
        <w:szCs w:val="28"/>
      </w:rPr>
      <w:t>form</w:t>
    </w:r>
    <w:proofErr w:type="gramEnd"/>
    <w:r w:rsidR="00C8779C" w:rsidRPr="00EF6908">
      <w:rPr>
        <w:rFonts w:eastAsia="Arial" w:cstheme="minorHAnsi"/>
        <w:b/>
        <w:color w:val="FF0000"/>
        <w:sz w:val="28"/>
        <w:szCs w:val="28"/>
      </w:rPr>
      <w:t xml:space="preserve"> </w:t>
    </w:r>
  </w:p>
  <w:p w14:paraId="5CCB0460" w14:textId="065AD0CD" w:rsidR="00180859" w:rsidRPr="00180859" w:rsidRDefault="00180859" w:rsidP="00E911E7">
    <w:pPr>
      <w:ind w:right="-188"/>
      <w:jc w:val="right"/>
      <w:rPr>
        <w:rFonts w:eastAsia="Arial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50976"/>
    <w:multiLevelType w:val="hybridMultilevel"/>
    <w:tmpl w:val="D17ABE9A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E55329"/>
    <w:multiLevelType w:val="hybridMultilevel"/>
    <w:tmpl w:val="6D306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18CC"/>
    <w:multiLevelType w:val="hybridMultilevel"/>
    <w:tmpl w:val="965CD1F2"/>
    <w:lvl w:ilvl="0" w:tplc="D9285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A3B19"/>
    <w:multiLevelType w:val="hybridMultilevel"/>
    <w:tmpl w:val="6660DE08"/>
    <w:lvl w:ilvl="0" w:tplc="883E55AE">
      <w:start w:val="1"/>
      <w:numFmt w:val="decimal"/>
      <w:lvlText w:val="%1."/>
      <w:lvlJc w:val="left"/>
      <w:pPr>
        <w:tabs>
          <w:tab w:val="num" w:pos="855"/>
        </w:tabs>
        <w:ind w:left="855" w:hanging="51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1FEB"/>
    <w:multiLevelType w:val="hybridMultilevel"/>
    <w:tmpl w:val="4D7044C0"/>
    <w:lvl w:ilvl="0" w:tplc="F35CD4BC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78F"/>
    <w:multiLevelType w:val="hybridMultilevel"/>
    <w:tmpl w:val="EC668DFC"/>
    <w:lvl w:ilvl="0" w:tplc="1336727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2A38C1"/>
    <w:multiLevelType w:val="hybridMultilevel"/>
    <w:tmpl w:val="198C5A24"/>
    <w:lvl w:ilvl="0" w:tplc="C4E643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50F3"/>
    <w:multiLevelType w:val="hybridMultilevel"/>
    <w:tmpl w:val="4BB4B25A"/>
    <w:lvl w:ilvl="0" w:tplc="C4E643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FCC61B2">
      <w:start w:val="1"/>
      <w:numFmt w:val="lowerLetter"/>
      <w:lvlText w:val="%2."/>
      <w:lvlJc w:val="left"/>
      <w:pPr>
        <w:ind w:left="1080" w:hanging="360"/>
      </w:pPr>
      <w:rPr>
        <w:color w:val="FF000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B31CB"/>
    <w:multiLevelType w:val="multilevel"/>
    <w:tmpl w:val="DD36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01107"/>
    <w:multiLevelType w:val="hybridMultilevel"/>
    <w:tmpl w:val="D41600AA"/>
    <w:lvl w:ilvl="0" w:tplc="F35CD4BC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5478"/>
    <w:multiLevelType w:val="hybridMultilevel"/>
    <w:tmpl w:val="9A8EC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54204">
    <w:abstractNumId w:val="1"/>
  </w:num>
  <w:num w:numId="2" w16cid:durableId="1474175138">
    <w:abstractNumId w:val="2"/>
  </w:num>
  <w:num w:numId="3" w16cid:durableId="1915704683">
    <w:abstractNumId w:val="6"/>
  </w:num>
  <w:num w:numId="4" w16cid:durableId="8447077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243517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79109689">
    <w:abstractNumId w:val="0"/>
  </w:num>
  <w:num w:numId="7" w16cid:durableId="460732114">
    <w:abstractNumId w:val="11"/>
  </w:num>
  <w:num w:numId="8" w16cid:durableId="1365404077">
    <w:abstractNumId w:val="3"/>
  </w:num>
  <w:num w:numId="9" w16cid:durableId="64112987">
    <w:abstractNumId w:val="9"/>
  </w:num>
  <w:num w:numId="10" w16cid:durableId="1127201">
    <w:abstractNumId w:val="8"/>
  </w:num>
  <w:num w:numId="11" w16cid:durableId="2024817039">
    <w:abstractNumId w:val="7"/>
  </w:num>
  <w:num w:numId="12" w16cid:durableId="1395352544">
    <w:abstractNumId w:val="10"/>
  </w:num>
  <w:num w:numId="13" w16cid:durableId="1425110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56"/>
    <w:rsid w:val="00005A47"/>
    <w:rsid w:val="00011108"/>
    <w:rsid w:val="00011D71"/>
    <w:rsid w:val="0001772D"/>
    <w:rsid w:val="00046A37"/>
    <w:rsid w:val="0008241D"/>
    <w:rsid w:val="0008298C"/>
    <w:rsid w:val="00084597"/>
    <w:rsid w:val="000904DB"/>
    <w:rsid w:val="000A5DFC"/>
    <w:rsid w:val="000A7277"/>
    <w:rsid w:val="000C3206"/>
    <w:rsid w:val="000D0FB0"/>
    <w:rsid w:val="000D4C82"/>
    <w:rsid w:val="000D50D3"/>
    <w:rsid w:val="000D64D7"/>
    <w:rsid w:val="000D71DD"/>
    <w:rsid w:val="000E09DA"/>
    <w:rsid w:val="001071EF"/>
    <w:rsid w:val="00107B44"/>
    <w:rsid w:val="001101E8"/>
    <w:rsid w:val="00122B18"/>
    <w:rsid w:val="00132962"/>
    <w:rsid w:val="00136A58"/>
    <w:rsid w:val="001465DA"/>
    <w:rsid w:val="00155B70"/>
    <w:rsid w:val="00162837"/>
    <w:rsid w:val="00165925"/>
    <w:rsid w:val="001731AC"/>
    <w:rsid w:val="00180859"/>
    <w:rsid w:val="001969A4"/>
    <w:rsid w:val="001A5EA5"/>
    <w:rsid w:val="001A71EB"/>
    <w:rsid w:val="001C514A"/>
    <w:rsid w:val="001D2499"/>
    <w:rsid w:val="001D402C"/>
    <w:rsid w:val="001F5BE4"/>
    <w:rsid w:val="001F7CF7"/>
    <w:rsid w:val="00205E0C"/>
    <w:rsid w:val="00223540"/>
    <w:rsid w:val="00242B24"/>
    <w:rsid w:val="00245A3E"/>
    <w:rsid w:val="00265466"/>
    <w:rsid w:val="002662D7"/>
    <w:rsid w:val="00285729"/>
    <w:rsid w:val="00291083"/>
    <w:rsid w:val="002C24A2"/>
    <w:rsid w:val="002E1B35"/>
    <w:rsid w:val="002E54E8"/>
    <w:rsid w:val="00312131"/>
    <w:rsid w:val="00316095"/>
    <w:rsid w:val="0032144C"/>
    <w:rsid w:val="00326BB0"/>
    <w:rsid w:val="00337269"/>
    <w:rsid w:val="00340E6F"/>
    <w:rsid w:val="00343643"/>
    <w:rsid w:val="003440A8"/>
    <w:rsid w:val="003552C5"/>
    <w:rsid w:val="0037760F"/>
    <w:rsid w:val="0038774C"/>
    <w:rsid w:val="0039193A"/>
    <w:rsid w:val="003A23BA"/>
    <w:rsid w:val="003A5C24"/>
    <w:rsid w:val="003B6440"/>
    <w:rsid w:val="003C5620"/>
    <w:rsid w:val="003E0E0D"/>
    <w:rsid w:val="003E7641"/>
    <w:rsid w:val="003E7D97"/>
    <w:rsid w:val="003F1295"/>
    <w:rsid w:val="004035AA"/>
    <w:rsid w:val="00412B52"/>
    <w:rsid w:val="00412E38"/>
    <w:rsid w:val="00415E13"/>
    <w:rsid w:val="004217FD"/>
    <w:rsid w:val="00424821"/>
    <w:rsid w:val="00430A56"/>
    <w:rsid w:val="004456A6"/>
    <w:rsid w:val="00492F5B"/>
    <w:rsid w:val="004A10B8"/>
    <w:rsid w:val="004A3483"/>
    <w:rsid w:val="004B64FA"/>
    <w:rsid w:val="004C6C55"/>
    <w:rsid w:val="004D4681"/>
    <w:rsid w:val="0052410E"/>
    <w:rsid w:val="00527D0F"/>
    <w:rsid w:val="0053060F"/>
    <w:rsid w:val="0057347E"/>
    <w:rsid w:val="00573D42"/>
    <w:rsid w:val="005814AF"/>
    <w:rsid w:val="005870FE"/>
    <w:rsid w:val="00596FE4"/>
    <w:rsid w:val="00597BB0"/>
    <w:rsid w:val="005A7C73"/>
    <w:rsid w:val="005C2B3D"/>
    <w:rsid w:val="005C5139"/>
    <w:rsid w:val="005D0306"/>
    <w:rsid w:val="005D362D"/>
    <w:rsid w:val="00616742"/>
    <w:rsid w:val="00631A84"/>
    <w:rsid w:val="006459B3"/>
    <w:rsid w:val="00660124"/>
    <w:rsid w:val="00690862"/>
    <w:rsid w:val="006A231C"/>
    <w:rsid w:val="006A6E02"/>
    <w:rsid w:val="006B0635"/>
    <w:rsid w:val="006B0BBF"/>
    <w:rsid w:val="006B4125"/>
    <w:rsid w:val="006C62C8"/>
    <w:rsid w:val="006E35EF"/>
    <w:rsid w:val="00703984"/>
    <w:rsid w:val="007171BD"/>
    <w:rsid w:val="0072522E"/>
    <w:rsid w:val="007316FC"/>
    <w:rsid w:val="007446DD"/>
    <w:rsid w:val="0074795F"/>
    <w:rsid w:val="007511FB"/>
    <w:rsid w:val="007517B1"/>
    <w:rsid w:val="00751FA0"/>
    <w:rsid w:val="00764AC1"/>
    <w:rsid w:val="00771B77"/>
    <w:rsid w:val="00775076"/>
    <w:rsid w:val="00792ED4"/>
    <w:rsid w:val="007A6830"/>
    <w:rsid w:val="007B34D8"/>
    <w:rsid w:val="007B3E72"/>
    <w:rsid w:val="007C6423"/>
    <w:rsid w:val="007D1195"/>
    <w:rsid w:val="007F5EFD"/>
    <w:rsid w:val="00800FD0"/>
    <w:rsid w:val="008216C8"/>
    <w:rsid w:val="008276B1"/>
    <w:rsid w:val="0083195B"/>
    <w:rsid w:val="00831C67"/>
    <w:rsid w:val="0083599A"/>
    <w:rsid w:val="00840556"/>
    <w:rsid w:val="00840E85"/>
    <w:rsid w:val="00865438"/>
    <w:rsid w:val="00865F8D"/>
    <w:rsid w:val="00886DBA"/>
    <w:rsid w:val="0089011C"/>
    <w:rsid w:val="008A105C"/>
    <w:rsid w:val="008B6E87"/>
    <w:rsid w:val="008B7A25"/>
    <w:rsid w:val="008C1CB8"/>
    <w:rsid w:val="008C500D"/>
    <w:rsid w:val="008F07C9"/>
    <w:rsid w:val="008F3E71"/>
    <w:rsid w:val="00904BFB"/>
    <w:rsid w:val="009100FB"/>
    <w:rsid w:val="009208BE"/>
    <w:rsid w:val="0092460B"/>
    <w:rsid w:val="009409BE"/>
    <w:rsid w:val="00941A13"/>
    <w:rsid w:val="00945A0D"/>
    <w:rsid w:val="0096333F"/>
    <w:rsid w:val="009679C7"/>
    <w:rsid w:val="009804F3"/>
    <w:rsid w:val="00981E78"/>
    <w:rsid w:val="0098679D"/>
    <w:rsid w:val="009905F2"/>
    <w:rsid w:val="009A2F05"/>
    <w:rsid w:val="009A6546"/>
    <w:rsid w:val="009B11AD"/>
    <w:rsid w:val="009B29E2"/>
    <w:rsid w:val="009B6866"/>
    <w:rsid w:val="009C3A4C"/>
    <w:rsid w:val="009D6EBB"/>
    <w:rsid w:val="009F67F0"/>
    <w:rsid w:val="00A073EB"/>
    <w:rsid w:val="00A15593"/>
    <w:rsid w:val="00A23AD6"/>
    <w:rsid w:val="00A27386"/>
    <w:rsid w:val="00A30354"/>
    <w:rsid w:val="00A52684"/>
    <w:rsid w:val="00A553EB"/>
    <w:rsid w:val="00A560A0"/>
    <w:rsid w:val="00A617C6"/>
    <w:rsid w:val="00A75717"/>
    <w:rsid w:val="00A81F1A"/>
    <w:rsid w:val="00A84EC7"/>
    <w:rsid w:val="00A86B76"/>
    <w:rsid w:val="00A95B72"/>
    <w:rsid w:val="00AB5F51"/>
    <w:rsid w:val="00AC3AB5"/>
    <w:rsid w:val="00AE2AF0"/>
    <w:rsid w:val="00AE4643"/>
    <w:rsid w:val="00B15267"/>
    <w:rsid w:val="00B2087A"/>
    <w:rsid w:val="00B57D4D"/>
    <w:rsid w:val="00BA22E0"/>
    <w:rsid w:val="00BA6080"/>
    <w:rsid w:val="00BC6299"/>
    <w:rsid w:val="00BD3667"/>
    <w:rsid w:val="00BD5084"/>
    <w:rsid w:val="00C10E8C"/>
    <w:rsid w:val="00C15CEB"/>
    <w:rsid w:val="00C20D76"/>
    <w:rsid w:val="00C316F8"/>
    <w:rsid w:val="00C40BB0"/>
    <w:rsid w:val="00C81224"/>
    <w:rsid w:val="00C8779C"/>
    <w:rsid w:val="00C908B4"/>
    <w:rsid w:val="00C90D4A"/>
    <w:rsid w:val="00C95C08"/>
    <w:rsid w:val="00CA0EB5"/>
    <w:rsid w:val="00CA1A14"/>
    <w:rsid w:val="00CA38FB"/>
    <w:rsid w:val="00CB27C5"/>
    <w:rsid w:val="00CC3986"/>
    <w:rsid w:val="00CE0F08"/>
    <w:rsid w:val="00CE15D9"/>
    <w:rsid w:val="00CF14F3"/>
    <w:rsid w:val="00D01588"/>
    <w:rsid w:val="00D04513"/>
    <w:rsid w:val="00D16E9C"/>
    <w:rsid w:val="00D17572"/>
    <w:rsid w:val="00D420BB"/>
    <w:rsid w:val="00D47F10"/>
    <w:rsid w:val="00D567FE"/>
    <w:rsid w:val="00D56F8A"/>
    <w:rsid w:val="00D6651E"/>
    <w:rsid w:val="00D8194F"/>
    <w:rsid w:val="00D839FB"/>
    <w:rsid w:val="00D868FD"/>
    <w:rsid w:val="00D90856"/>
    <w:rsid w:val="00D93C0C"/>
    <w:rsid w:val="00DA2852"/>
    <w:rsid w:val="00DA76B5"/>
    <w:rsid w:val="00DB6022"/>
    <w:rsid w:val="00DF769E"/>
    <w:rsid w:val="00E077F8"/>
    <w:rsid w:val="00E10BA0"/>
    <w:rsid w:val="00E17150"/>
    <w:rsid w:val="00E23CDE"/>
    <w:rsid w:val="00E24110"/>
    <w:rsid w:val="00E478D4"/>
    <w:rsid w:val="00E5148B"/>
    <w:rsid w:val="00E5286B"/>
    <w:rsid w:val="00E545CD"/>
    <w:rsid w:val="00E72120"/>
    <w:rsid w:val="00E779F0"/>
    <w:rsid w:val="00E8393C"/>
    <w:rsid w:val="00E911E7"/>
    <w:rsid w:val="00E9255B"/>
    <w:rsid w:val="00EA6531"/>
    <w:rsid w:val="00EB2870"/>
    <w:rsid w:val="00EC1770"/>
    <w:rsid w:val="00EC17DC"/>
    <w:rsid w:val="00EC2EAF"/>
    <w:rsid w:val="00ED4B4E"/>
    <w:rsid w:val="00EF6908"/>
    <w:rsid w:val="00EF7BFF"/>
    <w:rsid w:val="00F17C70"/>
    <w:rsid w:val="00F317C5"/>
    <w:rsid w:val="00F45D4E"/>
    <w:rsid w:val="00F55E63"/>
    <w:rsid w:val="00F854D6"/>
    <w:rsid w:val="00FA5BBD"/>
    <w:rsid w:val="00FB1B71"/>
    <w:rsid w:val="00FC50ED"/>
    <w:rsid w:val="00FF0836"/>
    <w:rsid w:val="0E29EC7C"/>
    <w:rsid w:val="1575A6BC"/>
    <w:rsid w:val="41551CE4"/>
    <w:rsid w:val="54CD8112"/>
    <w:rsid w:val="5D1C5AF6"/>
    <w:rsid w:val="69BF9A09"/>
    <w:rsid w:val="7ED7E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16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10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b9acb-43a2-4bde-bd7e-0da3ac37f997">
      <Terms xmlns="http://schemas.microsoft.com/office/infopath/2007/PartnerControls"/>
    </lcf76f155ced4ddcb4097134ff3c332f>
    <TaxCatchAll xmlns="0ccdd93f-eaf9-40e4-bec9-8461b62529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4E4F8FD0DBB45B7B7796C97BE28FD" ma:contentTypeVersion="14" ma:contentTypeDescription="Create a new document." ma:contentTypeScope="" ma:versionID="221cb7d3a011c7ba64284153e05ac4ee">
  <xsd:schema xmlns:xsd="http://www.w3.org/2001/XMLSchema" xmlns:xs="http://www.w3.org/2001/XMLSchema" xmlns:p="http://schemas.microsoft.com/office/2006/metadata/properties" xmlns:ns2="948b9acb-43a2-4bde-bd7e-0da3ac37f997" xmlns:ns3="0ccdd93f-eaf9-40e4-bec9-8461b6252987" targetNamespace="http://schemas.microsoft.com/office/2006/metadata/properties" ma:root="true" ma:fieldsID="cd87b8c4ca4d46f7b7c763b4923a7aca" ns2:_="" ns3:_="">
    <xsd:import namespace="948b9acb-43a2-4bde-bd7e-0da3ac37f997"/>
    <xsd:import namespace="0ccdd93f-eaf9-40e4-bec9-8461b625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b9acb-43a2-4bde-bd7e-0da3ac37f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49ff81d-e5d8-45a7-b6c1-e80da6b82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dd93f-eaf9-40e4-bec9-8461b62529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98d3d4-957a-46b7-9ff9-0a9cb519d9a0}" ma:internalName="TaxCatchAll" ma:showField="CatchAllData" ma:web="0ccdd93f-eaf9-40e4-bec9-8461b625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B569A-E1E3-4A38-8C3E-5D6B80DFDC12}">
  <ds:schemaRefs>
    <ds:schemaRef ds:uri="948b9acb-43a2-4bde-bd7e-0da3ac37f99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0ccdd93f-eaf9-40e4-bec9-8461b625298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E8349E-F6B9-4D83-9C14-D0AF0D685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E2282-9EBC-4040-ADF6-42F0F8D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B09A8-F2E6-49BE-8A05-3AAEA93B4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b9acb-43a2-4bde-bd7e-0da3ac37f997"/>
    <ds:schemaRef ds:uri="0ccdd93f-eaf9-40e4-bec9-8461b625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5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7</CharactersWithSpaces>
  <SharedDoc>false</SharedDoc>
  <HLinks>
    <vt:vector size="12" baseType="variant"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ppef.org.uk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admin@pp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Donna Partoon</cp:lastModifiedBy>
  <cp:revision>2</cp:revision>
  <cp:lastPrinted>2019-02-21T18:24:00Z</cp:lastPrinted>
  <dcterms:created xsi:type="dcterms:W3CDTF">2024-04-26T12:22:00Z</dcterms:created>
  <dcterms:modified xsi:type="dcterms:W3CDTF">2024-04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4E4F8FD0DBB45B7B7796C97BE28FD</vt:lpwstr>
  </property>
  <property fmtid="{D5CDD505-2E9C-101B-9397-08002B2CF9AE}" pid="3" name="Order">
    <vt:r8>74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